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68D5" w14:textId="77777777" w:rsidR="00655B3D" w:rsidRDefault="00655B3D" w:rsidP="00655B3D">
      <w:pPr>
        <w:spacing w:line="360" w:lineRule="auto"/>
        <w:jc w:val="center"/>
        <w:rPr>
          <w:rFonts w:ascii="Calibri" w:eastAsia="Calibri" w:hAnsi="Calibri" w:cs="Calibri"/>
        </w:rPr>
      </w:pPr>
    </w:p>
    <w:p w14:paraId="4BAE9A41" w14:textId="77777777" w:rsidR="00655B3D" w:rsidRDefault="00655B3D" w:rsidP="00655B3D">
      <w:pPr>
        <w:jc w:val="both"/>
        <w:rPr>
          <w:sz w:val="28"/>
          <w:szCs w:val="28"/>
        </w:rPr>
      </w:pPr>
    </w:p>
    <w:p w14:paraId="04609884" w14:textId="77777777" w:rsidR="00655B3D" w:rsidRDefault="00655B3D" w:rsidP="00655B3D">
      <w:pPr>
        <w:jc w:val="both"/>
        <w:rPr>
          <w:sz w:val="28"/>
          <w:szCs w:val="28"/>
        </w:rPr>
      </w:pPr>
    </w:p>
    <w:p w14:paraId="08C7BED2" w14:textId="77777777" w:rsidR="00655B3D" w:rsidRDefault="00655B3D" w:rsidP="00655B3D">
      <w:pPr>
        <w:jc w:val="both"/>
        <w:rPr>
          <w:sz w:val="28"/>
          <w:szCs w:val="28"/>
        </w:rPr>
      </w:pPr>
    </w:p>
    <w:p w14:paraId="71F040F9" w14:textId="77777777" w:rsidR="00655B3D" w:rsidRDefault="00655B3D" w:rsidP="00655B3D">
      <w:pPr>
        <w:spacing w:line="360" w:lineRule="auto"/>
        <w:jc w:val="center"/>
        <w:rPr>
          <w:b/>
          <w:sz w:val="24"/>
        </w:rPr>
      </w:pPr>
    </w:p>
    <w:p w14:paraId="28F983A0" w14:textId="77777777" w:rsidR="004B6F13" w:rsidRDefault="004B6F13">
      <w:pPr>
        <w:rPr>
          <w:b/>
          <w:sz w:val="24"/>
        </w:rPr>
      </w:pPr>
    </w:p>
    <w:p w14:paraId="073B4BA6" w14:textId="77777777" w:rsidR="00655B3D" w:rsidRDefault="00655B3D" w:rsidP="00655B3D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ГОСУДАРСТВЕННОЕ БЮДЖЕТНОЕ ПРОФЕССИОНАЛЬНОЕ ОБРАЗОВАТЕЛЬНОЕ УЧРЕЖДЕНИЕ МОСКОВСКОЙ ОБЛАСТИ </w:t>
      </w:r>
    </w:p>
    <w:p w14:paraId="08D1CD77" w14:textId="77777777" w:rsidR="00655B3D" w:rsidRDefault="00655B3D" w:rsidP="00655B3D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«НОГИНСКИЙ КОЛЛЕДЖ»  </w:t>
      </w:r>
    </w:p>
    <w:p w14:paraId="73C3FD82" w14:textId="77777777" w:rsidR="00655B3D" w:rsidRDefault="00655B3D" w:rsidP="00655B3D">
      <w:pPr>
        <w:rPr>
          <w:rFonts w:ascii="Calibri" w:eastAsia="Calibri" w:hAnsi="Calibri" w:cs="Calibri"/>
        </w:rPr>
      </w:pPr>
    </w:p>
    <w:p w14:paraId="40E155AB" w14:textId="77777777" w:rsidR="00655B3D" w:rsidRDefault="00655B3D" w:rsidP="00655B3D">
      <w:pPr>
        <w:rPr>
          <w:rFonts w:ascii="Calibri" w:eastAsia="Calibri" w:hAnsi="Calibri" w:cs="Calibri"/>
        </w:rPr>
      </w:pPr>
    </w:p>
    <w:p w14:paraId="1FA05B43" w14:textId="77777777" w:rsidR="00655B3D" w:rsidRDefault="00655B3D" w:rsidP="00655B3D">
      <w:pPr>
        <w:rPr>
          <w:rFonts w:ascii="Calibri" w:eastAsia="Calibri" w:hAnsi="Calibri" w:cs="Calibri"/>
        </w:rPr>
      </w:pPr>
    </w:p>
    <w:p w14:paraId="65D9E085" w14:textId="77777777" w:rsidR="00655B3D" w:rsidRDefault="00655B3D" w:rsidP="00655B3D">
      <w:pPr>
        <w:rPr>
          <w:rFonts w:ascii="Calibri" w:eastAsia="Calibri" w:hAnsi="Calibri" w:cs="Calibri"/>
        </w:rPr>
      </w:pPr>
    </w:p>
    <w:p w14:paraId="72873D95" w14:textId="77777777" w:rsidR="00655B3D" w:rsidRDefault="00655B3D" w:rsidP="00655B3D">
      <w:pPr>
        <w:spacing w:after="120"/>
        <w:ind w:right="-82"/>
        <w:jc w:val="center"/>
        <w:rPr>
          <w:b/>
          <w:sz w:val="24"/>
        </w:rPr>
      </w:pPr>
      <w:r>
        <w:rPr>
          <w:b/>
          <w:sz w:val="24"/>
        </w:rPr>
        <w:t>ОТЧЕТ</w:t>
      </w:r>
    </w:p>
    <w:p w14:paraId="49527337" w14:textId="77777777" w:rsidR="00655B3D" w:rsidRDefault="00655B3D" w:rsidP="00655B3D">
      <w:pPr>
        <w:jc w:val="center"/>
        <w:rPr>
          <w:b/>
          <w:sz w:val="24"/>
        </w:rPr>
      </w:pPr>
      <w:r>
        <w:rPr>
          <w:b/>
          <w:sz w:val="24"/>
        </w:rPr>
        <w:t xml:space="preserve">ПО </w:t>
      </w:r>
      <w:r w:rsidR="006B51F8">
        <w:rPr>
          <w:b/>
          <w:sz w:val="24"/>
          <w:u w:val="single"/>
        </w:rPr>
        <w:t>УП.08.01</w:t>
      </w:r>
      <w:r w:rsidRPr="00832FDD">
        <w:rPr>
          <w:b/>
          <w:sz w:val="24"/>
          <w:u w:val="single"/>
        </w:rPr>
        <w:t xml:space="preserve"> УЧЕБНОЙ ПРАКТИКЕ</w:t>
      </w:r>
      <w:r>
        <w:rPr>
          <w:b/>
          <w:sz w:val="24"/>
        </w:rPr>
        <w:t xml:space="preserve"> </w:t>
      </w:r>
    </w:p>
    <w:p w14:paraId="7B1AE902" w14:textId="77777777" w:rsidR="00655B3D" w:rsidRDefault="00655B3D" w:rsidP="00655B3D">
      <w:pPr>
        <w:rPr>
          <w:rFonts w:ascii="Calibri" w:eastAsia="Calibri" w:hAnsi="Calibri" w:cs="Calibri"/>
        </w:rPr>
      </w:pPr>
    </w:p>
    <w:p w14:paraId="5269DE5F" w14:textId="77777777" w:rsidR="00655B3D" w:rsidRDefault="00655B3D" w:rsidP="00655B3D">
      <w:pPr>
        <w:jc w:val="center"/>
        <w:rPr>
          <w:rFonts w:ascii="Calibri" w:eastAsia="Calibri" w:hAnsi="Calibri" w:cs="Calibri"/>
        </w:rPr>
      </w:pPr>
    </w:p>
    <w:p w14:paraId="4284CB09" w14:textId="77777777" w:rsidR="00655B3D" w:rsidRDefault="006B51F8" w:rsidP="00655B3D">
      <w:pPr>
        <w:jc w:val="center"/>
        <w:rPr>
          <w:b/>
          <w:caps/>
          <w:spacing w:val="-3"/>
          <w:sz w:val="24"/>
          <w:u w:val="single"/>
        </w:rPr>
      </w:pPr>
      <w:r>
        <w:rPr>
          <w:b/>
          <w:caps/>
          <w:spacing w:val="-3"/>
          <w:sz w:val="24"/>
        </w:rPr>
        <w:t xml:space="preserve"> ПМ.08</w:t>
      </w:r>
      <w:r w:rsidR="00655B3D" w:rsidRPr="00311938">
        <w:rPr>
          <w:b/>
          <w:caps/>
          <w:spacing w:val="-3"/>
          <w:sz w:val="24"/>
        </w:rPr>
        <w:t xml:space="preserve"> </w:t>
      </w:r>
      <w:r w:rsidRPr="006B51F8">
        <w:rPr>
          <w:b/>
          <w:caps/>
          <w:spacing w:val="-3"/>
          <w:sz w:val="24"/>
          <w:u w:val="single"/>
        </w:rPr>
        <w:t>Разработка дизайна веб-приложений</w:t>
      </w:r>
    </w:p>
    <w:p w14:paraId="7B6E0104" w14:textId="77777777" w:rsidR="0081468A" w:rsidRDefault="0081468A" w:rsidP="00655B3D">
      <w:pPr>
        <w:jc w:val="center"/>
        <w:rPr>
          <w:b/>
          <w:caps/>
          <w:spacing w:val="-3"/>
          <w:sz w:val="24"/>
          <w:u w:val="single"/>
        </w:rPr>
      </w:pPr>
    </w:p>
    <w:p w14:paraId="4629F41C" w14:textId="330DD8C2" w:rsidR="0081468A" w:rsidRPr="00311938" w:rsidRDefault="0081468A" w:rsidP="00655B3D">
      <w:pPr>
        <w:jc w:val="center"/>
        <w:rPr>
          <w:b/>
          <w:caps/>
          <w:spacing w:val="-3"/>
          <w:sz w:val="24"/>
        </w:rPr>
      </w:pPr>
      <w:r>
        <w:rPr>
          <w:b/>
          <w:caps/>
          <w:spacing w:val="-3"/>
          <w:sz w:val="24"/>
          <w:u w:val="single"/>
        </w:rPr>
        <w:t>Тема: «</w:t>
      </w:r>
      <w:r w:rsidR="007F22E5">
        <w:rPr>
          <w:b/>
          <w:caps/>
          <w:spacing w:val="-3"/>
          <w:sz w:val="24"/>
          <w:u w:val="single"/>
        </w:rPr>
        <w:t xml:space="preserve">Создание сайта для компании </w:t>
      </w:r>
      <w:r w:rsidR="00421B4C">
        <w:rPr>
          <w:b/>
          <w:caps/>
          <w:spacing w:val="-3"/>
          <w:sz w:val="24"/>
          <w:u w:val="single"/>
        </w:rPr>
        <w:t>Русские минералы</w:t>
      </w:r>
      <w:r>
        <w:rPr>
          <w:b/>
          <w:caps/>
          <w:spacing w:val="-3"/>
          <w:sz w:val="24"/>
          <w:u w:val="single"/>
        </w:rPr>
        <w:t>»</w:t>
      </w:r>
    </w:p>
    <w:p w14:paraId="5286A12D" w14:textId="77777777" w:rsidR="00655B3D" w:rsidRDefault="00655B3D" w:rsidP="00655B3D">
      <w:pPr>
        <w:jc w:val="center"/>
        <w:rPr>
          <w:rFonts w:ascii="Calibri" w:eastAsia="Calibri" w:hAnsi="Calibri" w:cs="Calibri"/>
        </w:rPr>
      </w:pPr>
    </w:p>
    <w:p w14:paraId="11E20E5F" w14:textId="77777777" w:rsidR="00655B3D" w:rsidRDefault="00655B3D" w:rsidP="00655B3D">
      <w:pPr>
        <w:jc w:val="center"/>
        <w:rPr>
          <w:rFonts w:ascii="Calibri" w:eastAsia="Calibri" w:hAnsi="Calibri" w:cs="Calibri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</w:tblGrid>
      <w:tr w:rsidR="00655B3D" w14:paraId="13415C4F" w14:textId="77777777" w:rsidTr="0081468A">
        <w:trPr>
          <w:trHeight w:val="1"/>
          <w:jc w:val="center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E0FE1" w14:textId="77777777" w:rsidR="00655B3D" w:rsidRDefault="00655B3D" w:rsidP="00655B3D">
            <w:pPr>
              <w:spacing w:after="120"/>
              <w:ind w:right="-8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бучающийся  группы</w:t>
            </w:r>
            <w:proofErr w:type="gramEnd"/>
            <w:r>
              <w:rPr>
                <w:b/>
                <w:sz w:val="24"/>
              </w:rPr>
              <w:t xml:space="preserve">:        </w:t>
            </w:r>
          </w:p>
          <w:p w14:paraId="3D522ADE" w14:textId="5D1C29A4" w:rsidR="00421B4C" w:rsidRDefault="00421B4C" w:rsidP="00655B3D">
            <w:pPr>
              <w:spacing w:after="120"/>
              <w:ind w:right="-82"/>
              <w:rPr>
                <w:sz w:val="24"/>
              </w:rPr>
            </w:pPr>
            <w:proofErr w:type="spellStart"/>
            <w:r>
              <w:rPr>
                <w:sz w:val="24"/>
              </w:rPr>
              <w:t>Широян</w:t>
            </w:r>
            <w:proofErr w:type="spellEnd"/>
            <w:r>
              <w:rPr>
                <w:sz w:val="24"/>
              </w:rPr>
              <w:t xml:space="preserve"> Левон </w:t>
            </w:r>
            <w:proofErr w:type="spellStart"/>
            <w:r>
              <w:rPr>
                <w:sz w:val="24"/>
              </w:rPr>
              <w:t>Багратович</w:t>
            </w:r>
            <w:proofErr w:type="spellEnd"/>
          </w:p>
          <w:p w14:paraId="5A94A316" w14:textId="6087303B" w:rsidR="00655B3D" w:rsidRDefault="00655B3D" w:rsidP="00655B3D">
            <w:pPr>
              <w:spacing w:after="120"/>
              <w:ind w:right="-82"/>
            </w:pPr>
            <w:r>
              <w:rPr>
                <w:sz w:val="24"/>
                <w:vertAlign w:val="superscript"/>
              </w:rPr>
              <w:t>(Фамилия, И.О.)</w:t>
            </w:r>
          </w:p>
        </w:tc>
      </w:tr>
      <w:tr w:rsidR="00655B3D" w14:paraId="64057DD9" w14:textId="77777777" w:rsidTr="0081468A">
        <w:trPr>
          <w:trHeight w:val="1"/>
          <w:jc w:val="center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F09F5" w14:textId="77777777" w:rsidR="00655B3D" w:rsidRDefault="00655B3D" w:rsidP="00655B3D">
            <w:pPr>
              <w:rPr>
                <w:rFonts w:ascii="Calibri" w:eastAsia="Calibri" w:hAnsi="Calibri" w:cs="Calibri"/>
              </w:rPr>
            </w:pPr>
          </w:p>
          <w:p w14:paraId="1DADCBE1" w14:textId="77777777" w:rsidR="00655B3D" w:rsidRDefault="00655B3D" w:rsidP="00655B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ководитель практики </w:t>
            </w:r>
            <w:proofErr w:type="gramStart"/>
            <w:r>
              <w:rPr>
                <w:b/>
                <w:sz w:val="24"/>
              </w:rPr>
              <w:t>от  ОУ</w:t>
            </w:r>
            <w:proofErr w:type="gramEnd"/>
          </w:p>
          <w:p w14:paraId="2F734258" w14:textId="77777777" w:rsidR="00655B3D" w:rsidRDefault="00D1606A" w:rsidP="00655B3D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b/>
                <w:sz w:val="24"/>
              </w:rPr>
              <w:t>Повираев</w:t>
            </w:r>
            <w:proofErr w:type="spellEnd"/>
            <w:r>
              <w:rPr>
                <w:b/>
                <w:sz w:val="24"/>
              </w:rPr>
              <w:t xml:space="preserve"> Евгений Сергеевич</w:t>
            </w:r>
          </w:p>
          <w:p w14:paraId="73C4E802" w14:textId="77777777" w:rsidR="00655B3D" w:rsidRDefault="00655B3D" w:rsidP="00655B3D">
            <w:r>
              <w:rPr>
                <w:b/>
                <w:sz w:val="24"/>
                <w:vertAlign w:val="superscript"/>
              </w:rPr>
              <w:t>(Фамилия, И.О.)</w:t>
            </w:r>
          </w:p>
        </w:tc>
      </w:tr>
      <w:tr w:rsidR="00655B3D" w14:paraId="1407AB4A" w14:textId="77777777" w:rsidTr="0081468A">
        <w:trPr>
          <w:trHeight w:val="1"/>
          <w:jc w:val="center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9E80A" w14:textId="56E69C71" w:rsidR="00655B3D" w:rsidRDefault="00655B3D" w:rsidP="007F22E5">
            <w:r>
              <w:rPr>
                <w:b/>
                <w:sz w:val="24"/>
              </w:rPr>
              <w:t>Оценка</w:t>
            </w:r>
            <w:r w:rsidR="004B62B3">
              <w:rPr>
                <w:b/>
                <w:sz w:val="24"/>
              </w:rPr>
              <w:t xml:space="preserve"> </w:t>
            </w:r>
          </w:p>
        </w:tc>
      </w:tr>
    </w:tbl>
    <w:p w14:paraId="2413EB82" w14:textId="77777777" w:rsidR="007F22E5" w:rsidRDefault="007F22E5" w:rsidP="007F22E5">
      <w:pPr>
        <w:ind w:left="3600" w:firstLine="720"/>
        <w:rPr>
          <w:b/>
          <w:sz w:val="24"/>
        </w:rPr>
      </w:pPr>
    </w:p>
    <w:p w14:paraId="2B3EADC6" w14:textId="77777777" w:rsidR="007F22E5" w:rsidRDefault="007F22E5" w:rsidP="007F22E5">
      <w:pPr>
        <w:ind w:left="3600" w:firstLine="720"/>
        <w:rPr>
          <w:b/>
          <w:sz w:val="24"/>
        </w:rPr>
      </w:pPr>
    </w:p>
    <w:p w14:paraId="1E9D4CB7" w14:textId="77777777" w:rsidR="007F22E5" w:rsidRDefault="007F22E5" w:rsidP="007F22E5">
      <w:pPr>
        <w:ind w:left="3600" w:firstLine="720"/>
        <w:rPr>
          <w:b/>
          <w:sz w:val="24"/>
        </w:rPr>
      </w:pPr>
    </w:p>
    <w:p w14:paraId="1394BC69" w14:textId="77777777" w:rsidR="007F22E5" w:rsidRDefault="007F22E5" w:rsidP="007F22E5">
      <w:pPr>
        <w:ind w:left="3600" w:firstLine="720"/>
        <w:rPr>
          <w:b/>
          <w:sz w:val="24"/>
        </w:rPr>
      </w:pPr>
    </w:p>
    <w:p w14:paraId="4C0CB6E6" w14:textId="77777777" w:rsidR="007F22E5" w:rsidRDefault="007F22E5" w:rsidP="007F22E5">
      <w:pPr>
        <w:ind w:left="3600" w:firstLine="720"/>
        <w:rPr>
          <w:b/>
          <w:sz w:val="24"/>
        </w:rPr>
      </w:pPr>
    </w:p>
    <w:p w14:paraId="1ED17C95" w14:textId="77777777" w:rsidR="007F22E5" w:rsidRDefault="007F22E5" w:rsidP="007F22E5">
      <w:pPr>
        <w:ind w:left="3600" w:firstLine="720"/>
        <w:rPr>
          <w:b/>
          <w:sz w:val="24"/>
        </w:rPr>
      </w:pPr>
    </w:p>
    <w:p w14:paraId="65A5309A" w14:textId="77777777" w:rsidR="007F22E5" w:rsidRDefault="007F22E5" w:rsidP="007F22E5">
      <w:pPr>
        <w:ind w:left="3600" w:firstLine="720"/>
        <w:rPr>
          <w:b/>
          <w:sz w:val="24"/>
        </w:rPr>
      </w:pPr>
    </w:p>
    <w:p w14:paraId="0D4660EF" w14:textId="77777777" w:rsidR="007F22E5" w:rsidRDefault="007F22E5" w:rsidP="007F22E5">
      <w:pPr>
        <w:ind w:left="3600" w:firstLine="720"/>
        <w:rPr>
          <w:b/>
          <w:sz w:val="24"/>
        </w:rPr>
      </w:pPr>
    </w:p>
    <w:p w14:paraId="60017442" w14:textId="77777777" w:rsidR="007F22E5" w:rsidRDefault="007F22E5" w:rsidP="007F22E5">
      <w:pPr>
        <w:ind w:left="3600" w:firstLine="720"/>
        <w:rPr>
          <w:b/>
          <w:sz w:val="24"/>
        </w:rPr>
      </w:pPr>
    </w:p>
    <w:p w14:paraId="32D5F419" w14:textId="77777777" w:rsidR="007F22E5" w:rsidRDefault="007F22E5" w:rsidP="007F22E5">
      <w:pPr>
        <w:ind w:left="3600" w:firstLine="720"/>
        <w:rPr>
          <w:b/>
          <w:sz w:val="24"/>
        </w:rPr>
      </w:pPr>
    </w:p>
    <w:p w14:paraId="5502410B" w14:textId="77777777" w:rsidR="007F22E5" w:rsidRDefault="007F22E5" w:rsidP="007F22E5">
      <w:pPr>
        <w:ind w:left="3600" w:firstLine="720"/>
        <w:rPr>
          <w:b/>
          <w:sz w:val="24"/>
        </w:rPr>
      </w:pPr>
    </w:p>
    <w:p w14:paraId="5286144B" w14:textId="77777777" w:rsidR="007F22E5" w:rsidRDefault="007F22E5" w:rsidP="007F22E5">
      <w:pPr>
        <w:ind w:left="3600" w:firstLine="720"/>
        <w:rPr>
          <w:b/>
          <w:sz w:val="24"/>
        </w:rPr>
      </w:pPr>
    </w:p>
    <w:p w14:paraId="7CC55E27" w14:textId="77777777" w:rsidR="007F22E5" w:rsidRDefault="007F22E5" w:rsidP="007F22E5">
      <w:pPr>
        <w:ind w:left="3600" w:firstLine="720"/>
        <w:rPr>
          <w:b/>
          <w:sz w:val="24"/>
        </w:rPr>
      </w:pPr>
    </w:p>
    <w:p w14:paraId="3ABA075D" w14:textId="77777777" w:rsidR="007F22E5" w:rsidRDefault="007F22E5" w:rsidP="007F22E5">
      <w:pPr>
        <w:ind w:left="3600" w:firstLine="720"/>
        <w:rPr>
          <w:b/>
          <w:sz w:val="24"/>
        </w:rPr>
      </w:pPr>
    </w:p>
    <w:p w14:paraId="0DB944BE" w14:textId="77777777" w:rsidR="007F22E5" w:rsidRDefault="007F22E5" w:rsidP="007F22E5">
      <w:pPr>
        <w:ind w:left="3600" w:firstLine="720"/>
        <w:rPr>
          <w:b/>
          <w:sz w:val="24"/>
        </w:rPr>
      </w:pPr>
    </w:p>
    <w:p w14:paraId="0FAEDD98" w14:textId="699677BD" w:rsidR="007F22E5" w:rsidRDefault="00655B3D" w:rsidP="007F22E5">
      <w:pPr>
        <w:ind w:left="3600" w:firstLine="720"/>
        <w:rPr>
          <w:b/>
          <w:sz w:val="24"/>
        </w:rPr>
      </w:pPr>
      <w:r>
        <w:rPr>
          <w:b/>
          <w:sz w:val="24"/>
        </w:rPr>
        <w:t>20</w:t>
      </w:r>
      <w:r w:rsidR="00851F4D">
        <w:rPr>
          <w:b/>
          <w:sz w:val="24"/>
        </w:rPr>
        <w:t>22</w:t>
      </w:r>
      <w:r>
        <w:rPr>
          <w:b/>
          <w:sz w:val="24"/>
        </w:rPr>
        <w:t xml:space="preserve"> г.</w:t>
      </w:r>
    </w:p>
    <w:p w14:paraId="60E26DAD" w14:textId="5C2564F6" w:rsidR="00655B3D" w:rsidRPr="007F22E5" w:rsidRDefault="007F22E5" w:rsidP="007F22E5">
      <w:pPr>
        <w:rPr>
          <w:b/>
          <w:sz w:val="24"/>
        </w:rPr>
      </w:pPr>
      <w:r>
        <w:rPr>
          <w:b/>
          <w:sz w:val="24"/>
        </w:rPr>
        <w:br w:type="page"/>
      </w:r>
    </w:p>
    <w:p w14:paraId="4277D694" w14:textId="77777777" w:rsidR="00655B3D" w:rsidRPr="00B23A7D" w:rsidRDefault="00655B3D" w:rsidP="001D4D44">
      <w:pPr>
        <w:rPr>
          <w:b/>
          <w:sz w:val="24"/>
        </w:rPr>
      </w:pPr>
    </w:p>
    <w:p w14:paraId="0A6FB4C0" w14:textId="77777777" w:rsidR="00655B3D" w:rsidRDefault="00655B3D" w:rsidP="00655B3D">
      <w:pPr>
        <w:jc w:val="center"/>
        <w:rPr>
          <w:sz w:val="24"/>
        </w:rPr>
      </w:pPr>
      <w:r>
        <w:rPr>
          <w:sz w:val="24"/>
        </w:rPr>
        <w:t>СОДЕРЖАНИЕ ОТЧЕТА</w:t>
      </w:r>
    </w:p>
    <w:p w14:paraId="0114BC5A" w14:textId="77777777" w:rsidR="00BD2C00" w:rsidRDefault="004B62B3" w:rsidP="00655B3D">
      <w:pPr>
        <w:rPr>
          <w:sz w:val="24"/>
        </w:rPr>
      </w:pPr>
      <w:r>
        <w:rPr>
          <w:sz w:val="24"/>
        </w:rPr>
        <w:t xml:space="preserve">Обучающийся </w:t>
      </w:r>
      <w:proofErr w:type="spellStart"/>
      <w:r w:rsidR="00421B4C">
        <w:rPr>
          <w:sz w:val="24"/>
        </w:rPr>
        <w:t>Широян</w:t>
      </w:r>
      <w:proofErr w:type="spellEnd"/>
      <w:r w:rsidR="00421B4C">
        <w:rPr>
          <w:sz w:val="24"/>
        </w:rPr>
        <w:t xml:space="preserve"> Левон </w:t>
      </w:r>
      <w:proofErr w:type="spellStart"/>
      <w:r w:rsidR="00421B4C">
        <w:rPr>
          <w:sz w:val="24"/>
        </w:rPr>
        <w:t>Багратович</w:t>
      </w:r>
      <w:proofErr w:type="spellEnd"/>
      <w:r w:rsidR="00421B4C">
        <w:rPr>
          <w:sz w:val="24"/>
        </w:rPr>
        <w:tab/>
      </w:r>
      <w:r w:rsidR="00421B4C">
        <w:rPr>
          <w:sz w:val="24"/>
        </w:rPr>
        <w:tab/>
      </w:r>
    </w:p>
    <w:p w14:paraId="7A75DA13" w14:textId="53F0A800" w:rsidR="00655B3D" w:rsidRDefault="00655B3D" w:rsidP="00655B3D">
      <w:pPr>
        <w:rPr>
          <w:sz w:val="24"/>
          <w:u w:val="single"/>
        </w:rPr>
      </w:pPr>
      <w:r>
        <w:rPr>
          <w:sz w:val="24"/>
        </w:rPr>
        <w:t>гр.</w:t>
      </w:r>
      <w:r w:rsidR="00BD2C00">
        <w:rPr>
          <w:sz w:val="24"/>
        </w:rPr>
        <w:t xml:space="preserve"> </w:t>
      </w:r>
      <w:r w:rsidR="004B62B3">
        <w:rPr>
          <w:sz w:val="24"/>
        </w:rPr>
        <w:t>2ИСПР</w:t>
      </w:r>
    </w:p>
    <w:p w14:paraId="163C112D" w14:textId="77777777" w:rsidR="00655B3D" w:rsidRDefault="00655B3D" w:rsidP="00655B3D">
      <w:pPr>
        <w:rPr>
          <w:rFonts w:ascii="Calibri" w:eastAsia="Calibri" w:hAnsi="Calibri" w:cs="Calibri"/>
        </w:rPr>
      </w:pPr>
    </w:p>
    <w:p w14:paraId="196BB202" w14:textId="77777777" w:rsidR="00655B3D" w:rsidRDefault="00655B3D" w:rsidP="00655B3D">
      <w:pPr>
        <w:rPr>
          <w:rFonts w:ascii="Calibri" w:eastAsia="Calibri" w:hAnsi="Calibri" w:cs="Calibri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028171771"/>
        <w:docPartObj>
          <w:docPartGallery w:val="Table of Contents"/>
          <w:docPartUnique/>
        </w:docPartObj>
      </w:sdtPr>
      <w:sdtEndPr/>
      <w:sdtContent>
        <w:p w14:paraId="5398B537" w14:textId="2262F99A" w:rsidR="002C1CEF" w:rsidRDefault="007F22E5" w:rsidP="007F22E5">
          <w:pPr>
            <w:pStyle w:val="a8"/>
            <w:tabs>
              <w:tab w:val="left" w:pos="2834"/>
            </w:tabs>
          </w:pPr>
          <w:r>
            <w:tab/>
          </w:r>
        </w:p>
        <w:p w14:paraId="20B128E6" w14:textId="77777777" w:rsidR="007F22E5" w:rsidRDefault="002C1CEF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67582" w:history="1">
            <w:r w:rsidR="007F22E5" w:rsidRPr="00D64EB0">
              <w:rPr>
                <w:rStyle w:val="a9"/>
                <w:b/>
                <w:noProof/>
              </w:rPr>
              <w:t>ВВЕДЕНИЕ</w:t>
            </w:r>
            <w:r w:rsidR="007F22E5">
              <w:rPr>
                <w:noProof/>
                <w:webHidden/>
              </w:rPr>
              <w:tab/>
            </w:r>
            <w:r w:rsidR="007F22E5">
              <w:rPr>
                <w:noProof/>
                <w:webHidden/>
              </w:rPr>
              <w:fldChar w:fldCharType="begin"/>
            </w:r>
            <w:r w:rsidR="007F22E5">
              <w:rPr>
                <w:noProof/>
                <w:webHidden/>
              </w:rPr>
              <w:instrText xml:space="preserve"> PAGEREF _Toc99967582 \h </w:instrText>
            </w:r>
            <w:r w:rsidR="007F22E5">
              <w:rPr>
                <w:noProof/>
                <w:webHidden/>
              </w:rPr>
            </w:r>
            <w:r w:rsidR="007F22E5"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3</w:t>
            </w:r>
            <w:r w:rsidR="007F22E5">
              <w:rPr>
                <w:noProof/>
                <w:webHidden/>
              </w:rPr>
              <w:fldChar w:fldCharType="end"/>
            </w:r>
          </w:hyperlink>
        </w:p>
        <w:p w14:paraId="477ACE61" w14:textId="77777777" w:rsidR="007F22E5" w:rsidRDefault="00D65BEB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67583" w:history="1">
            <w:r w:rsidR="007F22E5" w:rsidRPr="00D64EB0">
              <w:rPr>
                <w:rStyle w:val="a9"/>
                <w:b/>
                <w:caps/>
                <w:noProof/>
                <w:shd w:val="clear" w:color="auto" w:fill="FFFFFF"/>
              </w:rPr>
              <w:t xml:space="preserve">Глава 1. Теоретические основы </w:t>
            </w:r>
            <w:r w:rsidR="007F22E5" w:rsidRPr="00D64EB0">
              <w:rPr>
                <w:rStyle w:val="a9"/>
                <w:b/>
                <w:caps/>
                <w:noProof/>
                <w:shd w:val="clear" w:color="auto" w:fill="FFFFFF"/>
                <w:lang w:val="en-US"/>
              </w:rPr>
              <w:t>Web</w:t>
            </w:r>
            <w:r w:rsidR="007F22E5" w:rsidRPr="00D64EB0">
              <w:rPr>
                <w:rStyle w:val="a9"/>
                <w:b/>
                <w:caps/>
                <w:noProof/>
                <w:shd w:val="clear" w:color="auto" w:fill="FFFFFF"/>
              </w:rPr>
              <w:t>-дизайна</w:t>
            </w:r>
            <w:r w:rsidR="007F22E5">
              <w:rPr>
                <w:noProof/>
                <w:webHidden/>
              </w:rPr>
              <w:tab/>
            </w:r>
            <w:r w:rsidR="007F22E5">
              <w:rPr>
                <w:noProof/>
                <w:webHidden/>
              </w:rPr>
              <w:fldChar w:fldCharType="begin"/>
            </w:r>
            <w:r w:rsidR="007F22E5">
              <w:rPr>
                <w:noProof/>
                <w:webHidden/>
              </w:rPr>
              <w:instrText xml:space="preserve"> PAGEREF _Toc99967583 \h </w:instrText>
            </w:r>
            <w:r w:rsidR="007F22E5">
              <w:rPr>
                <w:noProof/>
                <w:webHidden/>
              </w:rPr>
            </w:r>
            <w:r w:rsidR="007F22E5"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4</w:t>
            </w:r>
            <w:r w:rsidR="007F22E5">
              <w:rPr>
                <w:noProof/>
                <w:webHidden/>
              </w:rPr>
              <w:fldChar w:fldCharType="end"/>
            </w:r>
          </w:hyperlink>
        </w:p>
        <w:p w14:paraId="4D4C3C60" w14:textId="77777777" w:rsidR="007F22E5" w:rsidRDefault="00D65BEB">
          <w:pPr>
            <w:pStyle w:val="2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67584" w:history="1">
            <w:r w:rsidR="007F22E5" w:rsidRPr="00D64EB0">
              <w:rPr>
                <w:rStyle w:val="a9"/>
                <w:b/>
                <w:caps/>
                <w:noProof/>
                <w:shd w:val="clear" w:color="auto" w:fill="FFFFFF"/>
              </w:rPr>
              <w:t xml:space="preserve">1.1 </w:t>
            </w:r>
            <w:r w:rsidR="007F22E5" w:rsidRPr="00D64EB0">
              <w:rPr>
                <w:rStyle w:val="a9"/>
                <w:b/>
                <w:caps/>
                <w:noProof/>
                <w:shd w:val="clear" w:color="auto" w:fill="FFFFFF"/>
                <w:lang w:val="en-US"/>
              </w:rPr>
              <w:t>Web-</w:t>
            </w:r>
            <w:r w:rsidR="007F22E5" w:rsidRPr="00D64EB0">
              <w:rPr>
                <w:rStyle w:val="a9"/>
                <w:b/>
                <w:caps/>
                <w:noProof/>
                <w:shd w:val="clear" w:color="auto" w:fill="FFFFFF"/>
              </w:rPr>
              <w:t>Дизайн</w:t>
            </w:r>
            <w:r w:rsidR="007F22E5">
              <w:rPr>
                <w:noProof/>
                <w:webHidden/>
              </w:rPr>
              <w:tab/>
            </w:r>
            <w:r w:rsidR="007F22E5">
              <w:rPr>
                <w:noProof/>
                <w:webHidden/>
              </w:rPr>
              <w:fldChar w:fldCharType="begin"/>
            </w:r>
            <w:r w:rsidR="007F22E5">
              <w:rPr>
                <w:noProof/>
                <w:webHidden/>
              </w:rPr>
              <w:instrText xml:space="preserve"> PAGEREF _Toc99967584 \h </w:instrText>
            </w:r>
            <w:r w:rsidR="007F22E5">
              <w:rPr>
                <w:noProof/>
                <w:webHidden/>
              </w:rPr>
            </w:r>
            <w:r w:rsidR="007F22E5"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4</w:t>
            </w:r>
            <w:r w:rsidR="007F22E5">
              <w:rPr>
                <w:noProof/>
                <w:webHidden/>
              </w:rPr>
              <w:fldChar w:fldCharType="end"/>
            </w:r>
          </w:hyperlink>
        </w:p>
        <w:p w14:paraId="00B50040" w14:textId="77777777" w:rsidR="007F22E5" w:rsidRDefault="00D65BEB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67585" w:history="1">
            <w:r w:rsidR="007F22E5" w:rsidRPr="00D64EB0">
              <w:rPr>
                <w:rStyle w:val="a9"/>
                <w:b/>
                <w:noProof/>
                <w:shd w:val="clear" w:color="auto" w:fill="FFFFFF"/>
              </w:rPr>
              <w:t xml:space="preserve">ГЛАВА 2. РАЗРАБОТКА САЙТА. ЛИСТИНГ </w:t>
            </w:r>
            <w:r w:rsidR="007F22E5" w:rsidRPr="00D64EB0">
              <w:rPr>
                <w:rStyle w:val="a9"/>
                <w:b/>
                <w:noProof/>
                <w:shd w:val="clear" w:color="auto" w:fill="FFFFFF"/>
                <w:lang w:val="en-US"/>
              </w:rPr>
              <w:t>HTML</w:t>
            </w:r>
            <w:r w:rsidR="007F22E5" w:rsidRPr="00D64EB0">
              <w:rPr>
                <w:rStyle w:val="a9"/>
                <w:b/>
                <w:noProof/>
                <w:shd w:val="clear" w:color="auto" w:fill="FFFFFF"/>
              </w:rPr>
              <w:t xml:space="preserve"> И </w:t>
            </w:r>
            <w:r w:rsidR="007F22E5" w:rsidRPr="00D64EB0">
              <w:rPr>
                <w:rStyle w:val="a9"/>
                <w:b/>
                <w:noProof/>
                <w:shd w:val="clear" w:color="auto" w:fill="FFFFFF"/>
                <w:lang w:val="en-US"/>
              </w:rPr>
              <w:t>CSS</w:t>
            </w:r>
            <w:r w:rsidR="007F22E5">
              <w:rPr>
                <w:noProof/>
                <w:webHidden/>
              </w:rPr>
              <w:tab/>
            </w:r>
            <w:r w:rsidR="007F22E5">
              <w:rPr>
                <w:noProof/>
                <w:webHidden/>
              </w:rPr>
              <w:fldChar w:fldCharType="begin"/>
            </w:r>
            <w:r w:rsidR="007F22E5">
              <w:rPr>
                <w:noProof/>
                <w:webHidden/>
              </w:rPr>
              <w:instrText xml:space="preserve"> PAGEREF _Toc99967585 \h </w:instrText>
            </w:r>
            <w:r w:rsidR="007F22E5">
              <w:rPr>
                <w:noProof/>
                <w:webHidden/>
              </w:rPr>
            </w:r>
            <w:r w:rsidR="007F22E5"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5</w:t>
            </w:r>
            <w:r w:rsidR="007F22E5">
              <w:rPr>
                <w:noProof/>
                <w:webHidden/>
              </w:rPr>
              <w:fldChar w:fldCharType="end"/>
            </w:r>
          </w:hyperlink>
        </w:p>
        <w:p w14:paraId="3AD754C4" w14:textId="77777777" w:rsidR="007F22E5" w:rsidRDefault="00D65BEB">
          <w:pPr>
            <w:pStyle w:val="2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67586" w:history="1">
            <w:r w:rsidR="007F22E5" w:rsidRPr="00D64EB0">
              <w:rPr>
                <w:rStyle w:val="a9"/>
                <w:b/>
                <w:noProof/>
                <w:shd w:val="clear" w:color="auto" w:fill="FFFFFF"/>
              </w:rPr>
              <w:t xml:space="preserve">2.1 ЯЗЫК РАЗМЕТКИ </w:t>
            </w:r>
            <w:r w:rsidR="007F22E5" w:rsidRPr="00D64EB0">
              <w:rPr>
                <w:rStyle w:val="a9"/>
                <w:b/>
                <w:noProof/>
                <w:shd w:val="clear" w:color="auto" w:fill="FFFFFF"/>
                <w:lang w:val="en-US"/>
              </w:rPr>
              <w:t>HTML</w:t>
            </w:r>
            <w:r w:rsidR="007F22E5">
              <w:rPr>
                <w:noProof/>
                <w:webHidden/>
              </w:rPr>
              <w:tab/>
            </w:r>
            <w:r w:rsidR="007F22E5">
              <w:rPr>
                <w:noProof/>
                <w:webHidden/>
              </w:rPr>
              <w:fldChar w:fldCharType="begin"/>
            </w:r>
            <w:r w:rsidR="007F22E5">
              <w:rPr>
                <w:noProof/>
                <w:webHidden/>
              </w:rPr>
              <w:instrText xml:space="preserve"> PAGEREF _Toc99967586 \h </w:instrText>
            </w:r>
            <w:r w:rsidR="007F22E5">
              <w:rPr>
                <w:noProof/>
                <w:webHidden/>
              </w:rPr>
            </w:r>
            <w:r w:rsidR="007F22E5"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5</w:t>
            </w:r>
            <w:r w:rsidR="007F22E5">
              <w:rPr>
                <w:noProof/>
                <w:webHidden/>
              </w:rPr>
              <w:fldChar w:fldCharType="end"/>
            </w:r>
          </w:hyperlink>
        </w:p>
        <w:p w14:paraId="71DBC1E9" w14:textId="77777777" w:rsidR="007F22E5" w:rsidRDefault="00D65BEB">
          <w:pPr>
            <w:pStyle w:val="2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67587" w:history="1">
            <w:r w:rsidR="007F22E5" w:rsidRPr="00D64EB0">
              <w:rPr>
                <w:rStyle w:val="a9"/>
                <w:noProof/>
                <w:shd w:val="clear" w:color="auto" w:fill="FFFFFF"/>
              </w:rPr>
              <w:t xml:space="preserve">2.2 </w:t>
            </w:r>
            <w:r w:rsidR="007F22E5" w:rsidRPr="008F39D6">
              <w:rPr>
                <w:rStyle w:val="a9"/>
                <w:b/>
                <w:bCs/>
                <w:noProof/>
                <w:shd w:val="clear" w:color="auto" w:fill="FFFFFF"/>
              </w:rPr>
              <w:t xml:space="preserve">ЯЗЫК СТИЛЕЙ </w:t>
            </w:r>
            <w:r w:rsidR="007F22E5" w:rsidRPr="008F39D6">
              <w:rPr>
                <w:rStyle w:val="a9"/>
                <w:b/>
                <w:bCs/>
                <w:noProof/>
                <w:shd w:val="clear" w:color="auto" w:fill="FFFFFF"/>
                <w:lang w:val="en-US"/>
              </w:rPr>
              <w:t>CSS</w:t>
            </w:r>
            <w:r w:rsidR="007F22E5">
              <w:rPr>
                <w:noProof/>
                <w:webHidden/>
              </w:rPr>
              <w:tab/>
            </w:r>
            <w:r w:rsidR="007F22E5">
              <w:rPr>
                <w:noProof/>
                <w:webHidden/>
              </w:rPr>
              <w:fldChar w:fldCharType="begin"/>
            </w:r>
            <w:r w:rsidR="007F22E5">
              <w:rPr>
                <w:noProof/>
                <w:webHidden/>
              </w:rPr>
              <w:instrText xml:space="preserve"> PAGEREF _Toc99967587 \h </w:instrText>
            </w:r>
            <w:r w:rsidR="007F22E5">
              <w:rPr>
                <w:noProof/>
                <w:webHidden/>
              </w:rPr>
            </w:r>
            <w:r w:rsidR="007F22E5"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16</w:t>
            </w:r>
            <w:r w:rsidR="007F22E5">
              <w:rPr>
                <w:noProof/>
                <w:webHidden/>
              </w:rPr>
              <w:fldChar w:fldCharType="end"/>
            </w:r>
          </w:hyperlink>
        </w:p>
        <w:p w14:paraId="16AB03BB" w14:textId="77777777" w:rsidR="007F22E5" w:rsidRDefault="00D65BEB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67588" w:history="1">
            <w:r w:rsidR="007F22E5" w:rsidRPr="00D64EB0">
              <w:rPr>
                <w:rStyle w:val="a9"/>
                <w:b/>
                <w:noProof/>
              </w:rPr>
              <w:t>ЗАКЛЮЧЕНИЕ</w:t>
            </w:r>
            <w:r w:rsidR="007F22E5">
              <w:rPr>
                <w:noProof/>
                <w:webHidden/>
              </w:rPr>
              <w:tab/>
            </w:r>
            <w:r w:rsidR="007F22E5">
              <w:rPr>
                <w:noProof/>
                <w:webHidden/>
              </w:rPr>
              <w:fldChar w:fldCharType="begin"/>
            </w:r>
            <w:r w:rsidR="007F22E5">
              <w:rPr>
                <w:noProof/>
                <w:webHidden/>
              </w:rPr>
              <w:instrText xml:space="preserve"> PAGEREF _Toc99967588 \h </w:instrText>
            </w:r>
            <w:r w:rsidR="007F22E5">
              <w:rPr>
                <w:noProof/>
                <w:webHidden/>
              </w:rPr>
            </w:r>
            <w:r w:rsidR="007F22E5"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36</w:t>
            </w:r>
            <w:r w:rsidR="007F22E5">
              <w:rPr>
                <w:noProof/>
                <w:webHidden/>
              </w:rPr>
              <w:fldChar w:fldCharType="end"/>
            </w:r>
          </w:hyperlink>
        </w:p>
        <w:p w14:paraId="39BAC89E" w14:textId="77777777" w:rsidR="007F22E5" w:rsidRDefault="00D65BEB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67589" w:history="1">
            <w:r w:rsidR="007F22E5" w:rsidRPr="00D64EB0">
              <w:rPr>
                <w:rStyle w:val="a9"/>
                <w:b/>
                <w:noProof/>
              </w:rPr>
              <w:t>БИБЛИОГРАФИЧЕСКИЕ ИСТОЧНИКИ</w:t>
            </w:r>
            <w:r w:rsidR="007F22E5">
              <w:rPr>
                <w:noProof/>
                <w:webHidden/>
              </w:rPr>
              <w:tab/>
            </w:r>
            <w:r w:rsidR="007F22E5">
              <w:rPr>
                <w:noProof/>
                <w:webHidden/>
              </w:rPr>
              <w:fldChar w:fldCharType="begin"/>
            </w:r>
            <w:r w:rsidR="007F22E5">
              <w:rPr>
                <w:noProof/>
                <w:webHidden/>
              </w:rPr>
              <w:instrText xml:space="preserve"> PAGEREF _Toc99967589 \h </w:instrText>
            </w:r>
            <w:r w:rsidR="007F22E5">
              <w:rPr>
                <w:noProof/>
                <w:webHidden/>
              </w:rPr>
            </w:r>
            <w:r w:rsidR="007F22E5"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37</w:t>
            </w:r>
            <w:r w:rsidR="007F22E5">
              <w:rPr>
                <w:noProof/>
                <w:webHidden/>
              </w:rPr>
              <w:fldChar w:fldCharType="end"/>
            </w:r>
          </w:hyperlink>
        </w:p>
        <w:p w14:paraId="4DAF2B44" w14:textId="77777777" w:rsidR="007F22E5" w:rsidRDefault="00D65BEB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67590" w:history="1">
            <w:r w:rsidR="007F22E5" w:rsidRPr="00D64EB0">
              <w:rPr>
                <w:rStyle w:val="a9"/>
                <w:b/>
                <w:noProof/>
              </w:rPr>
              <w:t>ПРИЛОЖЕНИЕ 1</w:t>
            </w:r>
            <w:r w:rsidR="007F22E5">
              <w:rPr>
                <w:noProof/>
                <w:webHidden/>
              </w:rPr>
              <w:tab/>
            </w:r>
            <w:r w:rsidR="007F22E5">
              <w:rPr>
                <w:noProof/>
                <w:webHidden/>
              </w:rPr>
              <w:fldChar w:fldCharType="begin"/>
            </w:r>
            <w:r w:rsidR="007F22E5">
              <w:rPr>
                <w:noProof/>
                <w:webHidden/>
              </w:rPr>
              <w:instrText xml:space="preserve"> PAGEREF _Toc99967590 \h </w:instrText>
            </w:r>
            <w:r w:rsidR="007F22E5">
              <w:rPr>
                <w:noProof/>
                <w:webHidden/>
              </w:rPr>
            </w:r>
            <w:r w:rsidR="007F22E5"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38</w:t>
            </w:r>
            <w:r w:rsidR="007F22E5">
              <w:rPr>
                <w:noProof/>
                <w:webHidden/>
              </w:rPr>
              <w:fldChar w:fldCharType="end"/>
            </w:r>
          </w:hyperlink>
        </w:p>
        <w:p w14:paraId="541BAFAF" w14:textId="77777777" w:rsidR="007F22E5" w:rsidRDefault="00D65BEB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67591" w:history="1">
            <w:r w:rsidR="007F22E5" w:rsidRPr="00D64EB0">
              <w:rPr>
                <w:rStyle w:val="a9"/>
                <w:b/>
                <w:noProof/>
              </w:rPr>
              <w:t>ПРИЛОЖЕНИЕ 2</w:t>
            </w:r>
            <w:r w:rsidR="007F22E5">
              <w:rPr>
                <w:noProof/>
                <w:webHidden/>
              </w:rPr>
              <w:tab/>
            </w:r>
            <w:r w:rsidR="007F22E5">
              <w:rPr>
                <w:noProof/>
                <w:webHidden/>
              </w:rPr>
              <w:fldChar w:fldCharType="begin"/>
            </w:r>
            <w:r w:rsidR="007F22E5">
              <w:rPr>
                <w:noProof/>
                <w:webHidden/>
              </w:rPr>
              <w:instrText xml:space="preserve"> PAGEREF _Toc99967591 \h </w:instrText>
            </w:r>
            <w:r w:rsidR="007F22E5">
              <w:rPr>
                <w:noProof/>
                <w:webHidden/>
              </w:rPr>
            </w:r>
            <w:r w:rsidR="007F22E5"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45</w:t>
            </w:r>
            <w:r w:rsidR="007F22E5">
              <w:rPr>
                <w:noProof/>
                <w:webHidden/>
              </w:rPr>
              <w:fldChar w:fldCharType="end"/>
            </w:r>
          </w:hyperlink>
        </w:p>
        <w:p w14:paraId="0482E242" w14:textId="77777777" w:rsidR="002C1CEF" w:rsidRDefault="002C1CEF">
          <w:r>
            <w:rPr>
              <w:b/>
              <w:bCs/>
            </w:rPr>
            <w:fldChar w:fldCharType="end"/>
          </w:r>
        </w:p>
      </w:sdtContent>
    </w:sdt>
    <w:p w14:paraId="2C2EB3C7" w14:textId="77777777" w:rsidR="002C1CEF" w:rsidRPr="002C1CEF" w:rsidRDefault="002C1CEF" w:rsidP="00655B3D">
      <w:pPr>
        <w:rPr>
          <w:rFonts w:ascii="Calibri" w:eastAsia="Calibri" w:hAnsi="Calibri" w:cs="Calibri"/>
          <w:lang w:val="en-US"/>
        </w:rPr>
      </w:pPr>
    </w:p>
    <w:p w14:paraId="16B39CCE" w14:textId="77777777" w:rsidR="002C1CEF" w:rsidRPr="00D22588" w:rsidRDefault="002C1CEF">
      <w:pPr>
        <w:rPr>
          <w:sz w:val="28"/>
          <w:szCs w:val="28"/>
        </w:rPr>
      </w:pPr>
      <w:r>
        <w:rPr>
          <w:sz w:val="28"/>
          <w:szCs w:val="28"/>
          <w:lang w:val="en-US"/>
        </w:rPr>
        <w:br w:type="page"/>
      </w:r>
    </w:p>
    <w:p w14:paraId="03935791" w14:textId="19F4834A" w:rsidR="00655B3D" w:rsidRPr="00B23A7D" w:rsidRDefault="004168D2" w:rsidP="007F22E5">
      <w:pPr>
        <w:tabs>
          <w:tab w:val="left" w:pos="4253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0" w:name="_Toc99967582"/>
      <w:r w:rsidRPr="00B23A7D">
        <w:rPr>
          <w:b/>
          <w:sz w:val="28"/>
          <w:szCs w:val="28"/>
        </w:rPr>
        <w:lastRenderedPageBreak/>
        <w:t>ВВЕДЕНИЕ</w:t>
      </w:r>
      <w:bookmarkEnd w:id="0"/>
    </w:p>
    <w:p w14:paraId="28434BB1" w14:textId="5FA890A3" w:rsidR="00D22588" w:rsidRDefault="00D22588" w:rsidP="007F22E5">
      <w:pPr>
        <w:pStyle w:val="a3"/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D22588">
        <w:rPr>
          <w:color w:val="333333"/>
          <w:sz w:val="28"/>
          <w:szCs w:val="28"/>
          <w:shd w:val="clear" w:color="auto" w:fill="FFFFFF"/>
        </w:rPr>
        <w:t xml:space="preserve">Любая страница сайта, размещенного в глобальной сети интернет, нуждается в индивидуальном оформлении для создания своего неповторимого образа. Сделать это призвано направление художественного искусства под названием </w:t>
      </w:r>
      <w:proofErr w:type="spellStart"/>
      <w:r w:rsidRPr="00D22588">
        <w:rPr>
          <w:color w:val="333333"/>
          <w:sz w:val="28"/>
          <w:szCs w:val="28"/>
          <w:shd w:val="clear" w:color="auto" w:fill="FFFFFF"/>
        </w:rPr>
        <w:t>web</w:t>
      </w:r>
      <w:proofErr w:type="spellEnd"/>
      <w:r w:rsidRPr="00D22588">
        <w:rPr>
          <w:color w:val="333333"/>
          <w:sz w:val="28"/>
          <w:szCs w:val="28"/>
          <w:shd w:val="clear" w:color="auto" w:fill="FFFFFF"/>
        </w:rPr>
        <w:t xml:space="preserve">-дизайн. Востребованность </w:t>
      </w:r>
      <w:proofErr w:type="spellStart"/>
      <w:r w:rsidRPr="00D22588">
        <w:rPr>
          <w:color w:val="333333"/>
          <w:sz w:val="28"/>
          <w:szCs w:val="28"/>
          <w:shd w:val="clear" w:color="auto" w:fill="FFFFFF"/>
        </w:rPr>
        <w:t>web</w:t>
      </w:r>
      <w:proofErr w:type="spellEnd"/>
      <w:r w:rsidRPr="00D22588">
        <w:rPr>
          <w:color w:val="333333"/>
          <w:sz w:val="28"/>
          <w:szCs w:val="28"/>
          <w:shd w:val="clear" w:color="auto" w:fill="FFFFFF"/>
        </w:rPr>
        <w:t>-дизайна очень  велика: он нужен как при оформлении скромной личной странички, так и при создании информационного ресурса крупной компании.</w:t>
      </w:r>
      <w:r w:rsidRPr="00D22588">
        <w:rPr>
          <w:color w:val="333333"/>
          <w:sz w:val="28"/>
          <w:szCs w:val="28"/>
        </w:rPr>
        <w:br/>
      </w:r>
      <w:r w:rsidRPr="00D22588">
        <w:rPr>
          <w:color w:val="333333"/>
          <w:sz w:val="28"/>
          <w:szCs w:val="28"/>
          <w:shd w:val="clear" w:color="auto" w:fill="FFFFFF"/>
        </w:rPr>
        <w:t>В любой организации возникает проблема управления данными, которая обеспечила бы наиболее эффективную</w:t>
      </w:r>
      <w:r w:rsidR="00CB17E5">
        <w:rPr>
          <w:color w:val="333333"/>
          <w:sz w:val="28"/>
          <w:szCs w:val="28"/>
          <w:shd w:val="clear" w:color="auto" w:fill="FFFFFF"/>
        </w:rPr>
        <w:t xml:space="preserve"> </w:t>
      </w:r>
      <w:r w:rsidRPr="00D22588">
        <w:rPr>
          <w:color w:val="333333"/>
          <w:sz w:val="28"/>
          <w:szCs w:val="28"/>
          <w:shd w:val="clear" w:color="auto" w:fill="FFFFFF"/>
        </w:rPr>
        <w:t>работу.</w:t>
      </w:r>
      <w:r w:rsidRPr="00D22588">
        <w:rPr>
          <w:color w:val="333333"/>
          <w:sz w:val="28"/>
          <w:szCs w:val="28"/>
        </w:rPr>
        <w:br/>
      </w:r>
      <w:r w:rsidRPr="00D22588">
        <w:rPr>
          <w:color w:val="333333"/>
          <w:sz w:val="28"/>
          <w:szCs w:val="28"/>
          <w:shd w:val="clear" w:color="auto" w:fill="FFFFFF"/>
        </w:rPr>
        <w:t>В наши дни, путешествуя по Internet, можно найти много очень хорошо выполненных сайтов, которые быстро загружаются, привлекательны на вид, имеют четко разграниченную по разделам информацию и удобные функции навигации. Такие сайты просто приглашают вас посетить их, расслабиться, задержаться на некоторое время, развлечься и узнать что-то новое. Если человек задерживается на каком-либо сайте на длительное время и даже не осознает этого, то, по всей видимости, такой сайт очень хорошо продуман.</w:t>
      </w:r>
      <w:r w:rsidRPr="00D22588">
        <w:rPr>
          <w:color w:val="333333"/>
          <w:sz w:val="28"/>
          <w:szCs w:val="28"/>
        </w:rPr>
        <w:br/>
      </w:r>
      <w:r w:rsidRPr="00D22588">
        <w:rPr>
          <w:color w:val="333333"/>
          <w:sz w:val="28"/>
          <w:szCs w:val="28"/>
          <w:shd w:val="clear" w:color="auto" w:fill="FFFFFF"/>
        </w:rPr>
        <w:t>Понимание движения информационных потоков — это первый шаг в создании функционального, удобного в работе сайта. Если понять, как работает эта концепция, и применить ее при создании собственного сайта, тем самым можно опередить большинство других разработчиков.</w:t>
      </w:r>
    </w:p>
    <w:p w14:paraId="15BCD22F" w14:textId="5954D698" w:rsidR="00D22588" w:rsidRPr="00D22588" w:rsidRDefault="00466A1C" w:rsidP="007F22E5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br w:type="page"/>
      </w:r>
    </w:p>
    <w:p w14:paraId="4B17BE27" w14:textId="562A1A64" w:rsidR="00985F50" w:rsidRDefault="00985F50" w:rsidP="007F22E5">
      <w:pPr>
        <w:pStyle w:val="a3"/>
        <w:spacing w:before="100" w:beforeAutospacing="1" w:after="100" w:afterAutospacing="1" w:line="360" w:lineRule="auto"/>
        <w:ind w:firstLine="709"/>
        <w:jc w:val="center"/>
        <w:outlineLvl w:val="0"/>
        <w:rPr>
          <w:b/>
          <w:caps/>
          <w:color w:val="000000"/>
          <w:sz w:val="28"/>
          <w:szCs w:val="28"/>
          <w:shd w:val="clear" w:color="auto" w:fill="FFFFFF"/>
        </w:rPr>
      </w:pPr>
      <w:bookmarkStart w:id="1" w:name="_Toc99967583"/>
      <w:r w:rsidRPr="00B23A7D">
        <w:rPr>
          <w:b/>
          <w:caps/>
          <w:color w:val="000000"/>
          <w:sz w:val="28"/>
          <w:szCs w:val="28"/>
          <w:shd w:val="clear" w:color="auto" w:fill="FFFFFF"/>
        </w:rPr>
        <w:lastRenderedPageBreak/>
        <w:t xml:space="preserve">Глава 1. Теоретические основы </w:t>
      </w:r>
      <w:r w:rsidRPr="00B23A7D">
        <w:rPr>
          <w:b/>
          <w:caps/>
          <w:color w:val="000000"/>
          <w:sz w:val="28"/>
          <w:szCs w:val="28"/>
          <w:shd w:val="clear" w:color="auto" w:fill="FFFFFF"/>
          <w:lang w:val="en-US"/>
        </w:rPr>
        <w:t>Web</w:t>
      </w:r>
      <w:r w:rsidRPr="00B23A7D">
        <w:rPr>
          <w:b/>
          <w:caps/>
          <w:color w:val="000000"/>
          <w:sz w:val="28"/>
          <w:szCs w:val="28"/>
          <w:shd w:val="clear" w:color="auto" w:fill="FFFFFF"/>
        </w:rPr>
        <w:t>-дизайна</w:t>
      </w:r>
      <w:bookmarkEnd w:id="1"/>
    </w:p>
    <w:p w14:paraId="26B9649B" w14:textId="069EECF1" w:rsidR="007F22E5" w:rsidRPr="007F22E5" w:rsidRDefault="007F22E5" w:rsidP="007F22E5">
      <w:pPr>
        <w:pStyle w:val="a3"/>
        <w:spacing w:before="100" w:beforeAutospacing="1" w:after="100" w:afterAutospacing="1" w:line="360" w:lineRule="auto"/>
        <w:ind w:firstLine="709"/>
        <w:jc w:val="center"/>
        <w:outlineLvl w:val="1"/>
        <w:rPr>
          <w:b/>
          <w:color w:val="000000"/>
          <w:sz w:val="28"/>
          <w:szCs w:val="28"/>
          <w:shd w:val="clear" w:color="auto" w:fill="FFFFFF"/>
        </w:rPr>
      </w:pPr>
      <w:bookmarkStart w:id="2" w:name="_Toc99967584"/>
      <w:r>
        <w:rPr>
          <w:b/>
          <w:caps/>
          <w:color w:val="000000"/>
          <w:sz w:val="28"/>
          <w:szCs w:val="28"/>
          <w:shd w:val="clear" w:color="auto" w:fill="FFFFFF"/>
        </w:rPr>
        <w:t xml:space="preserve">1.1 </w:t>
      </w:r>
      <w:r>
        <w:rPr>
          <w:b/>
          <w:caps/>
          <w:color w:val="000000"/>
          <w:sz w:val="28"/>
          <w:szCs w:val="28"/>
          <w:shd w:val="clear" w:color="auto" w:fill="FFFFFF"/>
          <w:lang w:val="en-US"/>
        </w:rPr>
        <w:t>Web</w:t>
      </w:r>
      <w:r w:rsidRPr="008F39D6">
        <w:rPr>
          <w:b/>
          <w:caps/>
          <w:color w:val="000000"/>
          <w:sz w:val="28"/>
          <w:szCs w:val="28"/>
          <w:shd w:val="clear" w:color="auto" w:fill="FFFFFF"/>
        </w:rPr>
        <w:t>-</w:t>
      </w:r>
      <w:r>
        <w:rPr>
          <w:b/>
          <w:caps/>
          <w:color w:val="000000"/>
          <w:sz w:val="28"/>
          <w:szCs w:val="28"/>
          <w:shd w:val="clear" w:color="auto" w:fill="FFFFFF"/>
        </w:rPr>
        <w:t>Дизайн</w:t>
      </w:r>
      <w:bookmarkEnd w:id="2"/>
    </w:p>
    <w:p w14:paraId="723717EC" w14:textId="77777777" w:rsidR="00CB17E5" w:rsidRPr="00CB17E5" w:rsidRDefault="00985F50" w:rsidP="007F22E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85F50">
        <w:rPr>
          <w:color w:val="111111"/>
          <w:sz w:val="28"/>
          <w:szCs w:val="28"/>
        </w:rPr>
        <w:br/>
      </w:r>
      <w:r w:rsidR="00CB17E5" w:rsidRPr="00CB17E5">
        <w:rPr>
          <w:color w:val="000000" w:themeColor="text1"/>
          <w:sz w:val="28"/>
          <w:szCs w:val="28"/>
        </w:rPr>
        <w:t>Web-дизайн - отрасль Web-разработки и разновидность дизайна, в задачи которой входит проектирование пользовательских Web-интерфейсов для сайтов или Web-приложений. Web-дизайнеры проектируют логическую структуру Web-страниц, продумывают наиболее удобные решения подачи информации, а также занимаются художественным оформлением Web-проекта. В результате пересечения двух отраслей человеческой деятельности грамотный Web-дизайнер должен быть знаком с последними Web-технологиями и обладать соответствующими художественными качествами.</w:t>
      </w:r>
    </w:p>
    <w:p w14:paraId="469DBF3B" w14:textId="77777777" w:rsidR="00CB17E5" w:rsidRPr="00CB17E5" w:rsidRDefault="00CB17E5" w:rsidP="007F22E5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CB17E5">
        <w:rPr>
          <w:color w:val="000000" w:themeColor="text1"/>
          <w:sz w:val="28"/>
          <w:szCs w:val="28"/>
          <w:lang w:eastAsia="ru-RU"/>
        </w:rPr>
        <w:t xml:space="preserve">Web-дизайн в определении Дениса </w:t>
      </w:r>
      <w:proofErr w:type="spellStart"/>
      <w:r w:rsidRPr="00CB17E5">
        <w:rPr>
          <w:color w:val="000000" w:themeColor="text1"/>
          <w:sz w:val="28"/>
          <w:szCs w:val="28"/>
          <w:lang w:eastAsia="ru-RU"/>
        </w:rPr>
        <w:t>Бородаева</w:t>
      </w:r>
      <w:proofErr w:type="spellEnd"/>
      <w:r w:rsidRPr="00CB17E5">
        <w:rPr>
          <w:color w:val="000000" w:themeColor="text1"/>
          <w:sz w:val="28"/>
          <w:szCs w:val="28"/>
          <w:lang w:eastAsia="ru-RU"/>
        </w:rPr>
        <w:t xml:space="preserve"> -- вид графического дизайна, направленный на разработку и оформление объектов информационной среды Интернета, призванный обеспечить им высокие потребительские свойства и эстетические качества. Подобная трактовка отделяет Web-дизайн от Web-программирования, подчеркивает специфику предметной деятельности Web-дизайнера, позиционирует Web-дизайн как вид графического дизайна.</w:t>
      </w:r>
    </w:p>
    <w:p w14:paraId="2CBE1613" w14:textId="77777777" w:rsidR="00CB17E5" w:rsidRPr="00CB17E5" w:rsidRDefault="00CB17E5" w:rsidP="007F22E5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CB17E5">
        <w:rPr>
          <w:color w:val="000000" w:themeColor="text1"/>
          <w:sz w:val="28"/>
          <w:szCs w:val="28"/>
          <w:lang w:eastAsia="ru-RU"/>
        </w:rPr>
        <w:t>В настоящее время услуги Web-дизайна предоставляют как специальные компании, так и частные лица (Web-дизайнеры или Web-мастера, являющиеся фрилансерами).</w:t>
      </w:r>
    </w:p>
    <w:p w14:paraId="13619000" w14:textId="4429EF8F" w:rsidR="00CB17E5" w:rsidRDefault="00CB17E5" w:rsidP="007F22E5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CB17E5">
        <w:rPr>
          <w:color w:val="000000" w:themeColor="text1"/>
          <w:sz w:val="28"/>
          <w:szCs w:val="28"/>
          <w:lang w:eastAsia="ru-RU"/>
        </w:rPr>
        <w:t>Web-дизайнер - сравнительно молодая профессия, и профессиональное образование в области Web-дизайна в России пока не распространено. В связи с увеличением спроса на Интернет, растет и спрос на дизайн сайтов, увеличивается количество Web-дизайнеров и таковым может работать человек, совершенно не связанный с дизайнерским образованием.</w:t>
      </w:r>
    </w:p>
    <w:p w14:paraId="17D80DFA" w14:textId="7C43AAF7" w:rsidR="00406979" w:rsidRDefault="00406979" w:rsidP="00974076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На практике программисты рассматривают следующие типы сайтов</w:t>
      </w:r>
      <w:r w:rsidRPr="00406979">
        <w:rPr>
          <w:color w:val="000000" w:themeColor="text1"/>
          <w:sz w:val="28"/>
          <w:szCs w:val="28"/>
          <w:lang w:eastAsia="ru-RU"/>
        </w:rPr>
        <w:t>:</w:t>
      </w:r>
    </w:p>
    <w:p w14:paraId="32236D96" w14:textId="77777777" w:rsidR="00974076" w:rsidRDefault="00406979" w:rsidP="00974076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Сайт-визитка- обычно состоит из нескольких страниц и имеет уникальный</w:t>
      </w:r>
      <w:r w:rsidRPr="00406979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но простой функциональный дизайн</w:t>
      </w:r>
      <w:r w:rsidRPr="00406979">
        <w:rPr>
          <w:color w:val="000000" w:themeColor="text1"/>
          <w:sz w:val="28"/>
          <w:szCs w:val="28"/>
          <w:lang w:eastAsia="ru-RU"/>
        </w:rPr>
        <w:t xml:space="preserve">. </w:t>
      </w:r>
      <w:r>
        <w:rPr>
          <w:color w:val="000000" w:themeColor="text1"/>
          <w:sz w:val="28"/>
          <w:szCs w:val="28"/>
          <w:lang w:eastAsia="ru-RU"/>
        </w:rPr>
        <w:t>Идеально подходит для компаний</w:t>
      </w:r>
      <w:r w:rsidRPr="00406979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которые хотят разместить информацию о себе и своих услугах</w:t>
      </w:r>
      <w:r w:rsidRPr="00406979">
        <w:rPr>
          <w:color w:val="000000" w:themeColor="text1"/>
          <w:sz w:val="28"/>
          <w:szCs w:val="28"/>
          <w:lang w:eastAsia="ru-RU"/>
        </w:rPr>
        <w:t xml:space="preserve">. </w:t>
      </w:r>
      <w:r>
        <w:rPr>
          <w:color w:val="000000" w:themeColor="text1"/>
          <w:sz w:val="28"/>
          <w:szCs w:val="28"/>
          <w:lang w:eastAsia="ru-RU"/>
        </w:rPr>
        <w:t>Основные разделы сайта</w:t>
      </w:r>
      <w:r w:rsidRPr="00406979">
        <w:rPr>
          <w:color w:val="000000" w:themeColor="text1"/>
          <w:sz w:val="28"/>
          <w:szCs w:val="28"/>
          <w:lang w:eastAsia="ru-RU"/>
        </w:rPr>
        <w:t xml:space="preserve">: </w:t>
      </w:r>
      <w:r>
        <w:rPr>
          <w:color w:val="000000" w:themeColor="text1"/>
          <w:sz w:val="28"/>
          <w:szCs w:val="28"/>
          <w:lang w:eastAsia="ru-RU"/>
        </w:rPr>
        <w:t xml:space="preserve">«О </w:t>
      </w:r>
      <w:r>
        <w:rPr>
          <w:color w:val="000000" w:themeColor="text1"/>
          <w:sz w:val="28"/>
          <w:szCs w:val="28"/>
          <w:lang w:eastAsia="ru-RU"/>
        </w:rPr>
        <w:lastRenderedPageBreak/>
        <w:t>компании»</w:t>
      </w:r>
      <w:r w:rsidRPr="00406979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«Продукция или услуги»</w:t>
      </w:r>
      <w:r w:rsidRPr="00406979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«Прайс-листы»</w:t>
      </w:r>
      <w:r w:rsidRPr="00406979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«Контактная информация»</w:t>
      </w:r>
      <w:r w:rsidRPr="00406979">
        <w:rPr>
          <w:color w:val="000000" w:themeColor="text1"/>
          <w:sz w:val="28"/>
          <w:szCs w:val="28"/>
          <w:lang w:eastAsia="ru-RU"/>
        </w:rPr>
        <w:t xml:space="preserve">. </w:t>
      </w:r>
      <w:r>
        <w:rPr>
          <w:color w:val="000000" w:themeColor="text1"/>
          <w:sz w:val="28"/>
          <w:szCs w:val="28"/>
          <w:lang w:eastAsia="ru-RU"/>
        </w:rPr>
        <w:t>Сайты-визитки используются предприятиями</w:t>
      </w:r>
      <w:r w:rsidRPr="00974076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организациями или частными лицами</w:t>
      </w:r>
      <w:r w:rsidRPr="00974076">
        <w:rPr>
          <w:color w:val="000000" w:themeColor="text1"/>
          <w:sz w:val="28"/>
          <w:szCs w:val="28"/>
          <w:lang w:eastAsia="ru-RU"/>
        </w:rPr>
        <w:t>.</w:t>
      </w:r>
      <w:r w:rsidR="00974076" w:rsidRPr="00974076">
        <w:rPr>
          <w:color w:val="000000" w:themeColor="text1"/>
          <w:sz w:val="28"/>
          <w:szCs w:val="28"/>
          <w:lang w:eastAsia="ru-RU"/>
        </w:rPr>
        <w:t xml:space="preserve"> </w:t>
      </w:r>
    </w:p>
    <w:p w14:paraId="777B857A" w14:textId="1F8C985C" w:rsidR="00974076" w:rsidRDefault="00974076" w:rsidP="00974076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Корпоративный информационный </w:t>
      </w:r>
      <w:r>
        <w:rPr>
          <w:color w:val="000000" w:themeColor="text1"/>
          <w:sz w:val="28"/>
          <w:szCs w:val="28"/>
          <w:lang w:val="en-US" w:eastAsia="ru-RU"/>
        </w:rPr>
        <w:t>web</w:t>
      </w:r>
      <w:r w:rsidRPr="00974076">
        <w:rPr>
          <w:color w:val="000000" w:themeColor="text1"/>
          <w:sz w:val="28"/>
          <w:szCs w:val="28"/>
          <w:lang w:eastAsia="ru-RU"/>
        </w:rPr>
        <w:t>-</w:t>
      </w:r>
      <w:r>
        <w:rPr>
          <w:color w:val="000000" w:themeColor="text1"/>
          <w:sz w:val="28"/>
          <w:szCs w:val="28"/>
          <w:lang w:eastAsia="ru-RU"/>
        </w:rPr>
        <w:t>сайт-</w:t>
      </w:r>
      <w:r w:rsidRPr="00974076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необходим для автоматизации внутреннего документооборота</w:t>
      </w:r>
      <w:r w:rsidRPr="00974076">
        <w:rPr>
          <w:color w:val="000000" w:themeColor="text1"/>
          <w:sz w:val="28"/>
          <w:szCs w:val="28"/>
          <w:lang w:eastAsia="ru-RU"/>
        </w:rPr>
        <w:t>:</w:t>
      </w:r>
      <w:r>
        <w:rPr>
          <w:color w:val="000000" w:themeColor="text1"/>
          <w:sz w:val="28"/>
          <w:szCs w:val="28"/>
          <w:lang w:eastAsia="ru-RU"/>
        </w:rPr>
        <w:t xml:space="preserve"> Управления персоналом</w:t>
      </w:r>
      <w:r w:rsidRPr="00974076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показателями компании</w:t>
      </w:r>
      <w:r w:rsidRPr="00974076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может быть оснащён функциями обмена информации между филиалами</w:t>
      </w:r>
      <w:r w:rsidRPr="00974076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корпоративный сайт позитивно влияет на репутацию компании</w:t>
      </w:r>
      <w:r w:rsidRPr="00974076">
        <w:rPr>
          <w:color w:val="000000" w:themeColor="text1"/>
          <w:sz w:val="28"/>
          <w:szCs w:val="28"/>
          <w:lang w:eastAsia="ru-RU"/>
        </w:rPr>
        <w:t>.</w:t>
      </w:r>
    </w:p>
    <w:p w14:paraId="6FBDBF3C" w14:textId="4BBF9C6A" w:rsidR="00974076" w:rsidRDefault="00974076" w:rsidP="00974076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Интернет-магазин- рекламирующий товары или услуги</w:t>
      </w:r>
      <w:r w:rsidRPr="00974076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принимающий заказы на покупку</w:t>
      </w:r>
      <w:r w:rsidRPr="00974076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предлагающий пользователю выбор варианта расчета</w:t>
      </w:r>
      <w:r w:rsidRPr="00974076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выписывающий счет на оплату</w:t>
      </w:r>
      <w:r w:rsidRPr="00974076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служащий одновременно подтверждением транзакции</w:t>
      </w:r>
      <w:r w:rsidRPr="00974076">
        <w:rPr>
          <w:color w:val="000000" w:themeColor="text1"/>
          <w:sz w:val="28"/>
          <w:szCs w:val="28"/>
          <w:lang w:eastAsia="ru-RU"/>
        </w:rPr>
        <w:t>.</w:t>
      </w:r>
    </w:p>
    <w:p w14:paraId="1DC75F8C" w14:textId="77777777" w:rsidR="008E77E3" w:rsidRDefault="00974076" w:rsidP="008E77E3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eastAsia="ru-RU"/>
        </w:rPr>
        <w:t>Информационный сайт</w:t>
      </w:r>
      <w:r w:rsidRPr="00974076">
        <w:rPr>
          <w:color w:val="000000" w:themeColor="text1"/>
          <w:sz w:val="28"/>
          <w:szCs w:val="28"/>
          <w:lang w:eastAsia="ru-RU"/>
        </w:rPr>
        <w:t xml:space="preserve">- </w:t>
      </w:r>
      <w:r>
        <w:rPr>
          <w:color w:val="000000" w:themeColor="text1"/>
          <w:sz w:val="28"/>
          <w:szCs w:val="28"/>
          <w:lang w:eastAsia="ru-RU"/>
        </w:rPr>
        <w:t>достаточно большой виртуальный массив информации</w:t>
      </w:r>
      <w:r w:rsidRPr="00974076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включающий в себя множество различных тематических разделов меньшего размера</w:t>
      </w:r>
      <w:r w:rsidRPr="00974076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либо некоторое количество самостоятельных проектов</w:t>
      </w:r>
      <w:r w:rsidRPr="00974076">
        <w:rPr>
          <w:color w:val="000000" w:themeColor="text1"/>
          <w:sz w:val="28"/>
          <w:szCs w:val="28"/>
          <w:lang w:eastAsia="ru-RU"/>
        </w:rPr>
        <w:t xml:space="preserve">. </w:t>
      </w:r>
      <w:r>
        <w:rPr>
          <w:color w:val="000000" w:themeColor="text1"/>
          <w:sz w:val="28"/>
          <w:szCs w:val="28"/>
          <w:lang w:eastAsia="ru-RU"/>
        </w:rPr>
        <w:t xml:space="preserve">Является для клиента основным источником </w:t>
      </w:r>
      <w:r w:rsidR="008E77E3">
        <w:rPr>
          <w:color w:val="000000" w:themeColor="text1"/>
          <w:sz w:val="28"/>
          <w:szCs w:val="28"/>
          <w:lang w:eastAsia="ru-RU"/>
        </w:rPr>
        <w:t>информации</w:t>
      </w:r>
      <w:r w:rsidR="008E77E3">
        <w:rPr>
          <w:color w:val="000000" w:themeColor="text1"/>
          <w:sz w:val="28"/>
          <w:szCs w:val="28"/>
          <w:lang w:val="en-US" w:eastAsia="ru-RU"/>
        </w:rPr>
        <w:t xml:space="preserve">, </w:t>
      </w:r>
      <w:r w:rsidR="008E77E3">
        <w:rPr>
          <w:color w:val="000000" w:themeColor="text1"/>
          <w:sz w:val="28"/>
          <w:szCs w:val="28"/>
          <w:lang w:eastAsia="ru-RU"/>
        </w:rPr>
        <w:t>напоминает энциклопедию</w:t>
      </w:r>
      <w:r w:rsidR="008E77E3">
        <w:rPr>
          <w:color w:val="000000" w:themeColor="text1"/>
          <w:sz w:val="28"/>
          <w:szCs w:val="28"/>
          <w:lang w:val="en-US" w:eastAsia="ru-RU"/>
        </w:rPr>
        <w:t xml:space="preserve">. </w:t>
      </w:r>
    </w:p>
    <w:p w14:paraId="6DFCC8AA" w14:textId="446DF1C1" w:rsidR="00000EC3" w:rsidRPr="008E77E3" w:rsidRDefault="008E77E3" w:rsidP="008E77E3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Игровой-портал</w:t>
      </w:r>
      <w:r w:rsidRPr="008E77E3">
        <w:rPr>
          <w:color w:val="000000" w:themeColor="text1"/>
          <w:sz w:val="28"/>
          <w:szCs w:val="28"/>
          <w:lang w:eastAsia="ru-RU"/>
        </w:rPr>
        <w:t xml:space="preserve">- </w:t>
      </w:r>
      <w:r>
        <w:rPr>
          <w:color w:val="000000" w:themeColor="text1"/>
          <w:sz w:val="28"/>
          <w:szCs w:val="28"/>
          <w:lang w:eastAsia="ru-RU"/>
        </w:rPr>
        <w:t>такой вид подходит для онлайн-игр</w:t>
      </w:r>
      <w:r w:rsidRPr="008E77E3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но ни как для учебных заведений</w:t>
      </w:r>
      <w:r w:rsidRPr="008E77E3">
        <w:rPr>
          <w:color w:val="000000" w:themeColor="text1"/>
          <w:sz w:val="28"/>
          <w:szCs w:val="28"/>
          <w:lang w:eastAsia="ru-RU"/>
        </w:rPr>
        <w:t xml:space="preserve">. </w:t>
      </w:r>
      <w:r w:rsidR="00000EC3">
        <w:rPr>
          <w:color w:val="0F0F10"/>
          <w:sz w:val="28"/>
          <w:szCs w:val="28"/>
        </w:rPr>
        <w:br w:type="page"/>
      </w:r>
    </w:p>
    <w:p w14:paraId="6CF2CE90" w14:textId="77777777" w:rsidR="007F22E5" w:rsidRPr="001858B8" w:rsidRDefault="007F22E5" w:rsidP="007F22E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color w:val="0F0F10"/>
          <w:sz w:val="28"/>
          <w:szCs w:val="28"/>
        </w:rPr>
      </w:pPr>
      <w:bookmarkStart w:id="3" w:name="_Toc99966953"/>
      <w:bookmarkStart w:id="4" w:name="_Toc99967585"/>
      <w:r w:rsidRPr="001858B8">
        <w:rPr>
          <w:b/>
          <w:sz w:val="28"/>
          <w:szCs w:val="28"/>
          <w:shd w:val="clear" w:color="auto" w:fill="FFFFFF"/>
        </w:rPr>
        <w:lastRenderedPageBreak/>
        <w:t xml:space="preserve">ГЛАВА 2. РАЗРАБОТКА САЙТА. ЛИСТИНГ </w:t>
      </w:r>
      <w:r w:rsidRPr="001858B8">
        <w:rPr>
          <w:b/>
          <w:sz w:val="28"/>
          <w:szCs w:val="28"/>
          <w:shd w:val="clear" w:color="auto" w:fill="FFFFFF"/>
          <w:lang w:val="en-US"/>
        </w:rPr>
        <w:t>HTML</w:t>
      </w:r>
      <w:r w:rsidRPr="001858B8">
        <w:rPr>
          <w:b/>
          <w:sz w:val="28"/>
          <w:szCs w:val="28"/>
          <w:shd w:val="clear" w:color="auto" w:fill="FFFFFF"/>
        </w:rPr>
        <w:t xml:space="preserve"> И </w:t>
      </w:r>
      <w:r w:rsidRPr="001858B8">
        <w:rPr>
          <w:b/>
          <w:sz w:val="28"/>
          <w:szCs w:val="28"/>
          <w:shd w:val="clear" w:color="auto" w:fill="FFFFFF"/>
          <w:lang w:val="en-US"/>
        </w:rPr>
        <w:t>CSS</w:t>
      </w:r>
      <w:bookmarkEnd w:id="3"/>
      <w:bookmarkEnd w:id="4"/>
    </w:p>
    <w:p w14:paraId="39EB4EA4" w14:textId="77777777" w:rsidR="007F22E5" w:rsidRPr="004B7D14" w:rsidRDefault="007F22E5" w:rsidP="007F22E5">
      <w:pPr>
        <w:pStyle w:val="a3"/>
        <w:spacing w:before="100" w:beforeAutospacing="1" w:after="100" w:afterAutospacing="1" w:line="360" w:lineRule="auto"/>
        <w:ind w:firstLine="709"/>
        <w:jc w:val="center"/>
        <w:outlineLvl w:val="1"/>
        <w:rPr>
          <w:b/>
          <w:color w:val="0F0F10"/>
          <w:sz w:val="28"/>
          <w:szCs w:val="28"/>
          <w:shd w:val="clear" w:color="auto" w:fill="FFFFFF"/>
        </w:rPr>
      </w:pPr>
      <w:bookmarkStart w:id="5" w:name="_Toc99966954"/>
      <w:bookmarkStart w:id="6" w:name="_Toc99967586"/>
      <w:r>
        <w:rPr>
          <w:b/>
          <w:color w:val="0F0F10"/>
          <w:sz w:val="28"/>
          <w:szCs w:val="28"/>
          <w:shd w:val="clear" w:color="auto" w:fill="FFFFFF"/>
        </w:rPr>
        <w:t xml:space="preserve">2.1 ЯЗЫК РАЗМЕТКИ </w:t>
      </w:r>
      <w:r w:rsidRPr="001858B8">
        <w:rPr>
          <w:b/>
          <w:color w:val="0F0F10"/>
          <w:sz w:val="28"/>
          <w:szCs w:val="28"/>
          <w:shd w:val="clear" w:color="auto" w:fill="FFFFFF"/>
          <w:lang w:val="en-US"/>
        </w:rPr>
        <w:t>HTML</w:t>
      </w:r>
      <w:bookmarkEnd w:id="5"/>
      <w:bookmarkEnd w:id="6"/>
    </w:p>
    <w:p w14:paraId="453E7714" w14:textId="77777777" w:rsidR="00BD2C00" w:rsidRPr="008F39D6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8F39D6">
        <w:rPr>
          <w:b w:val="0"/>
          <w:color w:val="000000" w:themeColor="text1"/>
          <w:sz w:val="24"/>
          <w:szCs w:val="24"/>
          <w:lang w:val="en-US" w:eastAsia="ru-RU"/>
        </w:rPr>
        <w:t>&lt;!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DOCTYPE</w:t>
      </w:r>
      <w:r w:rsidRPr="008F39D6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html</w:t>
      </w:r>
      <w:r w:rsidRPr="008F39D6">
        <w:rPr>
          <w:b w:val="0"/>
          <w:color w:val="000000" w:themeColor="text1"/>
          <w:sz w:val="24"/>
          <w:szCs w:val="24"/>
          <w:lang w:val="en-US" w:eastAsia="ru-RU"/>
        </w:rPr>
        <w:t>&gt;</w:t>
      </w:r>
    </w:p>
    <w:p w14:paraId="086B124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html lang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e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</w:p>
    <w:p w14:paraId="0EAA249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304A57B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head&gt;</w:t>
      </w:r>
    </w:p>
    <w:p w14:paraId="2F13334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meta charset="utf-8"&gt;</w:t>
      </w:r>
    </w:p>
    <w:p w14:paraId="0EA264E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meta content="width=device-width, initial-scale=1.0" name="viewport"&gt;</w:t>
      </w:r>
    </w:p>
    <w:p w14:paraId="0705204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6AB2EB2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title&g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ussai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mineral&lt;/title&gt;</w:t>
      </w:r>
    </w:p>
    <w:p w14:paraId="6CF4F27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meta content="" name="description"&gt;</w:t>
      </w:r>
    </w:p>
    <w:p w14:paraId="0C06A64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meta content="" name="keywords"&gt;</w:t>
      </w:r>
    </w:p>
    <w:p w14:paraId="7625028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04DEB2A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icons --&gt;</w:t>
      </w:r>
    </w:p>
    <w:p w14:paraId="6E77D6A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link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favicon.png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icon"&gt;</w:t>
      </w:r>
    </w:p>
    <w:p w14:paraId="0673A54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link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apple-touch-icon.png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pple-touch-icon"&gt;</w:t>
      </w:r>
    </w:p>
    <w:p w14:paraId="1D988D8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bootstrap import --&gt;</w:t>
      </w:r>
    </w:p>
    <w:p w14:paraId="0079593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link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vendor/bootstrap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cs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bootstrap.min.css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stylesheet"&gt;</w:t>
      </w:r>
    </w:p>
    <w:p w14:paraId="4A616F0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link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="assets/vendor/bootstrap-icons/bootstrap-icons.css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stylesheet"&gt;</w:t>
      </w:r>
    </w:p>
    <w:p w14:paraId="16ED084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link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vendor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oxicon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cs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boxicons.min.css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stylesheet"&gt;</w:t>
      </w:r>
    </w:p>
    <w:p w14:paraId="1E64767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import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cs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--&gt;</w:t>
      </w:r>
    </w:p>
    <w:p w14:paraId="0F20D2A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link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cs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style.css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stylesheet"&gt;</w:t>
      </w:r>
    </w:p>
    <w:p w14:paraId="793DFEF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head&gt;</w:t>
      </w:r>
    </w:p>
    <w:p w14:paraId="5A6B7A0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6835948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body&gt;</w:t>
      </w:r>
    </w:p>
    <w:p w14:paraId="6A907A3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Верхняя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панель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--&gt;</w:t>
      </w:r>
    </w:p>
    <w:p w14:paraId="43ACF15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section id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opba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 class="d-flex align-items-center"&gt;</w:t>
      </w:r>
    </w:p>
    <w:p w14:paraId="5CB33EE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div class="container d-flex justify-content-center justify-content-md-between"&gt;</w:t>
      </w:r>
    </w:p>
    <w:p w14:paraId="63818C9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div class="contact-info d-flex align-items-center"&gt;</w:t>
      </w:r>
    </w:p>
    <w:p w14:paraId="7BFA96A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envelope-fill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&gt;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mailto:contact@example.com"&gt;russain.mineral@gmail.com&lt;/a&gt;</w:t>
      </w:r>
    </w:p>
    <w:p w14:paraId="577267C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phone-fill phone-icon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 +7 (977) 577-14-38</w:t>
      </w:r>
    </w:p>
    <w:p w14:paraId="5B04E2F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/div&gt;</w:t>
      </w:r>
    </w:p>
    <w:p w14:paraId="6582E54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div class="social-links d-none d-md-block"&gt;</w:t>
      </w:r>
    </w:p>
    <w:p w14:paraId="69A1E72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" class="twitter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twitter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032E66C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cebook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cebook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262A2B2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nstagram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nstagram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3AC5390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inkedi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inkedi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3B28A5B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/div&gt;</w:t>
      </w:r>
    </w:p>
    <w:p w14:paraId="2169585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/div&gt;</w:t>
      </w:r>
    </w:p>
    <w:p w14:paraId="616E975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&lt;/section&gt;</w:t>
      </w:r>
    </w:p>
    <w:p w14:paraId="6AB08BA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11EA04C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Header --&gt;</w:t>
      </w:r>
    </w:p>
    <w:p w14:paraId="59C5CC8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header id="header" class="d-flex align-items-center"&gt;</w:t>
      </w:r>
    </w:p>
    <w:p w14:paraId="14439A5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div class="container d-flex align-items-center"&gt;</w:t>
      </w:r>
    </w:p>
    <w:p w14:paraId="0085439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index.html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logo6.svg" alt="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fluid" width="125"&gt;&lt;/a&gt;</w:t>
      </w:r>
    </w:p>
    <w:p w14:paraId="137EC9F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div class="logo me-auto"&gt;</w:t>
      </w:r>
    </w:p>
    <w:p w14:paraId="021758A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</w:t>
      </w:r>
    </w:p>
    <w:p w14:paraId="54B10C6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&lt;h1&gt;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index.html"&gt;RUSSAIN MINERAL&lt;/a&gt;&lt;/h1&gt;</w:t>
      </w:r>
    </w:p>
    <w:p w14:paraId="27355B5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</w:t>
      </w:r>
    </w:p>
    <w:p w14:paraId="44FE0D3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/div&gt;</w:t>
      </w:r>
    </w:p>
    <w:p w14:paraId="614D02E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</w:t>
      </w:r>
    </w:p>
    <w:p w14:paraId="6275BD5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nav id="navbar" class="navbar"&gt;</w:t>
      </w:r>
    </w:p>
    <w:p w14:paraId="59EDE03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ul&gt;</w:t>
      </w:r>
    </w:p>
    <w:p w14:paraId="15BF728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&lt;li&gt;&lt;a class="nav-link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crollto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active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hero"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Главная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a&gt;&lt;/li&gt;</w:t>
      </w:r>
    </w:p>
    <w:p w14:paraId="6C986E2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&lt;li&gt;&lt;a class="nav-link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crollto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about"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О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с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a&gt;&lt;/li&gt;</w:t>
      </w:r>
    </w:p>
    <w:p w14:paraId="2EC64C8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&lt;li&gt;&lt;a class="nav-link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crollto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team"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ш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команд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a&gt;&lt;/li&gt;</w:t>
      </w:r>
    </w:p>
    <w:p w14:paraId="0872647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li&gt;</w:t>
      </w:r>
    </w:p>
    <w:p w14:paraId="2784A3B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&lt;li&gt;&lt;a class="nav-link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crollto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contact"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вязь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ми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a&gt;&lt;/li&gt;</w:t>
      </w:r>
    </w:p>
    <w:p w14:paraId="26885FD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/ul&gt;</w:t>
      </w:r>
    </w:p>
    <w:p w14:paraId="58D1B13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/nav&gt;</w:t>
      </w:r>
    </w:p>
    <w:p w14:paraId="7F8788D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0D9919A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/div&gt;</w:t>
      </w:r>
    </w:p>
    <w:p w14:paraId="457A50E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/header&gt;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/Header --&gt;</w:t>
      </w:r>
    </w:p>
    <w:p w14:paraId="007F302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2A65EC8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лайдер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--&gt;</w:t>
      </w:r>
    </w:p>
    <w:p w14:paraId="2330CE8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section id="hero"&gt;</w:t>
      </w:r>
    </w:p>
    <w:p w14:paraId="226F758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div class="hero-container"&gt;</w:t>
      </w:r>
    </w:p>
    <w:p w14:paraId="28FBCC5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div id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Carous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 class="carousel slide carousel-fade" data-bs-ride="carousel" data-bs-interval="5000"&gt;</w:t>
      </w:r>
    </w:p>
    <w:p w14:paraId="5EDBDC9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33AA9C6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o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carousel-indicators" id="hero-carousel-indicators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o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</w:t>
      </w:r>
    </w:p>
    <w:p w14:paraId="333E1FA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7150875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div class="carousel-inner" role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istbox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</w:p>
    <w:p w14:paraId="3965916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088863F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лайд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1 --&gt;</w:t>
      </w:r>
    </w:p>
    <w:p w14:paraId="736F565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&lt;div class="carousel-item active" style="background-image: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ur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'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slide/slide-1.jpg');"&gt;</w:t>
      </w:r>
    </w:p>
    <w:p w14:paraId="114F30A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carousel-container"&gt;</w:t>
      </w:r>
    </w:p>
    <w:p w14:paraId="260943D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carousel-content container"&gt;</w:t>
      </w:r>
    </w:p>
    <w:p w14:paraId="4C7B6CA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h2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nimate__animated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animate__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deInDow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Добро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пожаловать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!&lt;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h2&gt;</w:t>
      </w:r>
    </w:p>
    <w:p w14:paraId="3604710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&lt;p 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class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="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animate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__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animated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animate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__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fadeInUp</w:t>
      </w:r>
      <w:proofErr w:type="spellEnd"/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"&gt;Компания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занимающиеся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lastRenderedPageBreak/>
        <w:t xml:space="preserve">разведкой и добычей руд, полезных ископаемых и драгоценных металлов. Компании занимающиеся разработкой промышленных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месторождений.&lt;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/p&gt;</w:t>
      </w:r>
    </w:p>
    <w:p w14:paraId="6370E70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="#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about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" 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class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="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btn-get-started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animate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__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animated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animate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__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fadeInUp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crollto</w:t>
      </w:r>
      <w:proofErr w:type="spellEnd"/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"&gt;Подробнее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...&lt;/a&gt;</w:t>
      </w:r>
    </w:p>
    <w:p w14:paraId="7D5B7D9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39EEBED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171CDB1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490C9FD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045C1F2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лайд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2 --&gt;</w:t>
      </w:r>
    </w:p>
    <w:p w14:paraId="5D24935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&lt;div class="carousel-item" style="background-image: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ur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'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slide/slide-2.jpg');"&gt;</w:t>
      </w:r>
    </w:p>
    <w:p w14:paraId="5F34EE2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carousel-container"&gt;</w:t>
      </w:r>
    </w:p>
    <w:p w14:paraId="0CA0686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carousel-content container"&gt;</w:t>
      </w:r>
    </w:p>
    <w:p w14:paraId="00D2911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h2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nimate__animated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animate__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deInDow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Где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?&lt;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h2&gt;</w:t>
      </w:r>
    </w:p>
    <w:p w14:paraId="2914C60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&lt;p 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class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="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animate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__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animated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animate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__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fadeInUp</w:t>
      </w:r>
      <w:proofErr w:type="spellEnd"/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"&gt;В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местах проведения горно-разведочных работ. На месторождении, на этапе создания инфраструктуры для промышленной добычи ископаемых и их транспортировки до мест переработки. На месторождении, на этапе промышленной добычи полезных ископаемых и драгметаллов&lt;/p&gt;</w:t>
      </w:r>
    </w:p>
    <w:p w14:paraId="1CFD7D2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about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-get-started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nimate__animated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animate__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deInUp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crollto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Подробнее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..&lt;/a&gt;</w:t>
      </w:r>
    </w:p>
    <w:p w14:paraId="43B7A74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779A6B3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7A10C3B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7032666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588F6C8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лайд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3 --&gt;</w:t>
      </w:r>
    </w:p>
    <w:p w14:paraId="1143ABF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&lt;div class="carousel-item" style="background-image: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ur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'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slide/slide-3.jpg');"&gt;</w:t>
      </w:r>
    </w:p>
    <w:p w14:paraId="6C2A228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carousel-container"&gt;</w:t>
      </w:r>
    </w:p>
    <w:p w14:paraId="277AE35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carousel-content container"&gt;</w:t>
      </w:r>
    </w:p>
    <w:p w14:paraId="307156A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h2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nimate__animated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animate__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deInDow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Для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чего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?&lt;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h2&gt;</w:t>
      </w:r>
    </w:p>
    <w:p w14:paraId="071625C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p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nimate__animated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animate__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deInUp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Оперативная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передач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водок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и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отчетов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.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Доступ к информационно-справочным ресурсам. Мониторинг процессов строительства инфраструктуры и разработки месторождения. Получение данных с бортовых контроллеров строительной и карьерной техники. Мониторинг охранных систем. Контроль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подрядчиков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&lt;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p&gt;</w:t>
      </w:r>
    </w:p>
    <w:p w14:paraId="77B4065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about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-get-started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nimate__animated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animate__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deInUp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crollto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Подробнее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..&lt;/a&gt;</w:t>
      </w:r>
    </w:p>
    <w:p w14:paraId="50649A5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3E81C7F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13E0DF5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34E5D91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70C5125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/div&gt;</w:t>
      </w:r>
    </w:p>
    <w:p w14:paraId="535D005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31E33C7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a class="carousel-control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rev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Carous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 role="button" data-bs-slide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rev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</w:p>
    <w:p w14:paraId="7593447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span class="carousel-control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rev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con bi bi-chevron-left" aria-hidden="true"&gt;&lt;/span&gt;</w:t>
      </w:r>
    </w:p>
    <w:p w14:paraId="2DB5B17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/a&gt;</w:t>
      </w:r>
    </w:p>
    <w:p w14:paraId="2E66EDC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 xml:space="preserve">        &lt;a class="carousel-control-next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Carous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 role="button" data-bs-slide="next"&gt;</w:t>
      </w:r>
    </w:p>
    <w:p w14:paraId="3DBD2F0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span class="carousel-control-next-icon bi bi-chevron-right" aria-hidden="true"&gt;&lt;/span&gt;</w:t>
      </w:r>
    </w:p>
    <w:p w14:paraId="1DC1244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/a&gt;</w:t>
      </w:r>
    </w:p>
    <w:p w14:paraId="1599E61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4C1C53C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/div&gt;</w:t>
      </w:r>
    </w:p>
    <w:p w14:paraId="75C6A9D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/div&gt;</w:t>
      </w:r>
    </w:p>
    <w:p w14:paraId="616EB84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/section&gt;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/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лайдер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--&gt;</w:t>
      </w:r>
    </w:p>
    <w:p w14:paraId="6FA082E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7BCA2B6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main id="main"&gt;</w:t>
      </w:r>
    </w:p>
    <w:p w14:paraId="15F0392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3BCE720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О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с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--&gt;</w:t>
      </w:r>
    </w:p>
    <w:p w14:paraId="79FA3C7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section id="about" class="about"&gt;</w:t>
      </w:r>
    </w:p>
    <w:p w14:paraId="0FEF19C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div class="container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&gt;</w:t>
      </w:r>
    </w:p>
    <w:p w14:paraId="62BC615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6FF06C4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div class="row no-gutters"&gt;</w:t>
      </w:r>
    </w:p>
    <w:p w14:paraId="7577AA4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6 video-box"&gt;</w:t>
      </w:r>
    </w:p>
    <w:p w14:paraId="0ACD2E3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video.jpg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fluid" alt=""&gt;</w:t>
      </w:r>
    </w:p>
    <w:p w14:paraId="7C725FD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https://www.youtube.com/watch?v=KjEWoxdKQa4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venobox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play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mb-4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vbtype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video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utoplay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true"&gt;&lt;/a&gt;</w:t>
      </w:r>
    </w:p>
    <w:p w14:paraId="4AD300D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1BD2F96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07B726C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6 d-flex flex-column justify-content-center about-content"&gt;</w:t>
      </w:r>
    </w:p>
    <w:p w14:paraId="1857A73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75B7AE2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section-title"&gt;</w:t>
      </w:r>
    </w:p>
    <w:p w14:paraId="22A18DC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h2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О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с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h2&gt;</w:t>
      </w:r>
    </w:p>
    <w:p w14:paraId="2AC7C86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&lt;p&gt;Россия – одна из самых богатых полезными ископаемыми стран и поэтому добыча и переработка полезных ископаемых имеет большую значимость для нашей экономики. В ближайшие десятилетия спрос на полезные ископаемые будет оставаться достаточно высоким. Поэтому в этих отраслях сохранится потребность в высококвалифицированном персонале. На нынешнем этапе развития ключевую роль играют несколько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факторов.&lt;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/p&gt;</w:t>
      </w:r>
    </w:p>
    <w:p w14:paraId="4D60067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77E4BE0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1D5BC2C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644B2B4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/div&gt;</w:t>
      </w:r>
    </w:p>
    <w:p w14:paraId="32C7E90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3A42BDA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/div&gt;</w:t>
      </w:r>
    </w:p>
    <w:p w14:paraId="2D71A36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/section&gt;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End About Us Section --&gt;</w:t>
      </w:r>
    </w:p>
    <w:p w14:paraId="7B967F0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</w:t>
      </w:r>
    </w:p>
    <w:p w14:paraId="579537B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минералы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вод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--&gt;</w:t>
      </w:r>
    </w:p>
    <w:p w14:paraId="12875C9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section class="about-lists"&gt;</w:t>
      </w:r>
    </w:p>
    <w:p w14:paraId="6DF8096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div class="container"&gt;</w:t>
      </w:r>
    </w:p>
    <w:p w14:paraId="5F8CF075" w14:textId="77777777" w:rsidR="00BD2C00" w:rsidRPr="008F39D6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</w:t>
      </w:r>
      <w:r w:rsidRPr="008F39D6">
        <w:rPr>
          <w:b w:val="0"/>
          <w:color w:val="000000" w:themeColor="text1"/>
          <w:sz w:val="24"/>
          <w:szCs w:val="24"/>
          <w:lang w:eastAsia="ru-RU"/>
        </w:rPr>
        <w:t>&lt;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div</w:t>
      </w:r>
      <w:r w:rsidRPr="008F39D6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class</w:t>
      </w:r>
      <w:r w:rsidRPr="008F39D6">
        <w:rPr>
          <w:b w:val="0"/>
          <w:color w:val="000000" w:themeColor="text1"/>
          <w:sz w:val="24"/>
          <w:szCs w:val="24"/>
          <w:lang w:eastAsia="ru-RU"/>
        </w:rPr>
        <w:t>="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section</w:t>
      </w:r>
      <w:r w:rsidRPr="008F39D6">
        <w:rPr>
          <w:b w:val="0"/>
          <w:color w:val="000000" w:themeColor="text1"/>
          <w:sz w:val="24"/>
          <w:szCs w:val="24"/>
          <w:lang w:eastAsia="ru-RU"/>
        </w:rPr>
        <w:t>-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title</w:t>
      </w:r>
      <w:r w:rsidRPr="008F39D6">
        <w:rPr>
          <w:b w:val="0"/>
          <w:color w:val="000000" w:themeColor="text1"/>
          <w:sz w:val="24"/>
          <w:szCs w:val="24"/>
          <w:lang w:eastAsia="ru-RU"/>
        </w:rPr>
        <w:t>"&gt;</w:t>
      </w:r>
    </w:p>
    <w:p w14:paraId="3CF19C1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</w:t>
      </w:r>
      <w:r w:rsidRPr="008F39D6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</w:t>
      </w:r>
      <w:r w:rsidRPr="008F39D6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</w:t>
      </w:r>
      <w:r w:rsidRPr="008F39D6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</w:t>
      </w:r>
      <w:r w:rsidRPr="008F39D6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</w:t>
      </w:r>
      <w:r w:rsidRPr="008F39D6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h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2&gt;Виды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полезных ископаемых по назначению&lt;/h2&gt;</w:t>
      </w:r>
    </w:p>
    <w:p w14:paraId="1BFDBAD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lastRenderedPageBreak/>
        <w:t xml:space="preserve">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6FF531C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div class="row no-gutters"&gt;</w:t>
      </w:r>
    </w:p>
    <w:p w14:paraId="2C8291A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281B8EA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4 col-md-6 content-item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&gt;</w:t>
      </w:r>
    </w:p>
    <w:p w14:paraId="443CCA0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pa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01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pa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6B203AB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&lt;h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4&gt;Полезные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ископаемые горючего типа&lt;/h4&gt;</w:t>
      </w:r>
    </w:p>
    <w:p w14:paraId="4E78C70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&lt;p&gt;К этим минеральным образованиям относят такие полезные ископаемые, как уголь, нефть, природный газ,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сланцы.&lt;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/p&gt;</w:t>
      </w:r>
    </w:p>
    <w:p w14:paraId="0A786E3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4929654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541E8C0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4 col-md-6 content-item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100"&gt;</w:t>
      </w:r>
    </w:p>
    <w:p w14:paraId="32EF272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pa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02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pa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1BBE2D5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&lt;h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4&gt;Полезные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ископаемые нерудного типа&lt;/h4&gt;</w:t>
      </w:r>
    </w:p>
    <w:p w14:paraId="69DDDCC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&lt;p&gt;это всевозможные минеральные образования, которые используются в строительной&lt;/p&gt;</w:t>
      </w:r>
    </w:p>
    <w:p w14:paraId="7F6AF83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45C1F60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3D0766E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4 col-md-6 content-item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200"&gt;</w:t>
      </w:r>
    </w:p>
    <w:p w14:paraId="6003338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span&gt;03&lt;/span&gt;</w:t>
      </w:r>
    </w:p>
    <w:p w14:paraId="75DDE30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h4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Руды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h4&gt;</w:t>
      </w:r>
    </w:p>
    <w:p w14:paraId="5C5B0A2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&lt;p&gt;Это черные, цветные руды, а также руды благородных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металлов.&lt;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/p&gt;</w:t>
      </w:r>
    </w:p>
    <w:p w14:paraId="2BA0B9F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500AAC4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44808D3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4 col-md-6 content-item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300"&gt;</w:t>
      </w:r>
    </w:p>
    <w:p w14:paraId="12B74EC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pa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04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pa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1D5503A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&lt;h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4&gt;Самоцветные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и драгоценные камни&lt;/h4&gt;</w:t>
      </w:r>
    </w:p>
    <w:p w14:paraId="617ADB3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&lt;p&gt;Драгоценные, полудрагоценные и поделочные камни (минералы и горные породы), находящие применение в качестве ювелирного и поделочного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сырья.&lt;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/p&gt;</w:t>
      </w:r>
    </w:p>
    <w:p w14:paraId="41389EE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3433E5A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45FEB95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4 col-md-6 content-item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400"&gt;</w:t>
      </w:r>
    </w:p>
    <w:p w14:paraId="5819583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pa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05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pa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5F59D10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&lt;h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4&gt;Воды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гидроминерального характера&lt;/h4&gt;</w:t>
      </w:r>
    </w:p>
    <w:p w14:paraId="13B4E95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&lt;p&gt;Это полезные ископаемые в виде подземных минеральных и пресных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вод.&lt;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/p&gt;</w:t>
      </w:r>
    </w:p>
    <w:p w14:paraId="1E68626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259310C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15F7B7E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4 col-md-6 content-item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500"&gt;</w:t>
      </w:r>
    </w:p>
    <w:p w14:paraId="5B57CED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pa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06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pa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52A6325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&lt;h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4&gt;Ископаемые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горно-химического вида&lt;/h4&gt;</w:t>
      </w:r>
    </w:p>
    <w:p w14:paraId="4CE53A1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&lt;p&gt;к ним относятся минеральные соли, фосфаты, бораты и другие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вещества,  используемые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в горно-химической промышленности.&lt;/p&gt;</w:t>
      </w:r>
    </w:p>
    <w:p w14:paraId="10F1ACE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div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228367D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</w:p>
    <w:p w14:paraId="2632C2D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lastRenderedPageBreak/>
        <w:t>        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div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0468E2D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</w:p>
    <w:p w14:paraId="46D2D87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div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21C784A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&lt;/</w:t>
      </w:r>
      <w:proofErr w:type="spellStart"/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sectio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&lt;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!-- /минералы вода --&gt;</w:t>
      </w:r>
    </w:p>
    <w:p w14:paraId="7E38EDA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</w:p>
    <w:p w14:paraId="6903257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Наша команда --&gt;</w:t>
      </w:r>
    </w:p>
    <w:p w14:paraId="38C05C5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section id="team" class="team"&gt;</w:t>
      </w:r>
    </w:p>
    <w:p w14:paraId="46A3F60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div class="container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&gt;</w:t>
      </w:r>
    </w:p>
    <w:p w14:paraId="1B219A9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73349A5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div class="section-title"&gt;</w:t>
      </w:r>
    </w:p>
    <w:p w14:paraId="44114B9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h2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ш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команд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h2&gt;</w:t>
      </w:r>
    </w:p>
    <w:p w14:paraId="668D361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/div&gt;</w:t>
      </w:r>
    </w:p>
    <w:p w14:paraId="5262166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18036BA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div class="row"&gt;</w:t>
      </w:r>
    </w:p>
    <w:p w14:paraId="5644C80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xl-3 col-lg-4 col-md-6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&gt;</w:t>
      </w:r>
    </w:p>
    <w:p w14:paraId="27BA3B1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member"&gt;</w:t>
      </w:r>
    </w:p>
    <w:p w14:paraId="2E78A71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pic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team/team-1.jpg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fluid" alt=""&gt;&lt;/div&gt;</w:t>
      </w:r>
    </w:p>
    <w:p w14:paraId="65AEBB6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member-info"&gt;</w:t>
      </w:r>
    </w:p>
    <w:p w14:paraId="7B58320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h4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имонов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Пантелей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h4&gt;</w:t>
      </w:r>
    </w:p>
    <w:p w14:paraId="0184786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span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Основатель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компании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span&gt;</w:t>
      </w:r>
    </w:p>
    <w:p w14:paraId="520B1DD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div class="social"&gt;</w:t>
      </w:r>
    </w:p>
    <w:p w14:paraId="0F84C3E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twitter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735D6C4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cebook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6210ED4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nstagram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3E6BFA9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inkedi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4F792A0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/div&gt;</w:t>
      </w:r>
    </w:p>
    <w:p w14:paraId="764D363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0B25AB4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3F27BD5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7297C5E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43907FE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xl-3 col-lg-4 col-md-6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200"&gt;</w:t>
      </w:r>
    </w:p>
    <w:p w14:paraId="19873E9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member"&gt;</w:t>
      </w:r>
    </w:p>
    <w:p w14:paraId="7479353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pic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team/team-3.jpg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fluid" alt=""&gt;&lt;/div&gt;</w:t>
      </w:r>
    </w:p>
    <w:p w14:paraId="68FB83A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member-info"&gt;</w:t>
      </w:r>
    </w:p>
    <w:p w14:paraId="13F7781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h4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Герасимов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Исак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h4&gt;</w:t>
      </w:r>
    </w:p>
    <w:p w14:paraId="17C5CD1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span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Директор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span&gt;</w:t>
      </w:r>
    </w:p>
    <w:p w14:paraId="1A59A59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div class="social"&gt;</w:t>
      </w:r>
    </w:p>
    <w:p w14:paraId="7C31D76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twitter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1F21BD4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cebook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6C66F01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nstagram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441544A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inkedi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7EF85BD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              &lt;/div&gt;</w:t>
      </w:r>
    </w:p>
    <w:p w14:paraId="18E738E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797E664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0125CD3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223F804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79297CA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xl-3 col-lg-4 col-md-6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300"&gt;</w:t>
      </w:r>
    </w:p>
    <w:p w14:paraId="479F51D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member"&gt;</w:t>
      </w:r>
    </w:p>
    <w:p w14:paraId="4612A40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pic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team/team-4.jpg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fluid" alt=""&gt;&lt;/div&gt;</w:t>
      </w:r>
    </w:p>
    <w:p w14:paraId="542A957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member-info"&gt;</w:t>
      </w:r>
    </w:p>
    <w:p w14:paraId="00B53E5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h4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ергеев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Виталин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h4&gt;</w:t>
      </w:r>
    </w:p>
    <w:p w14:paraId="442655D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span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Зам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.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директор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span&gt;</w:t>
      </w:r>
    </w:p>
    <w:p w14:paraId="0DB8141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div class="social"&gt;</w:t>
      </w:r>
    </w:p>
    <w:p w14:paraId="69E691E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twitter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4D7796C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cebook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7FDFCD3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nstagram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47D0CC6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inkedi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303DD34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/div&gt;</w:t>
      </w:r>
    </w:p>
    <w:p w14:paraId="4EDFE29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7E0404A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7B347AE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275BB4C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xl-3 col-lg-4 col-md-6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100"&gt;</w:t>
      </w:r>
    </w:p>
    <w:p w14:paraId="04330D7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member"&gt;</w:t>
      </w:r>
    </w:p>
    <w:p w14:paraId="35973EA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pic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team/team-2.jpg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fluid" alt=""&gt;&lt;/div&gt;</w:t>
      </w:r>
    </w:p>
    <w:p w14:paraId="064C6D8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member-info"&gt;</w:t>
      </w:r>
    </w:p>
    <w:p w14:paraId="3D11D4F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h4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Дарья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Ивановн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h4&gt;</w:t>
      </w:r>
    </w:p>
    <w:p w14:paraId="7023DF2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span&gt;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Маректолог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span&gt;</w:t>
      </w:r>
    </w:p>
    <w:p w14:paraId="2B3573D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div class="social"&gt;</w:t>
      </w:r>
    </w:p>
    <w:p w14:paraId="3CAA362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twitter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68EC6CB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cebook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51131CD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nstagram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6547449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inkedi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7A1E594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/div&gt;</w:t>
      </w:r>
    </w:p>
    <w:p w14:paraId="7954A4A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3F3D982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3903B36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5E06C4C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44B79C8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/div&gt;</w:t>
      </w:r>
    </w:p>
    <w:p w14:paraId="52FD7EA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61F1883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div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0A02955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&lt;/</w:t>
      </w:r>
      <w:proofErr w:type="spellStart"/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sectio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&lt;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!-- /Наша команда --&gt;</w:t>
      </w:r>
    </w:p>
    <w:p w14:paraId="202921A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</w:p>
    <w:p w14:paraId="64FBAED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lastRenderedPageBreak/>
        <w:t xml:space="preserve">   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Часто задаваемые вопросы --&gt;</w:t>
      </w:r>
    </w:p>
    <w:p w14:paraId="2670803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section id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q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q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section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</w:p>
    <w:p w14:paraId="44F4C58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div class="container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&gt;</w:t>
      </w:r>
    </w:p>
    <w:p w14:paraId="7D4BBC2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5D7E807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div class="section-title"&gt;</w:t>
      </w:r>
    </w:p>
    <w:p w14:paraId="5912E33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h2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Часто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задаваемые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вопросы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h2&gt;</w:t>
      </w:r>
    </w:p>
    <w:p w14:paraId="44A49A1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/div&gt;</w:t>
      </w:r>
    </w:p>
    <w:p w14:paraId="79B832A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2A7C29C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div class="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ow  d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flex align-items-stretch"&gt;</w:t>
      </w:r>
    </w:p>
    <w:p w14:paraId="785A98F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46AB435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&lt;div class="col-lg-6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q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&gt;</w:t>
      </w:r>
    </w:p>
    <w:p w14:paraId="3343A4D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h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4&gt;Что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надо знать о минерале и горное породе?&lt;/h4&gt;</w:t>
      </w:r>
    </w:p>
    <w:p w14:paraId="4517C17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&lt;p&gt;Если вы видели когда-нибудь крутые обрывы берега реки, глубокий овраг, железнодорожную выемку или ущелье в горах, то могли убедиться, что земную кору слагают пласты различных пород. Кроме песков и глины, в природе распространены песчаники, известняки, граниты и другие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породы.&lt;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/p&gt;</w:t>
      </w:r>
    </w:p>
    <w:p w14:paraId="3B64F72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2B694FC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022583B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&lt;div class="col-lg-6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q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100"&gt;</w:t>
      </w:r>
    </w:p>
    <w:p w14:paraId="743BE7B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h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4&gt;Много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ли в природе минералов и горных пород?&lt;/h4&gt;</w:t>
      </w:r>
    </w:p>
    <w:p w14:paraId="393438B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&lt;p&gt;Известно около двух тысяч различных минералов; правда, их названий значительно больше, так как некоторые минералы имеют по два и по три названия. Горных пород почти в три раза меньше, чем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минералов.&lt;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/p&gt;</w:t>
      </w:r>
    </w:p>
    <w:p w14:paraId="23706C9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2B01D75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00AEBDD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&lt;div class="col-lg-6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q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200"&gt;</w:t>
      </w:r>
    </w:p>
    <w:p w14:paraId="4AB65C9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h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4&gt;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Главнешие</w:t>
      </w:r>
      <w:proofErr w:type="spellEnd"/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типы горных пород&lt;/h4&gt;</w:t>
      </w:r>
    </w:p>
    <w:p w14:paraId="5109F0A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&lt;p&gt;По способу образования горные породы делятся на три основных типа: магматические, осадочные и метаморфические, или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преобразованные.&lt;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/p&gt;</w:t>
      </w:r>
    </w:p>
    <w:p w14:paraId="0561408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7EF483E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&lt;div class="col-lg-6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q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300"&gt;</w:t>
      </w:r>
    </w:p>
    <w:p w14:paraId="05753C7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h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4&gt;Много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ли в природе минералов и горных пород?&lt;/h4&gt;</w:t>
      </w:r>
    </w:p>
    <w:p w14:paraId="7D9D6B5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&lt;p&gt;Известно около двух тысяч различных минералов; правда, их названий значительно больше, так как некоторые минералы имеют по два и по три названия. Горных пород почти в три раза меньше, чем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минералов.&lt;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/p&gt;</w:t>
      </w:r>
    </w:p>
    <w:p w14:paraId="1B2B8E5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div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71019AF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div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65A2E85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div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35B95B0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&lt;/</w:t>
      </w:r>
      <w:proofErr w:type="spellStart"/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sectio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&lt;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!-- /Часто задаваемые вопросы --&gt;</w:t>
      </w:r>
    </w:p>
    <w:p w14:paraId="22E6FA0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</w:p>
    <w:p w14:paraId="1213E05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Связь с нами --&gt;</w:t>
      </w:r>
    </w:p>
    <w:p w14:paraId="1F929A7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section id="contact" class="contact"&gt;</w:t>
      </w:r>
    </w:p>
    <w:p w14:paraId="563B87F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div class="container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&gt;</w:t>
      </w:r>
    </w:p>
    <w:p w14:paraId="44DAE67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div class="section-title"&gt;</w:t>
      </w:r>
    </w:p>
    <w:p w14:paraId="1CC7583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        &lt;h2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вязь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ми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h2&gt;</w:t>
      </w:r>
    </w:p>
    <w:p w14:paraId="2690F82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/div&gt;</w:t>
      </w:r>
    </w:p>
    <w:p w14:paraId="228D8BE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div class="row"&gt;</w:t>
      </w:r>
    </w:p>
    <w:p w14:paraId="2B3DB1B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6 d-flex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&gt;</w:t>
      </w:r>
    </w:p>
    <w:p w14:paraId="78D71F7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info-box"&gt;</w:t>
      </w:r>
    </w:p>
    <w:p w14:paraId="6FDF8A6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x bx-map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</w:t>
      </w:r>
    </w:p>
    <w:p w14:paraId="6DCD474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h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3&gt;Наш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адрес&lt;/h3&gt;</w:t>
      </w:r>
    </w:p>
    <w:p w14:paraId="7734D2C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  &lt;p&gt;Московская область, Ногинск, 1-я Прудовая дом 20&lt;/p&gt;</w:t>
      </w:r>
    </w:p>
    <w:p w14:paraId="4087D21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3594CC6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2872366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3 d-flex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100"&gt;</w:t>
      </w:r>
    </w:p>
    <w:p w14:paraId="409ED77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info-box"&gt;</w:t>
      </w:r>
    </w:p>
    <w:p w14:paraId="28BD420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x bx-envelope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</w:t>
      </w:r>
    </w:p>
    <w:p w14:paraId="7F9AF72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h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3&gt;Наша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почта&lt;/h3&gt;</w:t>
      </w:r>
    </w:p>
    <w:p w14:paraId="7708B9F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  &lt;p&gt;info.russainmineral@gmail.com&lt;br&gt;contact.russianmineral@gmail.com&lt;/p&gt;</w:t>
      </w:r>
    </w:p>
    <w:p w14:paraId="24D2D2B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46EB2AF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46DC608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3 d-flex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200"&gt;</w:t>
      </w:r>
    </w:p>
    <w:p w14:paraId="0F70259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info-box "&gt;</w:t>
      </w:r>
    </w:p>
    <w:p w14:paraId="5C5EBFB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x bx-phone-call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</w:t>
      </w:r>
    </w:p>
    <w:p w14:paraId="39ED894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h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3&gt;Позвонить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нам&lt;/h3&gt;</w:t>
      </w:r>
    </w:p>
    <w:p w14:paraId="68B737C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  &lt;p&gt;+7(905) 752-07-79&lt;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br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+7(905) 999-66-66&lt;/p&gt;</w:t>
      </w:r>
    </w:p>
    <w:p w14:paraId="57E4FF0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0719836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78D376B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12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300"&gt;</w:t>
      </w:r>
    </w:p>
    <w:p w14:paraId="637E11F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form action="form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contact.php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 method="post" role="form" class="php-email-form"&gt;</w:t>
      </w:r>
    </w:p>
    <w:p w14:paraId="7683EF4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row"&gt;</w:t>
      </w:r>
    </w:p>
    <w:p w14:paraId="3E8003C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div class="col-lg-6 form-group"&gt;</w:t>
      </w:r>
    </w:p>
    <w:p w14:paraId="501E137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  &lt;input type="text" name="name" class="form-control" id="name" placeholder="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Ваше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имя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" required&gt;</w:t>
      </w:r>
    </w:p>
    <w:p w14:paraId="2CDD366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/div&gt;</w:t>
      </w:r>
    </w:p>
    <w:p w14:paraId="3D7C475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div class="col-lg-6 form-group"&gt;</w:t>
      </w:r>
    </w:p>
    <w:p w14:paraId="63CA74A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  &lt;input type="email" class="form-control" name="email" id="email" placeholder="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Ваш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почт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" required&gt;</w:t>
      </w:r>
    </w:p>
    <w:p w14:paraId="68E9270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/div&gt;</w:t>
      </w:r>
    </w:p>
    <w:p w14:paraId="538ABF2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0CD55C2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form-group"&gt;</w:t>
      </w:r>
    </w:p>
    <w:p w14:paraId="703CCAC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input type="text" class="form-control" name="subject" id="subject" placeholder="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Заголовок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" required&gt;</w:t>
      </w:r>
    </w:p>
    <w:p w14:paraId="673B741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6EE109F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form-group"&gt;</w:t>
      </w:r>
    </w:p>
    <w:p w14:paraId="4A49303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extare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form-control" name="message" rows="5" placeholder="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ообщение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.." required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extare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</w:t>
      </w:r>
    </w:p>
    <w:p w14:paraId="74CC5B6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            &lt;/div&gt;</w:t>
      </w:r>
    </w:p>
    <w:p w14:paraId="5EDBE7B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my-3"&gt;</w:t>
      </w:r>
    </w:p>
    <w:p w14:paraId="3556562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div class="loading"&gt;Loading&lt;/div&gt;</w:t>
      </w:r>
    </w:p>
    <w:p w14:paraId="4C336F0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div class="error-message"&gt;&lt;/div&gt;</w:t>
      </w:r>
    </w:p>
    <w:p w14:paraId="6C384CF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&lt;div class="sent-message"&gt;Your message has been sent. Thank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you!&lt;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div&gt;</w:t>
      </w:r>
    </w:p>
    <w:p w14:paraId="46ED9A9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24514EA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text-center"&gt;&lt;button type="submit"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Отправить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ообщение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button&gt;&lt;/div&gt;</w:t>
      </w:r>
    </w:p>
    <w:p w14:paraId="5E44344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/form&gt;</w:t>
      </w:r>
    </w:p>
    <w:p w14:paraId="7996D4D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2A714E9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/div&gt;</w:t>
      </w:r>
    </w:p>
    <w:p w14:paraId="57E1FAE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/div&gt;</w:t>
      </w:r>
    </w:p>
    <w:p w14:paraId="13638B9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/section&gt;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/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вязь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ми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--&gt;</w:t>
      </w:r>
    </w:p>
    <w:p w14:paraId="6CF0177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main&gt;</w:t>
      </w:r>
    </w:p>
    <w:p w14:paraId="51C1461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7EAA9E9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Footer  --&gt;</w:t>
      </w:r>
    </w:p>
    <w:p w14:paraId="7294116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footer id="footer"&gt;</w:t>
      </w:r>
    </w:p>
    <w:p w14:paraId="356D708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div class="footer-top"&gt;</w:t>
      </w:r>
    </w:p>
    <w:p w14:paraId="428263C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div class="container"&gt;</w:t>
      </w:r>
    </w:p>
    <w:p w14:paraId="1F3A8B6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div class="row"&gt;</w:t>
      </w:r>
    </w:p>
    <w:p w14:paraId="2401EA0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787B9D3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3 col-md-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6 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nfo"&gt;</w:t>
      </w:r>
    </w:p>
    <w:p w14:paraId="394BAAF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h3&g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ussai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mineral&lt;/h3&gt;</w:t>
      </w:r>
    </w:p>
    <w:p w14:paraId="26EB7B9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p&gt;</w:t>
      </w:r>
    </w:p>
    <w:p w14:paraId="32EFFA0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улица 1-я Прудовая дом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20  &lt;</w:t>
      </w:r>
      <w:proofErr w:type="spellStart"/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br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3B570F7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  Индекс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142400,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Россия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</w:t>
      </w:r>
    </w:p>
    <w:p w14:paraId="15FA3CC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strong&gt;Phone:&lt;/strong&gt; +7 (977) 577-14-38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</w:t>
      </w:r>
    </w:p>
    <w:p w14:paraId="3BFA564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strong&gt;Email:&lt;/strong&gt; russain.mineral@gmail.com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</w:t>
      </w:r>
    </w:p>
    <w:p w14:paraId="0DCC3C7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/p&gt;</w:t>
      </w:r>
    </w:p>
    <w:p w14:paraId="6F3902F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</w:p>
    <w:p w14:paraId="7934889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social-links mt-3"&gt;</w:t>
      </w:r>
    </w:p>
    <w:p w14:paraId="6F69CDA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" class="twitter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x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x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witter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490402D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cebook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x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xl-facebook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39EDFDB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nstagram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x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xl-instagram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7A2A7EB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" class="google-plus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x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x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skype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4B4BFF4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inkedi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x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xl-linkedi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3D8D4E0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70F7AA2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68476FC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4 col-md-6"&gt;</w:t>
      </w:r>
    </w:p>
    <w:p w14:paraId="179949B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script type="text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javascript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 charset="utf-8" async src="https://api-maps.yandex.ru/services/constructor/1.0/js/?um=constructor%3Aede25e1e3be4b4abf4345be8a0686f96d18f49949cc29dc587d2ba12fe9e00ed&amp;amp;width=400&amp;amp;height=300&amp;amp;lang=ru_RU&amp;amp;scroll=true"&gt;&lt;/script&gt;</w:t>
      </w:r>
    </w:p>
    <w:p w14:paraId="6EADD26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        &lt;/div&gt;</w:t>
      </w:r>
    </w:p>
    <w:p w14:paraId="1D6EEE2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4 col-md-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6 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newsletter"&gt;</w:t>
      </w:r>
    </w:p>
    <w:p w14:paraId="43B405F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h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4&gt;Мы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пишем отличные электронные письма!&lt;/h4&gt;</w:t>
      </w:r>
    </w:p>
    <w:p w14:paraId="6C54E75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&lt;p&gt;Поделитесь с нами своей электронной почтой и мы сообщим вам о скидках, выгодных предложениях и новых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продуктах.&lt;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/p&gt;</w:t>
      </w:r>
    </w:p>
    <w:p w14:paraId="103BA09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form action="" method="post"&gt;</w:t>
      </w:r>
    </w:p>
    <w:p w14:paraId="5A8C8C4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input type="email" name="email"&gt;&lt;input type="submit" value="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Подписаться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</w:p>
    <w:p w14:paraId="5CEF892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/form&gt;</w:t>
      </w:r>
    </w:p>
    <w:p w14:paraId="6C6E019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53412A2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/div&gt;</w:t>
      </w:r>
    </w:p>
    <w:p w14:paraId="05FAB12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/div&gt;</w:t>
      </w:r>
    </w:p>
    <w:p w14:paraId="7D6BB5C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/div&gt;</w:t>
      </w:r>
    </w:p>
    <w:p w14:paraId="2828A5F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3A741AD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div class="container"&gt;</w:t>
      </w:r>
    </w:p>
    <w:p w14:paraId="1336C50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div class="copyright "&gt;</w:t>
      </w:r>
    </w:p>
    <w:p w14:paraId="37329C3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@2022 Copyright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erzer</w:t>
      </w:r>
      <w:proofErr w:type="spellEnd"/>
    </w:p>
    <w:p w14:paraId="2B9F42D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/div&gt;</w:t>
      </w:r>
    </w:p>
    <w:p w14:paraId="17D51F8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/div&gt;</w:t>
      </w:r>
    </w:p>
    <w:p w14:paraId="662778E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/footer&gt;</w:t>
      </w:r>
    </w:p>
    <w:p w14:paraId="1356F1B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End Footer --&gt;</w:t>
      </w:r>
    </w:p>
    <w:p w14:paraId="0984D11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4756AC6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" class="back-to-top d-flex align-items-center justify-content-center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arrow-up-short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6321FDE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2A178AF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script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vendor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urecount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purecounter.js"&gt;&lt;/script&gt;</w:t>
      </w:r>
    </w:p>
    <w:p w14:paraId="643B416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script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vendor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aos.js"&gt;&lt;/script&gt;</w:t>
      </w:r>
    </w:p>
    <w:p w14:paraId="504A040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script src="assets/vendor/bootstrap/js/bootstrap.bundle.min.js"&gt;&lt;/script&gt;</w:t>
      </w:r>
    </w:p>
    <w:p w14:paraId="4289966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script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vendor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glightbox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j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glightbox.min.js"&gt;&lt;/script&gt;</w:t>
      </w:r>
    </w:p>
    <w:p w14:paraId="335BABA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script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vendor/isotope-layout/isotope.pkgd.min.js"&gt;&lt;/script&gt;</w:t>
      </w:r>
    </w:p>
    <w:p w14:paraId="5ED6303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script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vendor/swiper/swiper-bundle.min.js"&gt;&lt;/script&gt;</w:t>
      </w:r>
    </w:p>
    <w:p w14:paraId="5A0581E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script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vendor/php-email-form/validate.js"&gt;&lt;/script&gt;</w:t>
      </w:r>
    </w:p>
    <w:p w14:paraId="2056654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2D77F1C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j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slider ...) --&gt;</w:t>
      </w:r>
    </w:p>
    <w:p w14:paraId="6D83B78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script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j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main.js"&gt;&lt;/script&gt;</w:t>
      </w:r>
    </w:p>
    <w:p w14:paraId="7124E4D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2F6C5032" w14:textId="77777777" w:rsidR="00BD2C00" w:rsidRPr="008F39D6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8F39D6">
        <w:rPr>
          <w:b w:val="0"/>
          <w:color w:val="000000" w:themeColor="text1"/>
          <w:sz w:val="24"/>
          <w:szCs w:val="24"/>
          <w:lang w:val="en-US" w:eastAsia="ru-RU"/>
        </w:rPr>
        <w:t>&lt;/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body</w:t>
      </w:r>
      <w:r w:rsidRPr="008F39D6">
        <w:rPr>
          <w:b w:val="0"/>
          <w:color w:val="000000" w:themeColor="text1"/>
          <w:sz w:val="24"/>
          <w:szCs w:val="24"/>
          <w:lang w:val="en-US" w:eastAsia="ru-RU"/>
        </w:rPr>
        <w:t>&gt;</w:t>
      </w:r>
    </w:p>
    <w:p w14:paraId="694D4F46" w14:textId="77777777" w:rsidR="00BD2C00" w:rsidRPr="008F39D6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55E72AB6" w14:textId="77777777" w:rsidR="00BD2C00" w:rsidRPr="008F39D6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8F39D6">
        <w:rPr>
          <w:b w:val="0"/>
          <w:color w:val="000000" w:themeColor="text1"/>
          <w:sz w:val="24"/>
          <w:szCs w:val="24"/>
          <w:lang w:val="en-US" w:eastAsia="ru-RU"/>
        </w:rPr>
        <w:t>&lt;/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html</w:t>
      </w:r>
      <w:r w:rsidRPr="008F39D6">
        <w:rPr>
          <w:b w:val="0"/>
          <w:color w:val="000000" w:themeColor="text1"/>
          <w:sz w:val="24"/>
          <w:szCs w:val="24"/>
          <w:lang w:val="en-US" w:eastAsia="ru-RU"/>
        </w:rPr>
        <w:t>&gt;</w:t>
      </w:r>
    </w:p>
    <w:p w14:paraId="25F7EDB7" w14:textId="41EA6C1A" w:rsidR="008F4412" w:rsidRPr="008F39D6" w:rsidRDefault="008F4412" w:rsidP="007F22E5">
      <w:pPr>
        <w:pStyle w:val="aa"/>
        <w:spacing w:before="0" w:line="360" w:lineRule="auto"/>
        <w:ind w:left="0" w:firstLine="709"/>
        <w:jc w:val="center"/>
        <w:outlineLvl w:val="1"/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8F39D6">
        <w:rPr>
          <w:color w:val="000000" w:themeColor="text1"/>
          <w:sz w:val="24"/>
          <w:szCs w:val="24"/>
          <w:shd w:val="clear" w:color="auto" w:fill="FFFFFF"/>
          <w:lang w:val="en-US"/>
        </w:rPr>
        <w:br w:type="page"/>
      </w:r>
      <w:bookmarkStart w:id="7" w:name="_Toc99966955"/>
      <w:bookmarkStart w:id="8" w:name="_Toc99967587"/>
      <w:r w:rsidR="007F22E5" w:rsidRPr="008F39D6">
        <w:rPr>
          <w:color w:val="0F0F10"/>
          <w:shd w:val="clear" w:color="auto" w:fill="FFFFFF"/>
          <w:lang w:val="en-US"/>
        </w:rPr>
        <w:lastRenderedPageBreak/>
        <w:t>2.2</w:t>
      </w:r>
      <w:r w:rsidR="007F22E5" w:rsidRPr="008F39D6">
        <w:rPr>
          <w:color w:val="0F0F10"/>
          <w:sz w:val="24"/>
          <w:szCs w:val="24"/>
          <w:shd w:val="clear" w:color="auto" w:fill="FFFFFF"/>
          <w:lang w:val="en-US"/>
        </w:rPr>
        <w:t xml:space="preserve"> </w:t>
      </w:r>
      <w:r w:rsidR="007F22E5" w:rsidRPr="007F22E5">
        <w:rPr>
          <w:color w:val="0F0F10"/>
          <w:shd w:val="clear" w:color="auto" w:fill="FFFFFF"/>
        </w:rPr>
        <w:t>ЯЗЫК</w:t>
      </w:r>
      <w:r w:rsidR="007F22E5" w:rsidRPr="008F39D6">
        <w:rPr>
          <w:color w:val="0F0F10"/>
          <w:shd w:val="clear" w:color="auto" w:fill="FFFFFF"/>
          <w:lang w:val="en-US"/>
        </w:rPr>
        <w:t xml:space="preserve"> </w:t>
      </w:r>
      <w:r w:rsidR="007F22E5" w:rsidRPr="007F22E5">
        <w:rPr>
          <w:color w:val="0F0F10"/>
          <w:shd w:val="clear" w:color="auto" w:fill="FFFFFF"/>
        </w:rPr>
        <w:t>СТИЛЕЙ</w:t>
      </w:r>
      <w:r w:rsidR="007F22E5" w:rsidRPr="008F39D6">
        <w:rPr>
          <w:color w:val="0F0F10"/>
          <w:shd w:val="clear" w:color="auto" w:fill="FFFFFF"/>
          <w:lang w:val="en-US"/>
        </w:rPr>
        <w:t xml:space="preserve"> </w:t>
      </w:r>
      <w:r w:rsidR="007F22E5" w:rsidRPr="007F22E5">
        <w:rPr>
          <w:color w:val="0F0F10"/>
          <w:shd w:val="clear" w:color="auto" w:fill="FFFFFF"/>
          <w:lang w:val="en-US"/>
        </w:rPr>
        <w:t>CSS</w:t>
      </w:r>
      <w:bookmarkEnd w:id="7"/>
      <w:bookmarkEnd w:id="8"/>
    </w:p>
    <w:p w14:paraId="66A220F4" w14:textId="77777777" w:rsidR="00F7223D" w:rsidRPr="00466A1C" w:rsidRDefault="008F4412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8F39D6">
        <w:rPr>
          <w:b w:val="0"/>
          <w:color w:val="000000" w:themeColor="text1"/>
          <w:sz w:val="24"/>
          <w:szCs w:val="24"/>
          <w:lang w:val="en-US"/>
        </w:rPr>
        <w:t xml:space="preserve"> </w:t>
      </w:r>
      <w:r w:rsidR="00F7223D" w:rsidRPr="00466A1C">
        <w:rPr>
          <w:b w:val="0"/>
          <w:color w:val="000000" w:themeColor="text1"/>
          <w:sz w:val="24"/>
          <w:szCs w:val="24"/>
          <w:lang w:val="en-US" w:eastAsia="ru-RU"/>
        </w:rPr>
        <w:t>body {</w:t>
      </w:r>
    </w:p>
    <w:p w14:paraId="74D7295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family: "Open Sans", sans-serif;</w:t>
      </w:r>
    </w:p>
    <w:p w14:paraId="7D5A2D1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44;</w:t>
      </w:r>
    </w:p>
    <w:p w14:paraId="0780018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4C85B5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2565A9C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a {</w:t>
      </w:r>
    </w:p>
    <w:p w14:paraId="482FB4A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28bca;</w:t>
      </w:r>
    </w:p>
    <w:p w14:paraId="69313CD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decoration: none;</w:t>
      </w:r>
    </w:p>
    <w:p w14:paraId="20F7A80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7F4BBB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62D1A89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:hov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203E0F5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9eccf4;</w:t>
      </w:r>
    </w:p>
    <w:p w14:paraId="07DF259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decoration: none;</w:t>
      </w:r>
    </w:p>
    <w:p w14:paraId="16B1F96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4B9E5A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br/>
      </w:r>
    </w:p>
    <w:p w14:paraId="2AACB7A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*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якорь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*/</w:t>
      </w:r>
    </w:p>
    <w:p w14:paraId="3F0D3B2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back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-top {</w:t>
      </w:r>
    </w:p>
    <w:p w14:paraId="79A44D8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fixed;</w:t>
      </w:r>
    </w:p>
    <w:p w14:paraId="2F3FB4A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visibility: hidden;</w:t>
      </w:r>
    </w:p>
    <w:p w14:paraId="3A0308F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right: 15px;</w:t>
      </w:r>
    </w:p>
    <w:p w14:paraId="217BEDC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ttom: 15px;</w:t>
      </w:r>
    </w:p>
    <w:p w14:paraId="2A5EDE4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z-index: 99999;</w:t>
      </w:r>
    </w:p>
    <w:p w14:paraId="148195C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428bca;</w:t>
      </w:r>
    </w:p>
    <w:p w14:paraId="4A5C645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40px;</w:t>
      </w:r>
    </w:p>
    <w:p w14:paraId="55821E0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40px;</w:t>
      </w:r>
    </w:p>
    <w:p w14:paraId="7BC76DE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4px;</w:t>
      </w:r>
    </w:p>
    <w:p w14:paraId="2CD1067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all 0.4s;</w:t>
      </w:r>
    </w:p>
    <w:p w14:paraId="69F12C3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43AFE6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back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-to-top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463F3C0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24px;</w:t>
      </w:r>
    </w:p>
    <w:p w14:paraId="02EF3E6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2F3A999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0;</w:t>
      </w:r>
    </w:p>
    <w:p w14:paraId="76220B7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31EE97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ack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-top:hov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23F033A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629fd3;</w:t>
      </w:r>
    </w:p>
    <w:p w14:paraId="50FA864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35FF22B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7E4CD0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back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op.active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3F99947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visibility: visible;</w:t>
      </w:r>
    </w:p>
    <w:p w14:paraId="01E1E27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pacity: 1;</w:t>
      </w:r>
    </w:p>
    <w:p w14:paraId="51BAAAE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}</w:t>
      </w:r>
    </w:p>
    <w:p w14:paraId="013B436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59967F7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*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верхняя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панель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*/</w:t>
      </w:r>
    </w:p>
    <w:p w14:paraId="7DA4F46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opba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3C405E7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fff;</w:t>
      </w:r>
    </w:p>
    <w:p w14:paraId="0C74053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bottom: 1px solid #eee;</w:t>
      </w:r>
    </w:p>
    <w:p w14:paraId="59F90BF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5px;</w:t>
      </w:r>
    </w:p>
    <w:p w14:paraId="424CB54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40px;</w:t>
      </w:r>
    </w:p>
    <w:p w14:paraId="13D4627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0;</w:t>
      </w:r>
    </w:p>
    <w:p w14:paraId="55D2C6C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221703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opbar 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nfo a {</w:t>
      </w:r>
    </w:p>
    <w:p w14:paraId="27DA4A8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0;</w:t>
      </w:r>
    </w:p>
    <w:p w14:paraId="7C6A6D3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44;</w:t>
      </w:r>
    </w:p>
    <w:p w14:paraId="19EBE19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0.3s;</w:t>
      </w:r>
    </w:p>
    <w:p w14:paraId="09395FC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91B2E0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opbar 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nfo a:hover {</w:t>
      </w:r>
    </w:p>
    <w:p w14:paraId="22C298B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28bca;</w:t>
      </w:r>
    </w:p>
    <w:p w14:paraId="1E6A79C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5CEAF7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opbar 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-info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152D6E5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28bca;</w:t>
      </w:r>
    </w:p>
    <w:p w14:paraId="0AEE2BC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0;</w:t>
      </w:r>
    </w:p>
    <w:p w14:paraId="6E11A7D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right: 5px;</w:t>
      </w:r>
    </w:p>
    <w:p w14:paraId="3661A2D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AB054E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opbar 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nfo .phone-icon {</w:t>
      </w:r>
    </w:p>
    <w:p w14:paraId="39B5794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left: 15px;</w:t>
      </w:r>
    </w:p>
    <w:p w14:paraId="01FB944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B754E8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opbar .socia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links a {</w:t>
      </w:r>
    </w:p>
    <w:p w14:paraId="4E53456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5c768d;</w:t>
      </w:r>
    </w:p>
    <w:p w14:paraId="6B994FA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4px 12px;</w:t>
      </w:r>
    </w:p>
    <w:p w14:paraId="7391F3C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inline-block;</w:t>
      </w:r>
    </w:p>
    <w:p w14:paraId="41426DB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1px;</w:t>
      </w:r>
    </w:p>
    <w:p w14:paraId="2C77DD8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0.3s;</w:t>
      </w:r>
    </w:p>
    <w:p w14:paraId="0D7A219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16680E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opbar .socia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links a:hover {</w:t>
      </w:r>
    </w:p>
    <w:p w14:paraId="746B235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28bca;</w:t>
      </w:r>
    </w:p>
    <w:p w14:paraId="4D376DC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27BA63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3CA5536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/* logo name */</w:t>
      </w:r>
    </w:p>
    <w:p w14:paraId="2D7E00D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ad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55F42C0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70px;</w:t>
      </w:r>
    </w:p>
    <w:p w14:paraId="134ABBA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fff;</w:t>
      </w:r>
    </w:p>
    <w:p w14:paraId="350EA43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z-index: 997;</w:t>
      </w:r>
    </w:p>
    <w:p w14:paraId="0DBF30B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box-shadow: 0px 5px 15px 0px </w:t>
      </w:r>
      <w:proofErr w:type="spellStart"/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0, 0, 0, 0.06);</w:t>
      </w:r>
    </w:p>
    <w:p w14:paraId="7ABDC38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}</w:t>
      </w:r>
    </w:p>
    <w:p w14:paraId="5D0348C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ader .logo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h1 {</w:t>
      </w:r>
    </w:p>
    <w:p w14:paraId="620C6E7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28px;</w:t>
      </w:r>
    </w:p>
    <w:p w14:paraId="11F7639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0;</w:t>
      </w:r>
    </w:p>
    <w:p w14:paraId="5AB54C5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0px 0;</w:t>
      </w:r>
    </w:p>
    <w:p w14:paraId="783E51F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1;</w:t>
      </w:r>
    </w:p>
    <w:p w14:paraId="09DB389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400;</w:t>
      </w:r>
    </w:p>
    <w:p w14:paraId="3A16B3D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etter-spacing: 3px;</w:t>
      </w:r>
    </w:p>
    <w:p w14:paraId="13FD7D9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transform: uppercase;</w:t>
      </w:r>
    </w:p>
    <w:p w14:paraId="7EC8F9A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F1F558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ader .logo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h1 a, #header .logo h1 a:hover {</w:t>
      </w:r>
    </w:p>
    <w:p w14:paraId="702153F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1c5c93;</w:t>
      </w:r>
    </w:p>
    <w:p w14:paraId="49A00E6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decoration: none;</w:t>
      </w:r>
    </w:p>
    <w:p w14:paraId="1C55DBF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4E3617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ader .logo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421E5BC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0;</w:t>
      </w:r>
    </w:p>
    <w:p w14:paraId="21B2F94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0;</w:t>
      </w:r>
    </w:p>
    <w:p w14:paraId="6A12879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x-height: 40px;</w:t>
      </w:r>
    </w:p>
    <w:p w14:paraId="63E8816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9B9F6B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1E3A5BD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scrolled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offset {</w:t>
      </w:r>
    </w:p>
    <w:p w14:paraId="3FE30C85" w14:textId="77777777" w:rsidR="00F7223D" w:rsidRPr="008F39D6" w:rsidRDefault="00F7223D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</w:t>
      </w:r>
      <w:r w:rsidRPr="008F39D6">
        <w:rPr>
          <w:b w:val="0"/>
          <w:color w:val="000000" w:themeColor="text1"/>
          <w:sz w:val="24"/>
          <w:szCs w:val="24"/>
          <w:lang w:eastAsia="ru-RU"/>
        </w:rPr>
        <w:t>-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top</w:t>
      </w:r>
      <w:r w:rsidRPr="008F39D6">
        <w:rPr>
          <w:b w:val="0"/>
          <w:color w:val="000000" w:themeColor="text1"/>
          <w:sz w:val="24"/>
          <w:szCs w:val="24"/>
          <w:lang w:eastAsia="ru-RU"/>
        </w:rPr>
        <w:t>: 70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px</w:t>
      </w:r>
      <w:r w:rsidRPr="008F39D6">
        <w:rPr>
          <w:b w:val="0"/>
          <w:color w:val="000000" w:themeColor="text1"/>
          <w:sz w:val="24"/>
          <w:szCs w:val="24"/>
          <w:lang w:eastAsia="ru-RU"/>
        </w:rPr>
        <w:t>;</w:t>
      </w:r>
    </w:p>
    <w:p w14:paraId="04641EFD" w14:textId="77777777" w:rsidR="00F7223D" w:rsidRPr="008F39D6" w:rsidRDefault="00F7223D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8F39D6">
        <w:rPr>
          <w:b w:val="0"/>
          <w:color w:val="000000" w:themeColor="text1"/>
          <w:sz w:val="24"/>
          <w:szCs w:val="24"/>
          <w:lang w:eastAsia="ru-RU"/>
        </w:rPr>
        <w:t>}</w:t>
      </w:r>
    </w:p>
    <w:p w14:paraId="10058D21" w14:textId="77777777" w:rsidR="00F7223D" w:rsidRPr="008F39D6" w:rsidRDefault="00F7223D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</w:p>
    <w:p w14:paraId="4003EDD3" w14:textId="77777777" w:rsidR="00F7223D" w:rsidRPr="008F39D6" w:rsidRDefault="00F7223D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8F39D6">
        <w:rPr>
          <w:b w:val="0"/>
          <w:color w:val="000000" w:themeColor="text1"/>
          <w:sz w:val="24"/>
          <w:szCs w:val="24"/>
          <w:lang w:eastAsia="ru-RU"/>
        </w:rPr>
        <w:t xml:space="preserve">/*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вигационная</w:t>
      </w:r>
      <w:r w:rsidRPr="008F39D6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панель</w:t>
      </w:r>
      <w:r w:rsidRPr="008F39D6">
        <w:rPr>
          <w:b w:val="0"/>
          <w:color w:val="000000" w:themeColor="text1"/>
          <w:sz w:val="24"/>
          <w:szCs w:val="24"/>
          <w:lang w:eastAsia="ru-RU"/>
        </w:rPr>
        <w:t xml:space="preserve"> */</w:t>
      </w:r>
    </w:p>
    <w:p w14:paraId="71C7926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1047DEE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0;</w:t>
      </w:r>
    </w:p>
    <w:p w14:paraId="303EC5A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331053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ul {</w:t>
      </w:r>
    </w:p>
    <w:p w14:paraId="3AA2B4C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0;</w:t>
      </w:r>
    </w:p>
    <w:p w14:paraId="0EFDF20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0;</w:t>
      </w:r>
    </w:p>
    <w:p w14:paraId="3F3A2E0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flex;</w:t>
      </w:r>
    </w:p>
    <w:p w14:paraId="3604098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st-style: none;</w:t>
      </w:r>
    </w:p>
    <w:p w14:paraId="53EE2AC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lign-items: center;</w:t>
      </w:r>
    </w:p>
    <w:p w14:paraId="72EAF61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AF0CC1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li {</w:t>
      </w:r>
    </w:p>
    <w:p w14:paraId="42D27D7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relative;</w:t>
      </w:r>
    </w:p>
    <w:p w14:paraId="2024731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160BF1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a, .navbar a:focus {</w:t>
      </w:r>
    </w:p>
    <w:p w14:paraId="678F4E2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flex;</w:t>
      </w:r>
    </w:p>
    <w:p w14:paraId="7FB66A4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lign-items: center;</w:t>
      </w:r>
    </w:p>
    <w:p w14:paraId="14195CB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justify-content: space-between;</w:t>
      </w:r>
    </w:p>
    <w:p w14:paraId="2C07012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0px 0 10px 30px;</w:t>
      </w:r>
    </w:p>
    <w:p w14:paraId="23C3BD6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font-family: "Open Sans", sans-serif;</w:t>
      </w:r>
    </w:p>
    <w:p w14:paraId="27463E3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5px;</w:t>
      </w:r>
    </w:p>
    <w:p w14:paraId="4CCE5C8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5c768d;</w:t>
      </w:r>
    </w:p>
    <w:p w14:paraId="23BFE9D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white-space: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nowrap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;</w:t>
      </w:r>
    </w:p>
    <w:p w14:paraId="147A347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0.3s;</w:t>
      </w:r>
    </w:p>
    <w:p w14:paraId="2F3CB4B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6EEB73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, .navbar a:focus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4EF86D4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2px;</w:t>
      </w:r>
    </w:p>
    <w:p w14:paraId="2B865AD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0;</w:t>
      </w:r>
    </w:p>
    <w:p w14:paraId="5C5806E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left: 5px;</w:t>
      </w:r>
    </w:p>
    <w:p w14:paraId="380EB8F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7DADA2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a:hover, .navbar .active, .navbar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ctive:focu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, .navbar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i:hov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&gt; a {</w:t>
      </w:r>
    </w:p>
    <w:p w14:paraId="11EF349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28bca;</w:t>
      </w:r>
    </w:p>
    <w:p w14:paraId="20C1C12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41BBA6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dropdown ul {</w:t>
      </w:r>
    </w:p>
    <w:p w14:paraId="76CAD4F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block;</w:t>
      </w:r>
    </w:p>
    <w:p w14:paraId="5E58CF8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absolute;</w:t>
      </w:r>
    </w:p>
    <w:p w14:paraId="101DAF0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eft: 14px;</w:t>
      </w:r>
    </w:p>
    <w:p w14:paraId="5DD0829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op: 100%;</w:t>
      </w:r>
    </w:p>
    <w:p w14:paraId="232F065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0;</w:t>
      </w:r>
    </w:p>
    <w:p w14:paraId="5E14155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0px 0;</w:t>
      </w:r>
    </w:p>
    <w:p w14:paraId="4384B37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z-index: 99;</w:t>
      </w:r>
    </w:p>
    <w:p w14:paraId="54E5501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pacity: 0;</w:t>
      </w:r>
    </w:p>
    <w:p w14:paraId="7C3E723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visibility: hidden;</w:t>
      </w:r>
    </w:p>
    <w:p w14:paraId="02B0D5D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fff;</w:t>
      </w:r>
    </w:p>
    <w:p w14:paraId="550775F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box-shadow: 0px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0px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30px </w:t>
      </w:r>
      <w:proofErr w:type="spellStart"/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127, 137, 161, 0.25);</w:t>
      </w:r>
    </w:p>
    <w:p w14:paraId="1A46343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0.3s;</w:t>
      </w:r>
    </w:p>
    <w:p w14:paraId="124D1F0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3AB561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dropdown ul li {</w:t>
      </w:r>
    </w:p>
    <w:p w14:paraId="4F1252F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in-width: 200px;</w:t>
      </w:r>
    </w:p>
    <w:p w14:paraId="0D05F12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8011EB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dropdown ul a {</w:t>
      </w:r>
    </w:p>
    <w:p w14:paraId="1E04192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0px 20px;</w:t>
      </w:r>
    </w:p>
    <w:p w14:paraId="1E45389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transform: none;</w:t>
      </w:r>
    </w:p>
    <w:p w14:paraId="6097FF3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227F54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dropdown ul 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11FA1D2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2px;</w:t>
      </w:r>
    </w:p>
    <w:p w14:paraId="433E4CD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817D4B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dropdown ul a:hover, .navbar .dropdown ul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ctive:hov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, .navbar .dropdown ul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i:hov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&gt; a {</w:t>
      </w:r>
    </w:p>
    <w:p w14:paraId="554831D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28bca;</w:t>
      </w:r>
    </w:p>
    <w:p w14:paraId="4DAC07C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BB22F0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dropdown:hov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&gt; ul {</w:t>
      </w:r>
    </w:p>
    <w:p w14:paraId="5DC24CE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opacity: 1;</w:t>
      </w:r>
    </w:p>
    <w:p w14:paraId="020CDFF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visibility: visible;</w:t>
      </w:r>
    </w:p>
    <w:p w14:paraId="42F9848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95D77B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dropdown .dropdown ul {</w:t>
      </w:r>
    </w:p>
    <w:p w14:paraId="11C7C94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op: 0;</w:t>
      </w:r>
    </w:p>
    <w:p w14:paraId="3881A26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left: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calc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100% - 30px);</w:t>
      </w:r>
    </w:p>
    <w:p w14:paraId="60401BB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visibility: hidden;</w:t>
      </w:r>
    </w:p>
    <w:p w14:paraId="167319B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8AE2EB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dropdown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dropdown:hov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&gt; ul {</w:t>
      </w:r>
    </w:p>
    <w:p w14:paraId="2D43D76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pacity: 1;</w:t>
      </w:r>
    </w:p>
    <w:p w14:paraId="1EABAD5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op: 0;</w:t>
      </w:r>
    </w:p>
    <w:p w14:paraId="3B24AB8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eft: 100%;</w:t>
      </w:r>
    </w:p>
    <w:p w14:paraId="08D64A1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visibility: visible;</w:t>
      </w:r>
    </w:p>
    <w:p w14:paraId="1FE5369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76BF75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@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media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(max-width: 1366px) {</w:t>
      </w:r>
    </w:p>
    <w:p w14:paraId="43FD0FE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dropdown .dropdown ul {</w:t>
      </w:r>
    </w:p>
    <w:p w14:paraId="5E57494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left: -90%;</w:t>
      </w:r>
    </w:p>
    <w:p w14:paraId="55A35CD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772DB6D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dropdown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dropdown:hov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&gt; ul {</w:t>
      </w:r>
    </w:p>
    <w:p w14:paraId="2FCB3C6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left: -100%;</w:t>
      </w:r>
    </w:p>
    <w:p w14:paraId="22DA0CF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22306B1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689723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51EFF43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*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лайдер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*/</w:t>
      </w:r>
    </w:p>
    <w:p w14:paraId="7D79817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396923C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100%;</w:t>
      </w:r>
    </w:p>
    <w:p w14:paraId="118F3A5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height: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calc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100vh - 110px);</w:t>
      </w:r>
    </w:p>
    <w:p w14:paraId="3EBD6D9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0;</w:t>
      </w:r>
    </w:p>
    <w:p w14:paraId="0422728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verflow: hidden;</w:t>
      </w:r>
    </w:p>
    <w:p w14:paraId="3891819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000;</w:t>
      </w:r>
    </w:p>
    <w:p w14:paraId="4126173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D554EC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 {</w:t>
      </w:r>
    </w:p>
    <w:p w14:paraId="7CBC122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100%;</w:t>
      </w:r>
    </w:p>
    <w:p w14:paraId="5611C86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height: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calc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100vh - 110px);</w:t>
      </w:r>
    </w:p>
    <w:p w14:paraId="0342B81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-size: cover;</w:t>
      </w:r>
    </w:p>
    <w:p w14:paraId="319E2B6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-position: top right;</w:t>
      </w:r>
    </w:p>
    <w:p w14:paraId="1BF47D8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-repeat: no-repeat;</w:t>
      </w:r>
    </w:p>
    <w:p w14:paraId="0D80130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verflow: hidden;</w:t>
      </w:r>
    </w:p>
    <w:p w14:paraId="0567113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E0B653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::before {</w:t>
      </w:r>
    </w:p>
    <w:p w14:paraId="76377FD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ntent: "";</w:t>
      </w:r>
    </w:p>
    <w:p w14:paraId="4A31560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background-color: </w:t>
      </w:r>
      <w:proofErr w:type="spellStart"/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13, 30, 45, 0.6);</w:t>
      </w:r>
    </w:p>
    <w:p w14:paraId="61BDC6B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absolute;</w:t>
      </w:r>
    </w:p>
    <w:p w14:paraId="487D76E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height: 100%;</w:t>
      </w:r>
    </w:p>
    <w:p w14:paraId="10486C7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100%;</w:t>
      </w:r>
    </w:p>
    <w:p w14:paraId="4576E40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op: 0;</w:t>
      </w:r>
    </w:p>
    <w:p w14:paraId="7D17D57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right: 0;</w:t>
      </w:r>
    </w:p>
    <w:p w14:paraId="1664EAA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eft: 0;</w:t>
      </w:r>
    </w:p>
    <w:p w14:paraId="388BF4B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ttom: 0;</w:t>
      </w:r>
    </w:p>
    <w:p w14:paraId="6C390D9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verflow: hidden;</w:t>
      </w:r>
    </w:p>
    <w:p w14:paraId="63CA46C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209DE5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container {</w:t>
      </w:r>
    </w:p>
    <w:p w14:paraId="2FA3833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flex;</w:t>
      </w:r>
    </w:p>
    <w:p w14:paraId="2EEE16D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justify-content: center;</w:t>
      </w:r>
    </w:p>
    <w:p w14:paraId="7EEE4C7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lign-items: center;</w:t>
      </w:r>
    </w:p>
    <w:p w14:paraId="16F7FA0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absolute;</w:t>
      </w:r>
    </w:p>
    <w:p w14:paraId="423E8F3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ttom: 0;</w:t>
      </w:r>
    </w:p>
    <w:p w14:paraId="75091A2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op: 0;</w:t>
      </w:r>
    </w:p>
    <w:p w14:paraId="793E317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eft: 0;</w:t>
      </w:r>
    </w:p>
    <w:p w14:paraId="61FBE16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right: 0;</w:t>
      </w:r>
    </w:p>
    <w:p w14:paraId="17039B3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verflow: hidden;</w:t>
      </w:r>
    </w:p>
    <w:p w14:paraId="0066628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2DF7F5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content {</w:t>
      </w:r>
    </w:p>
    <w:p w14:paraId="0324BDF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align: left;</w:t>
      </w:r>
    </w:p>
    <w:p w14:paraId="3399808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2E4B14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@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media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(max-width: 992px) {</w:t>
      </w:r>
    </w:p>
    <w:p w14:paraId="3A71F9C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#hero, 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 {</w:t>
      </w:r>
    </w:p>
    <w:p w14:paraId="4187892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height: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calc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100vh - 70px);</w:t>
      </w:r>
    </w:p>
    <w:p w14:paraId="07A66D4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16BBD04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content.contain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3E33160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padding: 0 50px;</w:t>
      </w:r>
    </w:p>
    <w:p w14:paraId="48E1E92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1DB9933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351AB5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h2 {</w:t>
      </w:r>
    </w:p>
    <w:p w14:paraId="1F26832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2381DCD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30px;</w:t>
      </w:r>
    </w:p>
    <w:p w14:paraId="4800DE2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48px;</w:t>
      </w:r>
    </w:p>
    <w:p w14:paraId="64570F5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900;</w:t>
      </w:r>
    </w:p>
    <w:p w14:paraId="7AF3D3D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712E67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p {</w:t>
      </w:r>
    </w:p>
    <w:p w14:paraId="2B219F0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80%;</w:t>
      </w:r>
    </w:p>
    <w:p w14:paraId="43DECA5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animation-delay: 0.4s;</w:t>
      </w:r>
    </w:p>
    <w:p w14:paraId="5505AD5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nimation-delay: 0.4s;</w:t>
      </w:r>
    </w:p>
    <w:p w14:paraId="55D8E4B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7CCAF3B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0F5301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nner .carousel-item {</w:t>
      </w:r>
    </w:p>
    <w:p w14:paraId="2941BBA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transition-property: opacity;</w:t>
      </w:r>
    </w:p>
    <w:p w14:paraId="59C856A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-position: center top;</w:t>
      </w:r>
    </w:p>
    <w:p w14:paraId="75B0F08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007424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nner .carousel-item,</w:t>
      </w:r>
    </w:p>
    <w:p w14:paraId="5187821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nner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ctive.carous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-start,</w:t>
      </w:r>
    </w:p>
    <w:p w14:paraId="569607A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nner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ctive.carous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-end {</w:t>
      </w:r>
    </w:p>
    <w:p w14:paraId="54AFF84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pacity: 0;</w:t>
      </w:r>
    </w:p>
    <w:p w14:paraId="7DD432C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0ADC41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nner .active,</w:t>
      </w:r>
    </w:p>
    <w:p w14:paraId="35490D5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nner .carousel-item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next.carous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-start,</w:t>
      </w:r>
    </w:p>
    <w:p w14:paraId="4E925C2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nner .carousel-item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rev.carous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-end {</w:t>
      </w:r>
    </w:p>
    <w:p w14:paraId="5FE7682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pacity: 1;</w:t>
      </w:r>
    </w:p>
    <w:p w14:paraId="4B930A9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0.5s;</w:t>
      </w:r>
    </w:p>
    <w:p w14:paraId="630A10B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42FBF0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nner .carousel-item-next,</w:t>
      </w:r>
    </w:p>
    <w:p w14:paraId="06C0502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nner .carousel-item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rev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,</w:t>
      </w:r>
    </w:p>
    <w:p w14:paraId="1ACEBAA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nner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ctive.carous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-start,</w:t>
      </w:r>
    </w:p>
    <w:p w14:paraId="07DABEF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nner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ctive.carous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-end {</w:t>
      </w:r>
    </w:p>
    <w:p w14:paraId="6DDD6CC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eft: 0;</w:t>
      </w:r>
    </w:p>
    <w:p w14:paraId="62A25CE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form: translate3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d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0, 0, 0);</w:t>
      </w:r>
    </w:p>
    <w:p w14:paraId="09D3626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D72409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control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rev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, #hero .carousel-control-next {</w:t>
      </w:r>
    </w:p>
    <w:p w14:paraId="7324A56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10%;</w:t>
      </w:r>
    </w:p>
    <w:p w14:paraId="5FEAB51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A3113D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control-next-icon, #hero .carousel-control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rev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con {</w:t>
      </w:r>
    </w:p>
    <w:p w14:paraId="57D2B73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none;</w:t>
      </w:r>
    </w:p>
    <w:p w14:paraId="49CC3F0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48px;</w:t>
      </w:r>
    </w:p>
    <w:p w14:paraId="3B99EAC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1;</w:t>
      </w:r>
    </w:p>
    <w:p w14:paraId="1AD0668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auto;</w:t>
      </w:r>
    </w:p>
    <w:p w14:paraId="47F91BA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auto;</w:t>
      </w:r>
    </w:p>
    <w:p w14:paraId="3AA6F01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155B06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ndicators li {</w:t>
      </w:r>
    </w:p>
    <w:p w14:paraId="3F5DE1B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ursor: pointer;</w:t>
      </w:r>
    </w:p>
    <w:p w14:paraId="0FA847E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5DC15E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</w:t>
      </w:r>
      <w:proofErr w:type="spellEnd"/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get-started {</w:t>
      </w:r>
    </w:p>
    <w:p w14:paraId="274131B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family: 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aleway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, sans-serif;</w:t>
      </w:r>
    </w:p>
    <w:p w14:paraId="0B1CD11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500;</w:t>
      </w:r>
    </w:p>
    <w:p w14:paraId="6B8DF4C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4px;</w:t>
      </w:r>
    </w:p>
    <w:p w14:paraId="3FF49AE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etter-spacing: 1px;</w:t>
      </w:r>
    </w:p>
    <w:p w14:paraId="25E7B90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inline-block;</w:t>
      </w:r>
    </w:p>
    <w:p w14:paraId="45B2405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2px 32px;</w:t>
      </w:r>
    </w:p>
    <w:p w14:paraId="625A708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5px;</w:t>
      </w:r>
    </w:p>
    <w:p w14:paraId="429B52E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0.5s;</w:t>
      </w:r>
    </w:p>
    <w:p w14:paraId="5BC8C87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line-height: 1;</w:t>
      </w:r>
    </w:p>
    <w:p w14:paraId="40BFD89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10px;</w:t>
      </w:r>
    </w:p>
    <w:p w14:paraId="1AE61F9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095760F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animation-delay: 0.8s;</w:t>
      </w:r>
    </w:p>
    <w:p w14:paraId="782FAD8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nimation-delay: 0.8s;</w:t>
      </w:r>
    </w:p>
    <w:p w14:paraId="5821376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: 0;</w:t>
      </w:r>
    </w:p>
    <w:p w14:paraId="0D56A9E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428bca;</w:t>
      </w:r>
    </w:p>
    <w:p w14:paraId="50C0F40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55FC7E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get-started:hov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1685BF3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1c5c93;</w:t>
      </w:r>
    </w:p>
    <w:p w14:paraId="24048A7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D403AD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@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media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(max-width: 768px) {</w:t>
      </w:r>
    </w:p>
    <w:p w14:paraId="041E148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h2 {</w:t>
      </w:r>
    </w:p>
    <w:p w14:paraId="1105A73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font-size: 28px;</w:t>
      </w:r>
    </w:p>
    <w:p w14:paraId="20ED3A6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47E6758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F38B74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@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media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(max-height: 500px) {</w:t>
      </w:r>
    </w:p>
    <w:p w14:paraId="6DDB1D5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#hero, 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 {</w:t>
      </w:r>
    </w:p>
    <w:p w14:paraId="0A008B1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height: 120vh;</w:t>
      </w:r>
    </w:p>
    <w:p w14:paraId="51E3A82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25B7852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C7B71C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@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media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(min-width: 1024px) {</w:t>
      </w:r>
    </w:p>
    <w:p w14:paraId="76C9700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p {</w:t>
      </w:r>
    </w:p>
    <w:p w14:paraId="28DBC35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width: 60%;</w:t>
      </w:r>
    </w:p>
    <w:p w14:paraId="11E1B1C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1A6D081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control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rev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, #hero .carousel-control-next {</w:t>
      </w:r>
    </w:p>
    <w:p w14:paraId="63DC1F1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width: 5%;</w:t>
      </w:r>
    </w:p>
    <w:p w14:paraId="0EA0984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41FFCCF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D66F76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422DCB7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*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заголовки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*/</w:t>
      </w:r>
    </w:p>
    <w:p w14:paraId="71E34BA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section {</w:t>
      </w:r>
    </w:p>
    <w:p w14:paraId="37DB159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60px 0;</w:t>
      </w:r>
    </w:p>
    <w:p w14:paraId="6AD7674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verflow: hidden;</w:t>
      </w:r>
    </w:p>
    <w:p w14:paraId="64A184C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36EAD1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67F22D8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section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50CA8C4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-color: #f5f9fc;</w:t>
      </w:r>
    </w:p>
    <w:p w14:paraId="05739A7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EFA976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2E9057F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section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itle {</w:t>
      </w:r>
    </w:p>
    <w:p w14:paraId="728C568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align: center;</w:t>
      </w:r>
    </w:p>
    <w:p w14:paraId="0CDF8BA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-bottom: 30px;</w:t>
      </w:r>
    </w:p>
    <w:p w14:paraId="76FD31A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}</w:t>
      </w:r>
    </w:p>
    <w:p w14:paraId="6A669F0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section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itle h2 {</w:t>
      </w:r>
    </w:p>
    <w:p w14:paraId="7DF05F0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32px;</w:t>
      </w:r>
    </w:p>
    <w:p w14:paraId="0979ACC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600;</w:t>
      </w:r>
    </w:p>
    <w:p w14:paraId="1BE68BF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20px;</w:t>
      </w:r>
    </w:p>
    <w:p w14:paraId="769345C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-bottom: 0;</w:t>
      </w:r>
    </w:p>
    <w:p w14:paraId="0AE81FF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5c768d;</w:t>
      </w:r>
    </w:p>
    <w:p w14:paraId="061DE26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38437D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section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itle p {</w:t>
      </w:r>
    </w:p>
    <w:p w14:paraId="425E9DC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0;</w:t>
      </w:r>
    </w:p>
    <w:p w14:paraId="42D6B18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1648B2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493A9F6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*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О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с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*/</w:t>
      </w:r>
    </w:p>
    <w:p w14:paraId="6902C6A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2A8CCFE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-bottom: 30px;</w:t>
      </w:r>
    </w:p>
    <w:p w14:paraId="771006A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CDC815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container {</w:t>
      </w:r>
    </w:p>
    <w:p w14:paraId="725BFCA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box-shadow: 0 5px 25px 0 </w:t>
      </w:r>
      <w:proofErr w:type="spellStart"/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214, 215, 216, 0.6);</w:t>
      </w:r>
    </w:p>
    <w:p w14:paraId="4DF8055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EF15B2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video-box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4C41E53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5px 0;</w:t>
      </w:r>
    </w:p>
    <w:p w14:paraId="170456B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C7F602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section-title p {</w:t>
      </w:r>
    </w:p>
    <w:p w14:paraId="5D97ADE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align: left;</w:t>
      </w:r>
    </w:p>
    <w:p w14:paraId="1EF8321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tyle: italic;</w:t>
      </w:r>
    </w:p>
    <w:p w14:paraId="32A58F4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666;</w:t>
      </w:r>
    </w:p>
    <w:p w14:paraId="1475FC6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D61711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about-content {</w:t>
      </w:r>
    </w:p>
    <w:p w14:paraId="6E3D09A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40px;</w:t>
      </w:r>
    </w:p>
    <w:p w14:paraId="36A8144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91E9BB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icon-box + .icon-box {</w:t>
      </w:r>
    </w:p>
    <w:p w14:paraId="5648B6F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top: 40px;</w:t>
      </w:r>
    </w:p>
    <w:p w14:paraId="3E9FE26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6BD0D2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icon-box .icon {</w:t>
      </w:r>
    </w:p>
    <w:p w14:paraId="6DAEE13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loat: left;</w:t>
      </w:r>
    </w:p>
    <w:p w14:paraId="6903F15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flex;</w:t>
      </w:r>
    </w:p>
    <w:p w14:paraId="574DC2E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lign-items: center;</w:t>
      </w:r>
    </w:p>
    <w:p w14:paraId="5D3B429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justify-content: center;</w:t>
      </w:r>
    </w:p>
    <w:p w14:paraId="4577059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72px;</w:t>
      </w:r>
    </w:p>
    <w:p w14:paraId="021EE83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72px;</w:t>
      </w:r>
    </w:p>
    <w:p w14:paraId="76BF8F2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f1f7fb;</w:t>
      </w:r>
    </w:p>
    <w:p w14:paraId="2DE47B3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6px;</w:t>
      </w:r>
    </w:p>
    <w:p w14:paraId="315854B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0.5s;</w:t>
      </w:r>
    </w:p>
    <w:p w14:paraId="24B7830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}</w:t>
      </w:r>
    </w:p>
    <w:p w14:paraId="2F2A1EA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icon-box .icon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7DE78DB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28bca;</w:t>
      </w:r>
    </w:p>
    <w:p w14:paraId="3735830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32px;</w:t>
      </w:r>
    </w:p>
    <w:p w14:paraId="1AF03E4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D92972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con-box:hov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icon {</w:t>
      </w:r>
    </w:p>
    <w:p w14:paraId="4BBE10E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428bca;</w:t>
      </w:r>
    </w:p>
    <w:p w14:paraId="559A73C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158BD0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con-box:hov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icon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6457F18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1CD8E4C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7CCF33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icon-box .title {</w:t>
      </w:r>
    </w:p>
    <w:p w14:paraId="1C9A7D4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left: 95px;</w:t>
      </w:r>
    </w:p>
    <w:p w14:paraId="6DC5353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700;</w:t>
      </w:r>
    </w:p>
    <w:p w14:paraId="4197FED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10px;</w:t>
      </w:r>
    </w:p>
    <w:p w14:paraId="7F19237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8px;</w:t>
      </w:r>
    </w:p>
    <w:p w14:paraId="0271D15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transform: uppercase;</w:t>
      </w:r>
    </w:p>
    <w:p w14:paraId="6378B31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87AA9C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icon-box .title a {</w:t>
      </w:r>
    </w:p>
    <w:p w14:paraId="04D0524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343a40;</w:t>
      </w:r>
    </w:p>
    <w:p w14:paraId="46F006A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0.3s;</w:t>
      </w:r>
    </w:p>
    <w:p w14:paraId="013B8D8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4B2617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icon-box .title a:hover {</w:t>
      </w:r>
    </w:p>
    <w:p w14:paraId="2A520D1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28bca;</w:t>
      </w:r>
    </w:p>
    <w:p w14:paraId="28CDF2A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FE2670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icon-box .description {</w:t>
      </w:r>
    </w:p>
    <w:p w14:paraId="2B965AA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left: 95px;</w:t>
      </w:r>
    </w:p>
    <w:p w14:paraId="4220384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24px;</w:t>
      </w:r>
    </w:p>
    <w:p w14:paraId="691C729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4px;</w:t>
      </w:r>
    </w:p>
    <w:p w14:paraId="03658A9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982740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video-box {</w:t>
      </w:r>
    </w:p>
    <w:p w14:paraId="4CA9508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relative;</w:t>
      </w:r>
    </w:p>
    <w:p w14:paraId="1684640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FFD3CF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play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611908A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94px;</w:t>
      </w:r>
    </w:p>
    <w:p w14:paraId="186DD39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94px;</w:t>
      </w:r>
    </w:p>
    <w:p w14:paraId="485B61C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radial-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gradient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#428bca 50%,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66, 139, 202, 0.4) 52%);</w:t>
      </w:r>
    </w:p>
    <w:p w14:paraId="74C22CC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50%;</w:t>
      </w:r>
    </w:p>
    <w:p w14:paraId="583C142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block;</w:t>
      </w:r>
    </w:p>
    <w:p w14:paraId="13DDD17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absolute;</w:t>
      </w:r>
    </w:p>
    <w:p w14:paraId="3FB8BB8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left: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calc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50% - 47px);</w:t>
      </w:r>
    </w:p>
    <w:p w14:paraId="2CFE53C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top: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calc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50% - 47px);</w:t>
      </w:r>
    </w:p>
    <w:p w14:paraId="33E1B6B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verflow: hidden;</w:t>
      </w:r>
    </w:p>
    <w:p w14:paraId="752A684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}</w:t>
      </w:r>
    </w:p>
    <w:p w14:paraId="76EEA28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play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:after {</w:t>
      </w:r>
    </w:p>
    <w:p w14:paraId="3BDD633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ntent: "";</w:t>
      </w:r>
    </w:p>
    <w:p w14:paraId="373416E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absolute;</w:t>
      </w:r>
    </w:p>
    <w:p w14:paraId="645FD1F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eft: 50%;</w:t>
      </w:r>
    </w:p>
    <w:p w14:paraId="4B07E5F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op: 50%;</w:t>
      </w:r>
    </w:p>
    <w:p w14:paraId="090D6B9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transform: </w:t>
      </w:r>
      <w:proofErr w:type="spellStart"/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ranslateX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-40%)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ranslateY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-50%);</w:t>
      </w:r>
    </w:p>
    <w:p w14:paraId="62E5C1F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0;</w:t>
      </w:r>
    </w:p>
    <w:p w14:paraId="23501F5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0;</w:t>
      </w:r>
    </w:p>
    <w:p w14:paraId="53CE2B6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top: 10px solid transparent;</w:t>
      </w:r>
    </w:p>
    <w:p w14:paraId="2765265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bottom: 10px solid transparent;</w:t>
      </w:r>
    </w:p>
    <w:p w14:paraId="6E7C38A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left: 15px solid #fff;</w:t>
      </w:r>
    </w:p>
    <w:p w14:paraId="2E96849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z-index: 100;</w:t>
      </w:r>
    </w:p>
    <w:p w14:paraId="5F6841C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all 400ms cubic-</w:t>
      </w:r>
      <w:proofErr w:type="spellStart"/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ezi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0.55, 0.055, 0.675, 0.19);</w:t>
      </w:r>
    </w:p>
    <w:p w14:paraId="3DB07BB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686B7B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play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:before {</w:t>
      </w:r>
    </w:p>
    <w:p w14:paraId="694346C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ntent: "";</w:t>
      </w:r>
    </w:p>
    <w:p w14:paraId="54FEB22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absolute;</w:t>
      </w:r>
    </w:p>
    <w:p w14:paraId="4A048F8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120px;</w:t>
      </w:r>
    </w:p>
    <w:p w14:paraId="2C030B5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120px;</w:t>
      </w:r>
    </w:p>
    <w:p w14:paraId="0BD674D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animation-delay: 0s;</w:t>
      </w:r>
    </w:p>
    <w:p w14:paraId="3D4C9E4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nimation-delay: 0s;</w:t>
      </w:r>
    </w:p>
    <w:p w14:paraId="3F615C5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animation: pulsate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2s;</w:t>
      </w:r>
    </w:p>
    <w:p w14:paraId="15205F2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nimation: pulsate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2s;</w:t>
      </w:r>
    </w:p>
    <w:p w14:paraId="15F03EE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animation-direction: forwards;</w:t>
      </w:r>
    </w:p>
    <w:p w14:paraId="3CAAF46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nimation-direction: forwards;</w:t>
      </w:r>
    </w:p>
    <w:p w14:paraId="056FA36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animation-iteration-count: infinite;</w:t>
      </w:r>
    </w:p>
    <w:p w14:paraId="26DCB44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nimation-iteration-count: infinite;</w:t>
      </w:r>
    </w:p>
    <w:p w14:paraId="7BFC1BE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animation-timing-function: steps;</w:t>
      </w:r>
    </w:p>
    <w:p w14:paraId="11C70AD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nimation-timing-function: steps;</w:t>
      </w:r>
    </w:p>
    <w:p w14:paraId="1BF6B9B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pacity: 1;</w:t>
      </w:r>
    </w:p>
    <w:p w14:paraId="633E4C8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50%;</w:t>
      </w:r>
    </w:p>
    <w:p w14:paraId="680AF51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border: 5px solid </w:t>
      </w:r>
      <w:proofErr w:type="spellStart"/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66, 139, 202, 0.7);</w:t>
      </w:r>
    </w:p>
    <w:p w14:paraId="07686A1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op: -15%;</w:t>
      </w:r>
    </w:p>
    <w:p w14:paraId="4BBAB0D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eft: -15%;</w:t>
      </w:r>
    </w:p>
    <w:p w14:paraId="541E588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background: </w:t>
      </w:r>
      <w:proofErr w:type="spellStart"/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198, 16, 0, 0);</w:t>
      </w:r>
    </w:p>
    <w:p w14:paraId="2B3736F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045831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lay-btn:hov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:after {</w:t>
      </w:r>
    </w:p>
    <w:p w14:paraId="05C2FAE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left: 15px solid #428bca;</w:t>
      </w:r>
    </w:p>
    <w:p w14:paraId="241F1DF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transform: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cale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20);</w:t>
      </w:r>
    </w:p>
    <w:p w14:paraId="58CD9CF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30B18D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lay-btn:hov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:before {</w:t>
      </w:r>
    </w:p>
    <w:p w14:paraId="3BC4CA5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ntent: "";</w:t>
      </w:r>
    </w:p>
    <w:p w14:paraId="079279F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position: absolute;</w:t>
      </w:r>
    </w:p>
    <w:p w14:paraId="195CD75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eft: 50%;</w:t>
      </w:r>
    </w:p>
    <w:p w14:paraId="19BDCE5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op: 50%;</w:t>
      </w:r>
    </w:p>
    <w:p w14:paraId="21A1C01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transform: </w:t>
      </w:r>
      <w:proofErr w:type="spellStart"/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ranslateX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-40%)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ranslateY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-50%);</w:t>
      </w:r>
    </w:p>
    <w:p w14:paraId="5553F09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0;</w:t>
      </w:r>
    </w:p>
    <w:p w14:paraId="104121A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0;</w:t>
      </w:r>
    </w:p>
    <w:p w14:paraId="2DB4CCE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: none;</w:t>
      </w:r>
    </w:p>
    <w:p w14:paraId="0C24729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top: 10px solid transparent;</w:t>
      </w:r>
    </w:p>
    <w:p w14:paraId="6D4D9E3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bottom: 10px solid transparent;</w:t>
      </w:r>
    </w:p>
    <w:p w14:paraId="55BB922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left: 15px solid #fff;</w:t>
      </w:r>
    </w:p>
    <w:p w14:paraId="17E1B01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z-index: 200;</w:t>
      </w:r>
    </w:p>
    <w:p w14:paraId="482C38D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animation: none;</w:t>
      </w:r>
    </w:p>
    <w:p w14:paraId="638E7B6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nimation: none;</w:t>
      </w:r>
    </w:p>
    <w:p w14:paraId="6C22228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0;</w:t>
      </w:r>
    </w:p>
    <w:p w14:paraId="74942AC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33AE17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34E9BC0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@-webkit-keyframes pulsate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05DFFC6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0% {</w:t>
      </w:r>
    </w:p>
    <w:p w14:paraId="7CE24E9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transform: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cale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0.6, 0.6);</w:t>
      </w:r>
    </w:p>
    <w:p w14:paraId="10EE9F0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opacity: 1;</w:t>
      </w:r>
    </w:p>
    <w:p w14:paraId="2D586A4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33F0D96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100% {</w:t>
      </w:r>
    </w:p>
    <w:p w14:paraId="39D0976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transform: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cale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1, 1);</w:t>
      </w:r>
    </w:p>
    <w:p w14:paraId="124C847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opacity: 0;</w:t>
      </w:r>
    </w:p>
    <w:p w14:paraId="1C817D8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2EB875E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590406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3A03008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@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keyframes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pulsate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203786D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0% {</w:t>
      </w:r>
    </w:p>
    <w:p w14:paraId="0D3BE8F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transform: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cale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0.6, 0.6);</w:t>
      </w:r>
    </w:p>
    <w:p w14:paraId="4E658B9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opacity: 1;</w:t>
      </w:r>
    </w:p>
    <w:p w14:paraId="28AA339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2489359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100% {</w:t>
      </w:r>
    </w:p>
    <w:p w14:paraId="3ED9BB9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transform: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cale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1, 1);</w:t>
      </w:r>
    </w:p>
    <w:p w14:paraId="41FF8D7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opacity: 0;</w:t>
      </w:r>
    </w:p>
    <w:p w14:paraId="03E2EBB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337AA5E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33A51A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*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Виды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полезных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ископаемых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*/</w:t>
      </w:r>
    </w:p>
    <w:p w14:paraId="6F5B2DE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lists {</w:t>
      </w:r>
    </w:p>
    <w:p w14:paraId="17FC3C7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40px;</w:t>
      </w:r>
    </w:p>
    <w:p w14:paraId="42A8EB2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55271B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lists .row {</w:t>
      </w:r>
    </w:p>
    <w:p w14:paraId="26E2447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verflow: hidden;</w:t>
      </w:r>
    </w:p>
    <w:p w14:paraId="5168624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}</w:t>
      </w:r>
    </w:p>
    <w:p w14:paraId="2C8F966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lists .content-item {</w:t>
      </w:r>
    </w:p>
    <w:p w14:paraId="1B8A18B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40px;</w:t>
      </w:r>
    </w:p>
    <w:p w14:paraId="1BE2941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left: 1px solid #d9e8f4;</w:t>
      </w:r>
    </w:p>
    <w:p w14:paraId="5E5758D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bottom: 1px solid #d9e8f4;</w:t>
      </w:r>
    </w:p>
    <w:p w14:paraId="57F83C4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-1px;</w:t>
      </w:r>
    </w:p>
    <w:p w14:paraId="692E03A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54FFC6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lists .content-item span {</w:t>
      </w:r>
    </w:p>
    <w:p w14:paraId="0893059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block;</w:t>
      </w:r>
    </w:p>
    <w:p w14:paraId="0B4A233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24px;</w:t>
      </w:r>
    </w:p>
    <w:p w14:paraId="3636832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400;</w:t>
      </w:r>
    </w:p>
    <w:p w14:paraId="645308A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9eccf4;</w:t>
      </w:r>
    </w:p>
    <w:p w14:paraId="6080989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06A6DC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lists .content-item h4 {</w:t>
      </w:r>
    </w:p>
    <w:p w14:paraId="4E019F5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28px;</w:t>
      </w:r>
    </w:p>
    <w:p w14:paraId="2F49B93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400;</w:t>
      </w:r>
    </w:p>
    <w:p w14:paraId="3A538E8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0;</w:t>
      </w:r>
    </w:p>
    <w:p w14:paraId="328FD48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20px 0;</w:t>
      </w:r>
    </w:p>
    <w:p w14:paraId="52D9A9D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3568D8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lists .content-item p {</w:t>
      </w:r>
    </w:p>
    <w:p w14:paraId="2A8052C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aaaaaa;</w:t>
      </w:r>
    </w:p>
    <w:p w14:paraId="17F3805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5px;</w:t>
      </w:r>
    </w:p>
    <w:p w14:paraId="7390703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0;</w:t>
      </w:r>
    </w:p>
    <w:p w14:paraId="072DAE3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0;</w:t>
      </w:r>
    </w:p>
    <w:p w14:paraId="7E80814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2EBE40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@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media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(max-width: 768px) {</w:t>
      </w:r>
    </w:p>
    <w:p w14:paraId="4E97773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lists .content-item {</w:t>
      </w:r>
    </w:p>
    <w:p w14:paraId="23C6872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padding: 40px 0;</w:t>
      </w:r>
    </w:p>
    <w:p w14:paraId="123B9FC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146DB9D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07F1C1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37654D9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*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ш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команд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*/</w:t>
      </w:r>
    </w:p>
    <w:p w14:paraId="445D516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4B097A5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fff;</w:t>
      </w:r>
    </w:p>
    <w:p w14:paraId="45A7613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60px 0 30px 0;</w:t>
      </w:r>
    </w:p>
    <w:p w14:paraId="4148DC8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3423D8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member {</w:t>
      </w:r>
    </w:p>
    <w:p w14:paraId="3F3F4D3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align: center;</w:t>
      </w:r>
    </w:p>
    <w:p w14:paraId="7A831E4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80px;</w:t>
      </w:r>
    </w:p>
    <w:p w14:paraId="132CC8E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relative;</w:t>
      </w:r>
    </w:p>
    <w:p w14:paraId="38243AB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0EDF89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member .pic {</w:t>
      </w:r>
    </w:p>
    <w:p w14:paraId="24669ED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4px;</w:t>
      </w:r>
    </w:p>
    <w:p w14:paraId="0FE8336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overflow: hidden;</w:t>
      </w:r>
    </w:p>
    <w:p w14:paraId="5A0826E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5C9E9E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member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2E1FF9C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all ease-in-out 0.4s;</w:t>
      </w:r>
    </w:p>
    <w:p w14:paraId="1BBED2A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2A394A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member:hov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588A918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transform: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cale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1.1);</w:t>
      </w:r>
    </w:p>
    <w:p w14:paraId="56FEA19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18B219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member .member-info {</w:t>
      </w:r>
    </w:p>
    <w:p w14:paraId="5195372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absolute;</w:t>
      </w:r>
    </w:p>
    <w:p w14:paraId="64710EE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ttom: -48px;</w:t>
      </w:r>
    </w:p>
    <w:p w14:paraId="6055D3B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eft: 20px;</w:t>
      </w:r>
    </w:p>
    <w:p w14:paraId="57A8E45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right: 20px;</w:t>
      </w:r>
    </w:p>
    <w:p w14:paraId="054D6A1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linear-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gradient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360deg, #5c768d 0%,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(92, 118, 141, 0.9) 35%,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140, 167, 191, 0.8) 100%);</w:t>
      </w:r>
    </w:p>
    <w:p w14:paraId="05EB2DC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5px 0;</w:t>
      </w:r>
    </w:p>
    <w:p w14:paraId="2A47DAB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4px;</w:t>
      </w:r>
    </w:p>
    <w:p w14:paraId="219EC43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2DA907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member h4 {</w:t>
      </w:r>
    </w:p>
    <w:p w14:paraId="75E4927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700;</w:t>
      </w:r>
    </w:p>
    <w:p w14:paraId="5CD5029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10px;</w:t>
      </w:r>
    </w:p>
    <w:p w14:paraId="72D1C08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6px;</w:t>
      </w:r>
    </w:p>
    <w:p w14:paraId="73D3310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080C2E9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relative;</w:t>
      </w:r>
    </w:p>
    <w:p w14:paraId="5664ED8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-bottom: 10px;</w:t>
      </w:r>
    </w:p>
    <w:p w14:paraId="78F8A86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6628F1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member h4::after {</w:t>
      </w:r>
    </w:p>
    <w:p w14:paraId="3E18BE2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ntent: "";</w:t>
      </w:r>
    </w:p>
    <w:p w14:paraId="564297D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absolute;</w:t>
      </w:r>
    </w:p>
    <w:p w14:paraId="53C7A7C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block;</w:t>
      </w:r>
    </w:p>
    <w:p w14:paraId="2D7CA8F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50px;</w:t>
      </w:r>
    </w:p>
    <w:p w14:paraId="226A77C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1px;</w:t>
      </w:r>
    </w:p>
    <w:p w14:paraId="6982C12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fff;</w:t>
      </w:r>
    </w:p>
    <w:p w14:paraId="58399CA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ttom: 0;</w:t>
      </w:r>
    </w:p>
    <w:p w14:paraId="353CCE6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left: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calc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50% - 25px);</w:t>
      </w:r>
    </w:p>
    <w:p w14:paraId="78C6FD5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4F0D33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member span {</w:t>
      </w:r>
    </w:p>
    <w:p w14:paraId="25E4714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tyle: italic;</w:t>
      </w:r>
    </w:p>
    <w:p w14:paraId="47DB5BE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block;</w:t>
      </w:r>
    </w:p>
    <w:p w14:paraId="4561B15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3px;</w:t>
      </w:r>
    </w:p>
    <w:p w14:paraId="4FDC48B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50DD871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D94608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member .social {</w:t>
      </w:r>
    </w:p>
    <w:p w14:paraId="20493AA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margin-top: 15px;</w:t>
      </w:r>
    </w:p>
    <w:p w14:paraId="345CA17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0AB28E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member .social a {</w:t>
      </w:r>
    </w:p>
    <w:p w14:paraId="214DC5A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color 0.3s;</w:t>
      </w:r>
    </w:p>
    <w:p w14:paraId="3FA4119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1443FF7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FAB31E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member .social a:hover {</w:t>
      </w:r>
    </w:p>
    <w:p w14:paraId="35A5FF9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9eccf4;</w:t>
      </w:r>
    </w:p>
    <w:p w14:paraId="3C4B6F8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501FA1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member .social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27E4F83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6px;</w:t>
      </w:r>
    </w:p>
    <w:p w14:paraId="1613FD8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0 2px;</w:t>
      </w:r>
    </w:p>
    <w:p w14:paraId="17F0D9F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DE690A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@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media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(max-width: 992px) {</w:t>
      </w:r>
    </w:p>
    <w:p w14:paraId="6147374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member {</w:t>
      </w:r>
    </w:p>
    <w:p w14:paraId="04212B0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margin-bottom: 100px;</w:t>
      </w:r>
    </w:p>
    <w:p w14:paraId="077CDC9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5C27BBB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B5A198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4A93128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*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Частые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вопросы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*/</w:t>
      </w:r>
    </w:p>
    <w:p w14:paraId="073AE33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q</w:t>
      </w:r>
      <w:proofErr w:type="spellEnd"/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792B9FD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-bottom: 30px;</w:t>
      </w:r>
    </w:p>
    <w:p w14:paraId="199F629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2969F0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q</w:t>
      </w:r>
      <w:proofErr w:type="spellEnd"/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q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 {</w:t>
      </w:r>
    </w:p>
    <w:p w14:paraId="375F139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40px;</w:t>
      </w:r>
    </w:p>
    <w:p w14:paraId="557FC8C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247096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q</w:t>
      </w:r>
      <w:proofErr w:type="spellEnd"/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q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 h4 {</w:t>
      </w:r>
    </w:p>
    <w:p w14:paraId="1A3FD53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20px;</w:t>
      </w:r>
    </w:p>
    <w:p w14:paraId="1DE24B1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28px;</w:t>
      </w:r>
    </w:p>
    <w:p w14:paraId="0D674AC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600;</w:t>
      </w:r>
    </w:p>
    <w:p w14:paraId="4EABBE0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15px;</w:t>
      </w:r>
    </w:p>
    <w:p w14:paraId="2DA7072A" w14:textId="77777777" w:rsidR="00F7223D" w:rsidRPr="007F22E5" w:rsidRDefault="00F7223D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</w:t>
      </w:r>
      <w:r w:rsidRPr="007F22E5">
        <w:rPr>
          <w:b w:val="0"/>
          <w:color w:val="000000" w:themeColor="text1"/>
          <w:sz w:val="24"/>
          <w:szCs w:val="24"/>
          <w:lang w:eastAsia="ru-RU"/>
        </w:rPr>
        <w:t>: #1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f</w:t>
      </w:r>
      <w:r w:rsidRPr="007F22E5">
        <w:rPr>
          <w:b w:val="0"/>
          <w:color w:val="000000" w:themeColor="text1"/>
          <w:sz w:val="24"/>
          <w:szCs w:val="24"/>
          <w:lang w:eastAsia="ru-RU"/>
        </w:rPr>
        <w:t>3548;</w:t>
      </w:r>
    </w:p>
    <w:p w14:paraId="7BCA9532" w14:textId="77777777" w:rsidR="00F7223D" w:rsidRPr="007F22E5" w:rsidRDefault="00F7223D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7F22E5">
        <w:rPr>
          <w:b w:val="0"/>
          <w:color w:val="000000" w:themeColor="text1"/>
          <w:sz w:val="24"/>
          <w:szCs w:val="24"/>
          <w:lang w:eastAsia="ru-RU"/>
        </w:rPr>
        <w:t>}</w:t>
      </w:r>
    </w:p>
    <w:p w14:paraId="25CA8F2F" w14:textId="77777777" w:rsidR="00F7223D" w:rsidRPr="007F22E5" w:rsidRDefault="00F7223D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</w:p>
    <w:p w14:paraId="66E3C6D4" w14:textId="77777777" w:rsidR="00F7223D" w:rsidRPr="007F22E5" w:rsidRDefault="00F7223D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7F22E5">
        <w:rPr>
          <w:b w:val="0"/>
          <w:color w:val="000000" w:themeColor="text1"/>
          <w:sz w:val="24"/>
          <w:szCs w:val="24"/>
          <w:lang w:eastAsia="ru-RU"/>
        </w:rPr>
        <w:t xml:space="preserve">/*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вязь</w:t>
      </w:r>
      <w:r w:rsidRPr="007F22E5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</w:t>
      </w:r>
      <w:r w:rsidRPr="007F22E5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ми</w:t>
      </w:r>
      <w:r w:rsidRPr="007F22E5">
        <w:rPr>
          <w:b w:val="0"/>
          <w:color w:val="000000" w:themeColor="text1"/>
          <w:sz w:val="24"/>
          <w:szCs w:val="24"/>
          <w:lang w:eastAsia="ru-RU"/>
        </w:rPr>
        <w:t xml:space="preserve"> */</w:t>
      </w:r>
    </w:p>
    <w:p w14:paraId="4B4F9B2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info-box {</w:t>
      </w:r>
    </w:p>
    <w:p w14:paraId="4800868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44;</w:t>
      </w:r>
    </w:p>
    <w:p w14:paraId="5735D4F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align: center;</w:t>
      </w:r>
    </w:p>
    <w:p w14:paraId="4736EA9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box-shadow: 0 0 30px </w:t>
      </w:r>
      <w:proofErr w:type="spellStart"/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214, 215, 216, 0.6);</w:t>
      </w:r>
    </w:p>
    <w:p w14:paraId="20D319F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20px 0 30px 0;</w:t>
      </w:r>
    </w:p>
    <w:p w14:paraId="5D981AE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30px;</w:t>
      </w:r>
    </w:p>
    <w:p w14:paraId="2F4C172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100%;</w:t>
      </w:r>
    </w:p>
    <w:p w14:paraId="152054B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45D958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info-box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653EB26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32px;</w:t>
      </w:r>
    </w:p>
    <w:p w14:paraId="314F59D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28bca;</w:t>
      </w:r>
    </w:p>
    <w:p w14:paraId="4C362B9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50%;</w:t>
      </w:r>
    </w:p>
    <w:p w14:paraId="55338A0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8px;</w:t>
      </w:r>
    </w:p>
    <w:p w14:paraId="3542717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: 2px dotted #9eccf4;</w:t>
      </w:r>
    </w:p>
    <w:p w14:paraId="51082DB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1CF6C0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info-box h3 {</w:t>
      </w:r>
    </w:p>
    <w:p w14:paraId="4D6FFD2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20px;</w:t>
      </w:r>
    </w:p>
    <w:p w14:paraId="5C4F3B8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666;</w:t>
      </w:r>
    </w:p>
    <w:p w14:paraId="66AC522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700;</w:t>
      </w:r>
    </w:p>
    <w:p w14:paraId="7BD8C2B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10px 0;</w:t>
      </w:r>
    </w:p>
    <w:p w14:paraId="45B3B05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97FDD6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info-box p {</w:t>
      </w:r>
    </w:p>
    <w:p w14:paraId="595CB6C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0;</w:t>
      </w:r>
    </w:p>
    <w:p w14:paraId="54DD5A7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24px;</w:t>
      </w:r>
    </w:p>
    <w:p w14:paraId="4AE392F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4px;</w:t>
      </w:r>
    </w:p>
    <w:p w14:paraId="178904F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0;</w:t>
      </w:r>
    </w:p>
    <w:p w14:paraId="7E9124C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13D532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php-email-form {</w:t>
      </w:r>
    </w:p>
    <w:p w14:paraId="48AB6C5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box-shadow: 0 0 30px </w:t>
      </w:r>
      <w:proofErr w:type="spellStart"/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214, 215, 216, 0.6);</w:t>
      </w:r>
    </w:p>
    <w:p w14:paraId="7368EEE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30px;</w:t>
      </w:r>
    </w:p>
    <w:p w14:paraId="1BA2A3F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979C2B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php-email-form .error-message {</w:t>
      </w:r>
    </w:p>
    <w:p w14:paraId="5F2F4A2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none;</w:t>
      </w:r>
    </w:p>
    <w:p w14:paraId="343CC76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1ABAC9A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ed3c0d;</w:t>
      </w:r>
    </w:p>
    <w:p w14:paraId="0AD7FD7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align: left;</w:t>
      </w:r>
    </w:p>
    <w:p w14:paraId="1B229AB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5px;</w:t>
      </w:r>
    </w:p>
    <w:p w14:paraId="1997117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600;</w:t>
      </w:r>
    </w:p>
    <w:p w14:paraId="5385BCA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CA4066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php-email-form .error-message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+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4B9650D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top: 25px;</w:t>
      </w:r>
    </w:p>
    <w:p w14:paraId="60A752F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E27B7C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php-email-form .sent-message {</w:t>
      </w:r>
    </w:p>
    <w:p w14:paraId="24C267D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none;</w:t>
      </w:r>
    </w:p>
    <w:p w14:paraId="5117A54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132CC21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18d26e;</w:t>
      </w:r>
    </w:p>
    <w:p w14:paraId="371F3E7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align: center;</w:t>
      </w:r>
    </w:p>
    <w:p w14:paraId="44ABCE4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5px;</w:t>
      </w:r>
    </w:p>
    <w:p w14:paraId="0E14F6A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600;</w:t>
      </w:r>
    </w:p>
    <w:p w14:paraId="5547000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FD87EC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php-email-form .loading {</w:t>
      </w:r>
    </w:p>
    <w:p w14:paraId="4F83A22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display: none;</w:t>
      </w:r>
    </w:p>
    <w:p w14:paraId="07EFBB0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fff;</w:t>
      </w:r>
    </w:p>
    <w:p w14:paraId="12E7031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align: center;</w:t>
      </w:r>
    </w:p>
    <w:p w14:paraId="436E536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5px;</w:t>
      </w:r>
    </w:p>
    <w:p w14:paraId="7A81C21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F01123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php-email-form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oading:before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472420F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ntent: "";</w:t>
      </w:r>
    </w:p>
    <w:p w14:paraId="5010A56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inline-block;</w:t>
      </w:r>
    </w:p>
    <w:p w14:paraId="29A630D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50%;</w:t>
      </w:r>
    </w:p>
    <w:p w14:paraId="67AB97F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24px;</w:t>
      </w:r>
    </w:p>
    <w:p w14:paraId="3CF0E67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24px;</w:t>
      </w:r>
    </w:p>
    <w:p w14:paraId="00C6755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0 10px -6px 0;</w:t>
      </w:r>
    </w:p>
    <w:p w14:paraId="58906C1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: 3px solid #18d26e;</w:t>
      </w:r>
    </w:p>
    <w:p w14:paraId="378F6DE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top-color: #eee;</w:t>
      </w:r>
    </w:p>
    <w:p w14:paraId="1477D0B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animation: animate-loading 1s linear infinite;</w:t>
      </w:r>
    </w:p>
    <w:p w14:paraId="538E02B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nimation: animate-loading 1s linear infinite;</w:t>
      </w:r>
    </w:p>
    <w:p w14:paraId="0A0B46A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DA3420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php-email-form .form-group {</w:t>
      </w:r>
    </w:p>
    <w:p w14:paraId="2B28BE9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20px;</w:t>
      </w:r>
    </w:p>
    <w:p w14:paraId="55247B9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3A6872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php-email-form input, .contact .php-email-form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extare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569AE21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0;</w:t>
      </w:r>
    </w:p>
    <w:p w14:paraId="0EDF815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x-shadow: none;</w:t>
      </w:r>
    </w:p>
    <w:p w14:paraId="2F72A8C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4px;</w:t>
      </w:r>
    </w:p>
    <w:p w14:paraId="5CC2760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B377F5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php-email-form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nput:focu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, .contact .php-email-form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extare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:focus {</w:t>
      </w:r>
    </w:p>
    <w:p w14:paraId="0B1C929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-color: #428bca;</w:t>
      </w:r>
    </w:p>
    <w:p w14:paraId="62311D0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1334B6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php-email-form input {</w:t>
      </w:r>
    </w:p>
    <w:p w14:paraId="77E1125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0px 15px;</w:t>
      </w:r>
    </w:p>
    <w:p w14:paraId="1089CF4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1E2974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php-email-form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extare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3CD1BA7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2px 15px;</w:t>
      </w:r>
    </w:p>
    <w:p w14:paraId="54EB018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6A68EE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php-email-form button[type=submit] {</w:t>
      </w:r>
    </w:p>
    <w:p w14:paraId="4EC42AB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428bca;</w:t>
      </w:r>
    </w:p>
    <w:p w14:paraId="56A7E50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: 0;</w:t>
      </w:r>
    </w:p>
    <w:p w14:paraId="0209437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0px 30px;</w:t>
      </w:r>
    </w:p>
    <w:p w14:paraId="386ECA0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0D48800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0.4s;</w:t>
      </w:r>
    </w:p>
    <w:p w14:paraId="31645A1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1E1247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php-email-form button[type=submit]:hover {</w:t>
      </w:r>
    </w:p>
    <w:p w14:paraId="654173C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629fd3;</w:t>
      </w:r>
    </w:p>
    <w:p w14:paraId="1B026A5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}</w:t>
      </w:r>
    </w:p>
    <w:p w14:paraId="46B63A1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57DE42F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04BBDEB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587187;</w:t>
      </w:r>
    </w:p>
    <w:p w14:paraId="365AE16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0 0 30px 0;</w:t>
      </w:r>
    </w:p>
    <w:p w14:paraId="5786E41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6CEA44B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4px;</w:t>
      </w:r>
    </w:p>
    <w:p w14:paraId="725AF6F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6C0936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p {</w:t>
      </w:r>
    </w:p>
    <w:p w14:paraId="44E4C3F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5c768d;</w:t>
      </w:r>
    </w:p>
    <w:p w14:paraId="173FC9B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top: 1px solid #768fa6;</w:t>
      </w:r>
    </w:p>
    <w:p w14:paraId="052AD85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bottom: 1px solid #67839c;</w:t>
      </w:r>
    </w:p>
    <w:p w14:paraId="57BA271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60px 0 30px 0;</w:t>
      </w:r>
    </w:p>
    <w:p w14:paraId="1B79B07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67461C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p .footer-info {</w:t>
      </w:r>
    </w:p>
    <w:p w14:paraId="59D9171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30px;</w:t>
      </w:r>
    </w:p>
    <w:p w14:paraId="7857C5D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A4DA5F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p .footer-info h3 {</w:t>
      </w:r>
    </w:p>
    <w:p w14:paraId="6FE3EA7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24px;</w:t>
      </w:r>
    </w:p>
    <w:p w14:paraId="15A7926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0 0 20px 0;</w:t>
      </w:r>
    </w:p>
    <w:p w14:paraId="58A76C7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2px 0 2px 0;</w:t>
      </w:r>
    </w:p>
    <w:p w14:paraId="29F96AF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1;</w:t>
      </w:r>
    </w:p>
    <w:p w14:paraId="6089A67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700;</w:t>
      </w:r>
    </w:p>
    <w:p w14:paraId="1BC37B5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560AD1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p .footer-info p {</w:t>
      </w:r>
    </w:p>
    <w:p w14:paraId="58DC894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4px;</w:t>
      </w:r>
    </w:p>
    <w:p w14:paraId="1F8AEDF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24px;</w:t>
      </w:r>
    </w:p>
    <w:p w14:paraId="2FD7E4A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0;</w:t>
      </w:r>
    </w:p>
    <w:p w14:paraId="086C0FA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family: 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aleway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, sans-serif;</w:t>
      </w:r>
    </w:p>
    <w:p w14:paraId="34A013A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7C1E3BF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EF048B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p .social-links a {</w:t>
      </w:r>
    </w:p>
    <w:p w14:paraId="5321FB8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8px;</w:t>
      </w:r>
    </w:p>
    <w:p w14:paraId="59BB579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inline-block;</w:t>
      </w:r>
    </w:p>
    <w:p w14:paraId="031C04C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768fa6;</w:t>
      </w:r>
    </w:p>
    <w:p w14:paraId="64EF7C9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528A845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1;</w:t>
      </w:r>
    </w:p>
    <w:p w14:paraId="2704014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8px 0;</w:t>
      </w:r>
    </w:p>
    <w:p w14:paraId="5FB0F9E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right: 4px;</w:t>
      </w:r>
    </w:p>
    <w:p w14:paraId="2370AE6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50%;</w:t>
      </w:r>
    </w:p>
    <w:p w14:paraId="34DE51F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align: center;</w:t>
      </w:r>
    </w:p>
    <w:p w14:paraId="4FFB80A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36px;</w:t>
      </w:r>
    </w:p>
    <w:p w14:paraId="7E83F75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36px;</w:t>
      </w:r>
    </w:p>
    <w:p w14:paraId="27B4889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transition: 0.3s;</w:t>
      </w:r>
    </w:p>
    <w:p w14:paraId="53E7F2E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45F362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p .social-links a:hover {</w:t>
      </w:r>
    </w:p>
    <w:p w14:paraId="53AE528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428bca;</w:t>
      </w:r>
    </w:p>
    <w:p w14:paraId="61A0303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5966E33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decoration: none;</w:t>
      </w:r>
    </w:p>
    <w:p w14:paraId="5B28372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0D9DD5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p h4 {</w:t>
      </w:r>
    </w:p>
    <w:p w14:paraId="310E2A1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6px;</w:t>
      </w:r>
    </w:p>
    <w:p w14:paraId="07710D5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600;</w:t>
      </w:r>
    </w:p>
    <w:p w14:paraId="1718C44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2C2EA83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relative;</w:t>
      </w:r>
    </w:p>
    <w:p w14:paraId="14F735D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-bottom: 12px;</w:t>
      </w:r>
    </w:p>
    <w:p w14:paraId="6AD880D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ED3CA3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p .footer-links {</w:t>
      </w:r>
    </w:p>
    <w:p w14:paraId="6E01819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30px;</w:t>
      </w:r>
    </w:p>
    <w:p w14:paraId="4AD6318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636418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p .footer-links ul {</w:t>
      </w:r>
    </w:p>
    <w:p w14:paraId="3A7D018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st-style: none;</w:t>
      </w:r>
    </w:p>
    <w:p w14:paraId="68B0934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0;</w:t>
      </w:r>
    </w:p>
    <w:p w14:paraId="590FC31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0;</w:t>
      </w:r>
    </w:p>
    <w:p w14:paraId="4CBC4C8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ED1BF7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-top .footer-links ul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7FAA6CC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-right: 2px;</w:t>
      </w:r>
    </w:p>
    <w:p w14:paraId="481BEB9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9eccf4;</w:t>
      </w:r>
    </w:p>
    <w:p w14:paraId="72296C2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8px;</w:t>
      </w:r>
    </w:p>
    <w:p w14:paraId="3A26D06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1;</w:t>
      </w:r>
    </w:p>
    <w:p w14:paraId="7E16277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2F583A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p .footer-links ul li {</w:t>
      </w:r>
    </w:p>
    <w:p w14:paraId="0FC7B1B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0px 0;</w:t>
      </w:r>
    </w:p>
    <w:p w14:paraId="7AF8DD5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flex;</w:t>
      </w:r>
    </w:p>
    <w:p w14:paraId="384F5C9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lign-items: center;</w:t>
      </w:r>
    </w:p>
    <w:p w14:paraId="57A009E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1A90F8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-top .footer-links ul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i:first-child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3DC6813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-top: 0;</w:t>
      </w:r>
    </w:p>
    <w:p w14:paraId="03590C6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A3CAB7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p .footer-links ul a {</w:t>
      </w:r>
    </w:p>
    <w:p w14:paraId="548A15D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5073F83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0.3s;</w:t>
      </w:r>
    </w:p>
    <w:p w14:paraId="0C0681D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inline-block;</w:t>
      </w:r>
    </w:p>
    <w:p w14:paraId="70B0EF5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1;</w:t>
      </w:r>
    </w:p>
    <w:p w14:paraId="4EDB110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52948B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p .footer-links ul a:hover {</w:t>
      </w:r>
    </w:p>
    <w:p w14:paraId="5BD80C3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color: #9eccf4;</w:t>
      </w:r>
    </w:p>
    <w:p w14:paraId="0A58A0F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5243CE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p .footer-newsletter form {</w:t>
      </w:r>
    </w:p>
    <w:p w14:paraId="5A408E6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top: 30px;</w:t>
      </w:r>
    </w:p>
    <w:p w14:paraId="79A4F41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fff;</w:t>
      </w:r>
    </w:p>
    <w:p w14:paraId="4835FAC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6px 10px;</w:t>
      </w:r>
    </w:p>
    <w:p w14:paraId="59E2F3C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relative;</w:t>
      </w:r>
    </w:p>
    <w:p w14:paraId="72AEA4F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4;</w:t>
      </w:r>
    </w:p>
    <w:p w14:paraId="30FC17E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22E20A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p .footer-newsletter form input[type=email] {</w:t>
      </w:r>
    </w:p>
    <w:p w14:paraId="4EA8A7A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: 0;</w:t>
      </w:r>
    </w:p>
    <w:p w14:paraId="37346F7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4px;</w:t>
      </w:r>
    </w:p>
    <w:p w14:paraId="71A5BC4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width: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calc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100% - 110px);</w:t>
      </w:r>
    </w:p>
    <w:p w14:paraId="7E345CD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9DA596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p .footer-newsletter form input[type=submit] {</w:t>
      </w:r>
    </w:p>
    <w:p w14:paraId="08A3BDC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absolute;</w:t>
      </w:r>
    </w:p>
    <w:p w14:paraId="0CB41F1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op: 0;</w:t>
      </w:r>
    </w:p>
    <w:p w14:paraId="751A484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right: 0;</w:t>
      </w:r>
    </w:p>
    <w:p w14:paraId="0C53436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ttom: 0;</w:t>
      </w:r>
    </w:p>
    <w:p w14:paraId="714D931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: 0;</w:t>
      </w:r>
    </w:p>
    <w:p w14:paraId="480FEC6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none;</w:t>
      </w:r>
    </w:p>
    <w:p w14:paraId="25ED4E1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6px;</w:t>
      </w:r>
    </w:p>
    <w:p w14:paraId="1BD988F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0 20px;</w:t>
      </w:r>
    </w:p>
    <w:p w14:paraId="0367756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428bca;</w:t>
      </w:r>
    </w:p>
    <w:p w14:paraId="33106AF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17E4E23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0.3s;</w:t>
      </w:r>
    </w:p>
    <w:p w14:paraId="42C8542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4;</w:t>
      </w:r>
    </w:p>
    <w:p w14:paraId="1A51C1D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D858B1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p .footer-newsletter form input[type=submit]:hover {</w:t>
      </w:r>
    </w:p>
    <w:p w14:paraId="1735466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5295ce;</w:t>
      </w:r>
    </w:p>
    <w:p w14:paraId="71DB740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AFE0AE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copyrigh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4EF41C5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align: left;</w:t>
      </w:r>
    </w:p>
    <w:p w14:paraId="05F06E8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-top: 30px;</w:t>
      </w:r>
    </w:p>
    <w:p w14:paraId="73CD15F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DD0BEA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credits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6C2E2A4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-top: 10px;</w:t>
      </w:r>
    </w:p>
    <w:p w14:paraId="42191FC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align: center;</w:t>
      </w:r>
    </w:p>
    <w:p w14:paraId="58E475B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3px;</w:t>
      </w:r>
    </w:p>
    <w:p w14:paraId="4F860E8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64E851B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F92EEC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credits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a {</w:t>
      </w:r>
    </w:p>
    <w:p w14:paraId="7458FA9E" w14:textId="1493768A" w:rsidR="007F22E5" w:rsidRPr="008F39D6" w:rsidRDefault="00F7223D" w:rsidP="007F22E5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9eccf4;</w:t>
      </w:r>
      <w:r w:rsidR="007F22E5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34F5B15" w14:textId="77777777" w:rsidR="00CD467F" w:rsidRPr="00B23A7D" w:rsidRDefault="00CD467F" w:rsidP="007F22E5">
      <w:pPr>
        <w:pStyle w:val="af0"/>
        <w:tabs>
          <w:tab w:val="left" w:pos="4257"/>
        </w:tabs>
        <w:spacing w:before="0" w:beforeAutospacing="0" w:after="0" w:afterAutospacing="0" w:line="360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  <w:bookmarkStart w:id="9" w:name="_Toc99967588"/>
      <w:r w:rsidRPr="00B23A7D">
        <w:rPr>
          <w:b/>
          <w:color w:val="000000"/>
          <w:sz w:val="28"/>
          <w:szCs w:val="28"/>
        </w:rPr>
        <w:lastRenderedPageBreak/>
        <w:t>ЗАКЛЮЧЕНИЕ</w:t>
      </w:r>
      <w:bookmarkEnd w:id="9"/>
    </w:p>
    <w:p w14:paraId="1665E64F" w14:textId="77777777" w:rsidR="00210FC2" w:rsidRPr="009E4468" w:rsidRDefault="00210FC2" w:rsidP="007F22E5">
      <w:pPr>
        <w:pStyle w:val="af0"/>
        <w:tabs>
          <w:tab w:val="left" w:pos="425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4468">
        <w:rPr>
          <w:color w:val="000000"/>
          <w:sz w:val="28"/>
          <w:szCs w:val="28"/>
          <w:shd w:val="clear" w:color="auto" w:fill="FFFFFF"/>
        </w:rPr>
        <w:t>Результаты практики будут использованы для формирования, расширения и углубления знаний, умений, навыков при изучении последующих дисциплин и прохождении практик в ходе обучений</w:t>
      </w:r>
    </w:p>
    <w:p w14:paraId="5E412896" w14:textId="77777777" w:rsidR="00CD467F" w:rsidRPr="009E4468" w:rsidRDefault="00CD467F" w:rsidP="007F22E5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4468">
        <w:rPr>
          <w:color w:val="000000"/>
          <w:sz w:val="28"/>
          <w:szCs w:val="28"/>
        </w:rPr>
        <w:t xml:space="preserve">В </w:t>
      </w:r>
      <w:proofErr w:type="gramStart"/>
      <w:r w:rsidRPr="009E4468">
        <w:rPr>
          <w:color w:val="000000"/>
          <w:sz w:val="28"/>
          <w:szCs w:val="28"/>
        </w:rPr>
        <w:t>разработанном</w:t>
      </w:r>
      <w:r w:rsidR="00210FC2" w:rsidRPr="009E4468">
        <w:rPr>
          <w:color w:val="000000"/>
          <w:sz w:val="28"/>
          <w:szCs w:val="28"/>
        </w:rPr>
        <w:t xml:space="preserve">  </w:t>
      </w:r>
      <w:r w:rsidRPr="009E4468">
        <w:rPr>
          <w:color w:val="000000"/>
          <w:sz w:val="28"/>
          <w:szCs w:val="28"/>
        </w:rPr>
        <w:t>Web</w:t>
      </w:r>
      <w:proofErr w:type="gramEnd"/>
      <w:r w:rsidRPr="009E4468">
        <w:rPr>
          <w:color w:val="000000"/>
          <w:sz w:val="28"/>
          <w:szCs w:val="28"/>
        </w:rPr>
        <w:t>-сайте удачно сочетается интерфейс сайта с его функциональностью</w:t>
      </w:r>
      <w:r w:rsidR="00210FC2" w:rsidRPr="009E4468">
        <w:rPr>
          <w:color w:val="000000"/>
          <w:sz w:val="28"/>
          <w:szCs w:val="28"/>
        </w:rPr>
        <w:t xml:space="preserve"> </w:t>
      </w:r>
      <w:r w:rsidRPr="009E4468">
        <w:rPr>
          <w:color w:val="000000"/>
          <w:sz w:val="28"/>
          <w:szCs w:val="28"/>
        </w:rPr>
        <w:t>и простотой использования.</w:t>
      </w:r>
    </w:p>
    <w:p w14:paraId="04BEE2B4" w14:textId="77777777" w:rsidR="00CD467F" w:rsidRPr="009E4468" w:rsidRDefault="00CD467F" w:rsidP="007F22E5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4468">
        <w:rPr>
          <w:color w:val="000000"/>
          <w:sz w:val="28"/>
          <w:szCs w:val="28"/>
        </w:rPr>
        <w:t>Разработана максимально удобная и доступная работа потенциального</w:t>
      </w:r>
      <w:r w:rsidR="00210FC2" w:rsidRPr="009E4468">
        <w:rPr>
          <w:color w:val="000000"/>
          <w:sz w:val="28"/>
          <w:szCs w:val="28"/>
        </w:rPr>
        <w:t xml:space="preserve"> к</w:t>
      </w:r>
      <w:r w:rsidRPr="009E4468">
        <w:rPr>
          <w:color w:val="000000"/>
          <w:sz w:val="28"/>
          <w:szCs w:val="28"/>
        </w:rPr>
        <w:t>лиента, доступные и понятные диалоговые окна. Разбитые по категориям товары, имеющие</w:t>
      </w:r>
      <w:r w:rsidR="00210FC2" w:rsidRPr="009E4468">
        <w:rPr>
          <w:color w:val="000000"/>
          <w:sz w:val="28"/>
          <w:szCs w:val="28"/>
        </w:rPr>
        <w:t xml:space="preserve"> </w:t>
      </w:r>
      <w:r w:rsidRPr="009E4468">
        <w:rPr>
          <w:color w:val="000000"/>
          <w:sz w:val="28"/>
          <w:szCs w:val="28"/>
        </w:rPr>
        <w:t>подробное описание с иллюстрациями, оставят у клиента приятное впечатление.</w:t>
      </w:r>
      <w:r w:rsidRPr="009E4468">
        <w:rPr>
          <w:color w:val="000000"/>
          <w:sz w:val="28"/>
          <w:szCs w:val="28"/>
          <w:shd w:val="clear" w:color="auto" w:fill="FFFFFF"/>
        </w:rPr>
        <w:t xml:space="preserve"> логично представленная информация позволит клиенту самостоятельно</w:t>
      </w:r>
      <w:r w:rsidR="00210FC2" w:rsidRPr="009E4468">
        <w:rPr>
          <w:color w:val="000000"/>
          <w:sz w:val="28"/>
          <w:szCs w:val="28"/>
          <w:shd w:val="clear" w:color="auto" w:fill="FFFFFF"/>
        </w:rPr>
        <w:t xml:space="preserve"> </w:t>
      </w:r>
      <w:r w:rsidRPr="009E4468">
        <w:rPr>
          <w:color w:val="000000"/>
          <w:sz w:val="28"/>
          <w:szCs w:val="28"/>
          <w:shd w:val="clear" w:color="auto" w:fill="FFFFFF"/>
        </w:rPr>
        <w:t>найти интересующий его товар.</w:t>
      </w:r>
    </w:p>
    <w:p w14:paraId="2A0BCF8F" w14:textId="77777777" w:rsidR="00985F50" w:rsidRPr="00985F50" w:rsidRDefault="00985F50" w:rsidP="00985F50">
      <w:pPr>
        <w:pStyle w:val="a3"/>
        <w:spacing w:before="100" w:beforeAutospacing="1" w:after="100" w:afterAutospacing="1" w:line="360" w:lineRule="auto"/>
        <w:ind w:left="1429"/>
        <w:jc w:val="both"/>
        <w:rPr>
          <w:color w:val="000000"/>
          <w:sz w:val="28"/>
          <w:szCs w:val="28"/>
          <w:shd w:val="clear" w:color="auto" w:fill="FFFFFF"/>
        </w:rPr>
      </w:pPr>
    </w:p>
    <w:p w14:paraId="22267552" w14:textId="77777777" w:rsidR="00A1379F" w:rsidRPr="00421B4C" w:rsidRDefault="001D4D44" w:rsidP="00341E9B">
      <w:pPr>
        <w:rPr>
          <w:color w:val="000000"/>
          <w:sz w:val="28"/>
          <w:szCs w:val="28"/>
          <w:shd w:val="clear" w:color="auto" w:fill="FFFFFF"/>
        </w:rPr>
      </w:pPr>
      <w:r w:rsidRPr="00341E9B">
        <w:rPr>
          <w:color w:val="000000"/>
          <w:sz w:val="28"/>
          <w:szCs w:val="28"/>
          <w:shd w:val="clear" w:color="auto" w:fill="FFFFFF"/>
        </w:rPr>
        <w:br w:type="page"/>
      </w:r>
    </w:p>
    <w:p w14:paraId="386F927F" w14:textId="7A58705B" w:rsidR="00655B3D" w:rsidRPr="00B23A7D" w:rsidRDefault="007F22E5" w:rsidP="007F22E5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" w:name="_Toc99967589"/>
      <w:r>
        <w:rPr>
          <w:b/>
          <w:sz w:val="28"/>
          <w:szCs w:val="28"/>
        </w:rPr>
        <w:lastRenderedPageBreak/>
        <w:t xml:space="preserve">БИБЛИОГРАФИЧЕСКИЕ </w:t>
      </w:r>
      <w:r w:rsidR="00736D11" w:rsidRPr="00B23A7D">
        <w:rPr>
          <w:b/>
          <w:sz w:val="28"/>
          <w:szCs w:val="28"/>
        </w:rPr>
        <w:t>ИСТОЧНИКИ</w:t>
      </w:r>
      <w:bookmarkEnd w:id="10"/>
    </w:p>
    <w:p w14:paraId="1532793B" w14:textId="03E9F65C" w:rsidR="002466EC" w:rsidRPr="002F53FA" w:rsidRDefault="008F39D6" w:rsidP="00736D11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ртинки</w:t>
      </w:r>
      <w:r w:rsidR="002F53FA" w:rsidRPr="002F53FA">
        <w:rPr>
          <w:sz w:val="28"/>
          <w:szCs w:val="28"/>
        </w:rPr>
        <w:t xml:space="preserve"> </w:t>
      </w:r>
      <w:hyperlink r:id="rId8" w:history="1">
        <w:r w:rsidR="002466EC" w:rsidRPr="002F53FA">
          <w:rPr>
            <w:rStyle w:val="a9"/>
            <w:sz w:val="28"/>
            <w:szCs w:val="28"/>
          </w:rPr>
          <w:t>https://pixabay.com/</w:t>
        </w:r>
      </w:hyperlink>
    </w:p>
    <w:p w14:paraId="4C9692BE" w14:textId="2A8ED19C" w:rsidR="00736D11" w:rsidRPr="002F53FA" w:rsidRDefault="002F53FA" w:rsidP="00736D11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F39D6">
        <w:rPr>
          <w:sz w:val="28"/>
          <w:szCs w:val="28"/>
        </w:rPr>
        <w:t>артинки</w:t>
      </w:r>
      <w:r w:rsidRPr="002F53FA">
        <w:rPr>
          <w:sz w:val="28"/>
          <w:szCs w:val="28"/>
        </w:rPr>
        <w:t xml:space="preserve"> </w:t>
      </w:r>
      <w:r w:rsidR="002466EC" w:rsidRPr="002F53FA">
        <w:rPr>
          <w:sz w:val="28"/>
          <w:szCs w:val="28"/>
        </w:rPr>
        <w:t>https://www.pinterest.ru/</w:t>
      </w:r>
    </w:p>
    <w:p w14:paraId="574AE5D7" w14:textId="0EA1066C" w:rsidR="00736D11" w:rsidRPr="002F53FA" w:rsidRDefault="002F53FA" w:rsidP="00736D11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2F53FA">
        <w:rPr>
          <w:sz w:val="28"/>
          <w:szCs w:val="28"/>
        </w:rPr>
        <w:t xml:space="preserve">Шаблон </w:t>
      </w:r>
      <w:r w:rsidR="00736D11" w:rsidRPr="002F53FA">
        <w:rPr>
          <w:sz w:val="28"/>
          <w:szCs w:val="28"/>
          <w:lang w:val="en-US"/>
        </w:rPr>
        <w:t>https</w:t>
      </w:r>
      <w:r w:rsidR="00736D11" w:rsidRPr="002F53FA">
        <w:rPr>
          <w:sz w:val="28"/>
          <w:szCs w:val="28"/>
        </w:rPr>
        <w:t>://</w:t>
      </w:r>
      <w:proofErr w:type="spellStart"/>
      <w:r w:rsidR="00736D11" w:rsidRPr="002F53FA">
        <w:rPr>
          <w:sz w:val="28"/>
          <w:szCs w:val="28"/>
          <w:lang w:val="en-US"/>
        </w:rPr>
        <w:t>bootstrapmade</w:t>
      </w:r>
      <w:proofErr w:type="spellEnd"/>
      <w:r w:rsidR="00736D11" w:rsidRPr="002F53FA">
        <w:rPr>
          <w:sz w:val="28"/>
          <w:szCs w:val="28"/>
        </w:rPr>
        <w:t>.</w:t>
      </w:r>
      <w:r w:rsidR="00736D11" w:rsidRPr="002F53FA">
        <w:rPr>
          <w:sz w:val="28"/>
          <w:szCs w:val="28"/>
          <w:lang w:val="en-US"/>
        </w:rPr>
        <w:t>com</w:t>
      </w:r>
      <w:r w:rsidR="00736D11" w:rsidRPr="002F53FA">
        <w:rPr>
          <w:sz w:val="28"/>
          <w:szCs w:val="28"/>
        </w:rPr>
        <w:t>/</w:t>
      </w:r>
    </w:p>
    <w:p w14:paraId="5253CA79" w14:textId="11FF6A63" w:rsidR="00736D11" w:rsidRPr="002F53FA" w:rsidRDefault="002F53FA" w:rsidP="007B1B3A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2F53FA">
        <w:rPr>
          <w:sz w:val="28"/>
          <w:szCs w:val="28"/>
        </w:rPr>
        <w:t xml:space="preserve">Набор инструментов </w:t>
      </w:r>
      <w:hyperlink r:id="rId9" w:history="1">
        <w:r w:rsidR="007B1B3A" w:rsidRPr="002F53FA">
          <w:rPr>
            <w:rStyle w:val="a9"/>
            <w:sz w:val="28"/>
            <w:szCs w:val="28"/>
          </w:rPr>
          <w:t>https://getbootstrap.com/</w:t>
        </w:r>
      </w:hyperlink>
    </w:p>
    <w:p w14:paraId="738B6E21" w14:textId="77777777" w:rsidR="00736D11" w:rsidRPr="00D1606A" w:rsidRDefault="00736D11">
      <w:pPr>
        <w:rPr>
          <w:sz w:val="28"/>
          <w:szCs w:val="28"/>
        </w:rPr>
      </w:pPr>
      <w:r w:rsidRPr="00D1606A">
        <w:rPr>
          <w:sz w:val="28"/>
          <w:szCs w:val="28"/>
        </w:rPr>
        <w:br w:type="page"/>
      </w:r>
    </w:p>
    <w:p w14:paraId="470CD097" w14:textId="77777777" w:rsidR="00736D11" w:rsidRDefault="00341E9B" w:rsidP="007F22E5">
      <w:pPr>
        <w:pStyle w:val="a4"/>
        <w:spacing w:line="360" w:lineRule="auto"/>
        <w:ind w:left="0" w:firstLine="709"/>
        <w:jc w:val="right"/>
        <w:outlineLvl w:val="0"/>
        <w:rPr>
          <w:b/>
          <w:sz w:val="28"/>
          <w:szCs w:val="28"/>
        </w:rPr>
      </w:pPr>
      <w:bookmarkStart w:id="11" w:name="_Toc99967590"/>
      <w:r w:rsidRPr="007F22E5">
        <w:rPr>
          <w:b/>
          <w:sz w:val="28"/>
          <w:szCs w:val="28"/>
        </w:rPr>
        <w:lastRenderedPageBreak/>
        <w:t>ПРИЛОЖЕНИЕ 1</w:t>
      </w:r>
      <w:bookmarkEnd w:id="11"/>
    </w:p>
    <w:p w14:paraId="28FB1664" w14:textId="0A922C23" w:rsidR="007F22E5" w:rsidRPr="007F22E5" w:rsidRDefault="007F22E5" w:rsidP="007F22E5">
      <w:pPr>
        <w:pStyle w:val="a4"/>
        <w:spacing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 ПРАКТИКИ</w:t>
      </w:r>
    </w:p>
    <w:p w14:paraId="274DBCCA" w14:textId="77777777" w:rsidR="00D1606A" w:rsidRDefault="00D1606A" w:rsidP="00D1606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МИНИСТЕРСТВО ОБРАЗОВАНИЯ МОСКОВСКОЙ ОБЛАСТИ</w:t>
      </w:r>
    </w:p>
    <w:p w14:paraId="6C505CAF" w14:textId="77777777" w:rsidR="00D1606A" w:rsidRDefault="00D1606A" w:rsidP="00D1606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ГОСУДАРСТВЕННОЕ БЮДЖЕТНОЕ ПРОФЕССИОНАЛЬНОЕ ОБРАЗОВАТЕЛЬНОЕ УЧРЕЖДЕНИЕ МОСКОВСКОЙ ОБЛАСТИ </w:t>
      </w:r>
    </w:p>
    <w:p w14:paraId="62009477" w14:textId="77777777" w:rsidR="00D1606A" w:rsidRDefault="00D1606A" w:rsidP="00D1606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«НОГИНСКИЙ КОЛЛЕДЖ» </w:t>
      </w:r>
    </w:p>
    <w:p w14:paraId="4B4C92D7" w14:textId="77777777" w:rsidR="00D1606A" w:rsidRDefault="00D1606A" w:rsidP="00D1606A">
      <w:pPr>
        <w:jc w:val="center"/>
        <w:rPr>
          <w:sz w:val="32"/>
        </w:rPr>
      </w:pPr>
      <w:r>
        <w:rPr>
          <w:sz w:val="32"/>
        </w:rPr>
        <w:t>Д Н Е В Н И К</w:t>
      </w:r>
    </w:p>
    <w:p w14:paraId="53AA1460" w14:textId="77777777" w:rsidR="00D1606A" w:rsidRDefault="00D1606A" w:rsidP="00D1606A">
      <w:pPr>
        <w:jc w:val="center"/>
        <w:rPr>
          <w:b/>
          <w:sz w:val="28"/>
        </w:rPr>
      </w:pPr>
      <w:r>
        <w:rPr>
          <w:b/>
          <w:sz w:val="28"/>
        </w:rPr>
        <w:t>учета учебных работ</w:t>
      </w:r>
    </w:p>
    <w:p w14:paraId="3EDC91A6" w14:textId="77777777" w:rsidR="00D1606A" w:rsidRDefault="00D1606A" w:rsidP="00D1606A">
      <w:pPr>
        <w:jc w:val="center"/>
        <w:rPr>
          <w:b/>
          <w:sz w:val="28"/>
        </w:rPr>
      </w:pPr>
      <w:r>
        <w:rPr>
          <w:b/>
          <w:sz w:val="28"/>
        </w:rPr>
        <w:t>при обучении</w:t>
      </w:r>
    </w:p>
    <w:p w14:paraId="2ECC60ED" w14:textId="67C8262C" w:rsidR="00D1606A" w:rsidRDefault="00D1606A" w:rsidP="00D1606A">
      <w:pPr>
        <w:rPr>
          <w:b/>
          <w:sz w:val="28"/>
        </w:rPr>
      </w:pPr>
      <w:r>
        <w:rPr>
          <w:b/>
          <w:sz w:val="28"/>
        </w:rPr>
        <w:t>Ф.И.О. учащегос</w:t>
      </w:r>
      <w:r w:rsidR="002F53FA">
        <w:rPr>
          <w:b/>
          <w:sz w:val="28"/>
        </w:rPr>
        <w:t xml:space="preserve">я </w:t>
      </w:r>
      <w:proofErr w:type="spellStart"/>
      <w:r w:rsidR="002F53FA">
        <w:rPr>
          <w:b/>
          <w:sz w:val="28"/>
        </w:rPr>
        <w:t>Широян</w:t>
      </w:r>
      <w:proofErr w:type="spellEnd"/>
      <w:r w:rsidR="002F53FA">
        <w:rPr>
          <w:b/>
          <w:sz w:val="28"/>
        </w:rPr>
        <w:t xml:space="preserve"> Левон </w:t>
      </w:r>
      <w:proofErr w:type="spellStart"/>
      <w:r w:rsidR="002F53FA">
        <w:rPr>
          <w:b/>
          <w:sz w:val="28"/>
        </w:rPr>
        <w:t>Багратович</w:t>
      </w:r>
      <w:proofErr w:type="spellEnd"/>
      <w:r>
        <w:rPr>
          <w:b/>
          <w:sz w:val="28"/>
        </w:rPr>
        <w:t xml:space="preserve"> </w:t>
      </w:r>
    </w:p>
    <w:p w14:paraId="71AF32D8" w14:textId="77777777" w:rsidR="00D1606A" w:rsidRDefault="00D1606A" w:rsidP="00D1606A">
      <w:pPr>
        <w:rPr>
          <w:b/>
          <w:sz w:val="28"/>
        </w:rPr>
      </w:pPr>
      <w:r>
        <w:rPr>
          <w:b/>
          <w:sz w:val="28"/>
        </w:rPr>
        <w:t xml:space="preserve">Группа №2ИСПр </w:t>
      </w:r>
    </w:p>
    <w:p w14:paraId="693E84FF" w14:textId="77777777" w:rsidR="00D1606A" w:rsidRDefault="00D1606A" w:rsidP="00D1606A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Профессия (специальность)Информационные системы и программирование </w:t>
      </w:r>
    </w:p>
    <w:p w14:paraId="1E8126A5" w14:textId="77777777" w:rsidR="00D1606A" w:rsidRPr="002C1CEF" w:rsidRDefault="00D1606A" w:rsidP="009E4468">
      <w:pPr>
        <w:pStyle w:val="a4"/>
        <w:spacing w:line="360" w:lineRule="auto"/>
        <w:ind w:left="0" w:firstLine="709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Y="39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0"/>
        <w:gridCol w:w="2140"/>
        <w:gridCol w:w="4423"/>
        <w:gridCol w:w="714"/>
        <w:gridCol w:w="1249"/>
      </w:tblGrid>
      <w:tr w:rsidR="00736D11" w14:paraId="4267F5AC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45305" w14:textId="77777777" w:rsidR="00736D11" w:rsidRPr="000D02BF" w:rsidRDefault="00736D11" w:rsidP="00341E9B">
            <w:pPr>
              <w:jc w:val="center"/>
              <w:rPr>
                <w:rFonts w:eastAsia="Calibri"/>
              </w:rPr>
            </w:pPr>
            <w:r w:rsidRPr="000D02BF">
              <w:rPr>
                <w:rFonts w:eastAsia="Calibri"/>
              </w:rPr>
              <w:t>Дата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1C0CE" w14:textId="77777777" w:rsidR="00736D11" w:rsidRPr="00A3094F" w:rsidRDefault="00736D11" w:rsidP="00341E9B">
            <w:pPr>
              <w:jc w:val="center"/>
              <w:rPr>
                <w:rFonts w:eastAsia="Calibri"/>
              </w:rPr>
            </w:pPr>
            <w:r w:rsidRPr="00A3094F">
              <w:rPr>
                <w:rFonts w:eastAsia="Calibri"/>
              </w:rPr>
              <w:t>№ и наименование темы программы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E7E73" w14:textId="77777777" w:rsidR="00736D11" w:rsidRPr="000D02BF" w:rsidRDefault="00736D11" w:rsidP="00341E9B">
            <w:pPr>
              <w:jc w:val="center"/>
              <w:rPr>
                <w:rFonts w:eastAsia="Calibri"/>
              </w:rPr>
            </w:pPr>
            <w:r w:rsidRPr="000D02BF">
              <w:rPr>
                <w:rFonts w:eastAsia="Calibri"/>
              </w:rPr>
              <w:t>Содержание выполненных работ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5AC8F" w14:textId="77777777" w:rsidR="00736D11" w:rsidRPr="000D02BF" w:rsidRDefault="00736D11" w:rsidP="00341E9B">
            <w:pPr>
              <w:jc w:val="center"/>
              <w:rPr>
                <w:rFonts w:eastAsia="Calibri"/>
              </w:rPr>
            </w:pPr>
            <w:r w:rsidRPr="000D02BF">
              <w:rPr>
                <w:rFonts w:eastAsia="Calibri"/>
              </w:rPr>
              <w:t>Оценка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9DF4A" w14:textId="77777777" w:rsidR="00736D11" w:rsidRPr="000D02BF" w:rsidRDefault="00736D11" w:rsidP="00341E9B">
            <w:pPr>
              <w:ind w:left="-108" w:hanging="141"/>
              <w:jc w:val="center"/>
              <w:rPr>
                <w:rFonts w:eastAsia="Calibri"/>
              </w:rPr>
            </w:pPr>
            <w:proofErr w:type="gramStart"/>
            <w:r w:rsidRPr="000D02BF">
              <w:rPr>
                <w:rFonts w:eastAsia="Calibri"/>
              </w:rPr>
              <w:t>Подпись  ответственного</w:t>
            </w:r>
            <w:proofErr w:type="gramEnd"/>
            <w:r w:rsidRPr="000D02BF">
              <w:rPr>
                <w:rFonts w:eastAsia="Calibri"/>
              </w:rPr>
              <w:t xml:space="preserve"> лица</w:t>
            </w:r>
          </w:p>
        </w:tc>
      </w:tr>
      <w:tr w:rsidR="00736D11" w:rsidRPr="00655B3D" w14:paraId="2938A955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88E85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3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03F49" w14:textId="77777777" w:rsidR="00736D11" w:rsidRPr="00A3094F" w:rsidRDefault="00736D11" w:rsidP="00341E9B">
            <w:pPr>
              <w:pStyle w:val="TableParagraph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илев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формлени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мощью каскадных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аблиц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иле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8AB7C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Создание документов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Html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и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Css</w:t>
            </w:r>
            <w:proofErr w:type="spellEnd"/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7975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53ED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3F8DEF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4E995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3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1F2D1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илев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формлени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мощью каскадных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аблиц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иле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CEECE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2152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1409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862FE2B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F77D7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3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5241C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илев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формлени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мощью каскадных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аблиц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иле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71811" w14:textId="77777777" w:rsidR="00736D11" w:rsidRPr="004B62B3" w:rsidRDefault="00736D11" w:rsidP="00341E9B">
            <w:pPr>
              <w:tabs>
                <w:tab w:val="left" w:pos="72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33279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40DD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DB3BA9F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D7908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3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917B2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илев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формлени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мощью каскадных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аблиц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иле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F082A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649920E0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F279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F7DA3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B1E7ADC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B2886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3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E7073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Компоновка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раницы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CC878" w14:textId="77777777" w:rsidR="00736D11" w:rsidRPr="004B62B3" w:rsidRDefault="00736D11" w:rsidP="00341E9B">
            <w:pPr>
              <w:tabs>
                <w:tab w:val="left" w:pos="110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34B2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713C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6F0E24B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BFAEC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3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627FF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Компоновка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раницы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929A4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F67C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CDFAF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0A2B5E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3B97B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0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F694C" w14:textId="77777777" w:rsidR="00736D11" w:rsidRPr="00A3094F" w:rsidRDefault="00736D11" w:rsidP="00341E9B">
            <w:pPr>
              <w:jc w:val="center"/>
              <w:rPr>
                <w:rFonts w:eastAsia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Компоновка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раницы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73244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стройка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05A9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0D61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AF2B7E1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A496C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0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F85AE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Компоновка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раницы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84F0E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стройка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DCD0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FC34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3F8C337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52B26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0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526C0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Формы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лементы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ьск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C5457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стройка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C571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6AE4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4C1D6D78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604B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0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F1A46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Формы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лементы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ьск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FC1B4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стройка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6DAC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4BE1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435A2A42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D6AD7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0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87034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Формы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лементы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ьск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55A46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стройка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5120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1BE9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109D72A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3F9AB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0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E1134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Формы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лементы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lastRenderedPageBreak/>
              <w:t>пользовательск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6C9F0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lastRenderedPageBreak/>
              <w:t>Корректировка логотипа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DD20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0431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BFE1D6E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046FD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044DA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инамически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лементов.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ализация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ценариев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на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JavaScript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E6371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Корректировка логотипа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9D6D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2F7E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342037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BF919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022E6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инамически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лементов.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ализация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ценариев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на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JavaScript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7C432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основы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E88B6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F59B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4FB329F3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BF6B4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3FE47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инамически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лементов.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ализация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ценариев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на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JavaScript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ECE0C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основы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37D8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43FD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4BA624A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D245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73DD9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инамически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лементов.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ализация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ценариев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на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JavaScript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C826D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дизайна визуальных стилей кнопок для сайта</w:t>
            </w:r>
          </w:p>
          <w:p w14:paraId="5BC46C35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81A9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053C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9812E3B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993C9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77D3C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C19FA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дизайна визуальных стилей кнопок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D419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B344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858471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76E3E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D0E14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1C8AA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дизайна визуальных стилей кнопок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C12D3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B062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6AFC5CF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CCC72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C1200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B42A6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дизайна визуальных стилей кнопок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89A1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B6E1F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F543640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7A1C2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57F7E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8F3E4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дизайна для иконки якоря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159F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5B81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02AA0E2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224AB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591DB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96150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Подборка размеров логотипа для сайта в различных стилях</w:t>
            </w:r>
          </w:p>
          <w:p w14:paraId="69872356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37BF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6EDB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CF51E1F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ADBAD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A39D0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8C2B8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Подборка размеров логотипа для сайта в различных стилях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2E4B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DDC9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A7A262B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14FC0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D2CFA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33D73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Продолжение Создания основы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9525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8030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61F61FE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74A04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F41D1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C918B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Продолжение Создания основы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8583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C095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061820E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F0BD7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4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60447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F1B72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Рассмотрение различных цветовых решений для сайта</w:t>
            </w:r>
          </w:p>
          <w:p w14:paraId="161C9D70" w14:textId="77777777" w:rsidR="00736D11" w:rsidRPr="004B62B3" w:rsidRDefault="00736D11" w:rsidP="00341E9B">
            <w:pPr>
              <w:ind w:firstLine="72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08DE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1BEC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F06575E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74D4B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4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D19F9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A5C98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Рассмотрение различных цветовых решений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F05B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B16C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2513ED94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28119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lastRenderedPageBreak/>
              <w:t>24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F6EA7" w14:textId="77777777" w:rsidR="00736D11" w:rsidRDefault="00736D11" w:rsidP="00341E9B">
            <w:pPr>
              <w:jc w:val="center"/>
            </w:pPr>
            <w:r w:rsidRPr="007B635F">
              <w:rPr>
                <w:sz w:val="20"/>
                <w:szCs w:val="20"/>
              </w:rPr>
              <w:t>Проектирование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и</w:t>
            </w:r>
            <w:r w:rsidRPr="007B635F">
              <w:rPr>
                <w:spacing w:val="-3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разработка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интерфейса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4DCF3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Создание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анимаций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для кнопок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D3FC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4858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47B4F31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E1691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4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47D4F" w14:textId="77777777" w:rsidR="00736D11" w:rsidRDefault="00736D11" w:rsidP="00341E9B">
            <w:pPr>
              <w:jc w:val="center"/>
            </w:pPr>
            <w:r w:rsidRPr="007B635F">
              <w:rPr>
                <w:sz w:val="20"/>
                <w:szCs w:val="20"/>
              </w:rPr>
              <w:t>Проектирование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и</w:t>
            </w:r>
            <w:r w:rsidRPr="007B635F">
              <w:rPr>
                <w:spacing w:val="-3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разработка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интерфейса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8283A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Создание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анимаций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для кнопок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BFB7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A8EC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3480A65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F728F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4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A9551" w14:textId="77777777" w:rsidR="00736D11" w:rsidRDefault="00736D11" w:rsidP="00341E9B">
            <w:pPr>
              <w:jc w:val="center"/>
            </w:pPr>
            <w:r w:rsidRPr="007B635F">
              <w:rPr>
                <w:sz w:val="20"/>
                <w:szCs w:val="20"/>
              </w:rPr>
              <w:t>Проектирование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и</w:t>
            </w:r>
            <w:r w:rsidRPr="007B635F">
              <w:rPr>
                <w:spacing w:val="-3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разработка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интерфейса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F1534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Создание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анимаций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для кнопок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D1806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F777F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5EF9EDA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39490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4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74A48" w14:textId="77777777" w:rsidR="00736D11" w:rsidRDefault="00736D11" w:rsidP="00341E9B">
            <w:pPr>
              <w:jc w:val="center"/>
            </w:pPr>
            <w:r w:rsidRPr="007B635F">
              <w:rPr>
                <w:sz w:val="20"/>
                <w:szCs w:val="20"/>
              </w:rPr>
              <w:t>Проектирование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и</w:t>
            </w:r>
            <w:r w:rsidRPr="007B635F">
              <w:rPr>
                <w:spacing w:val="-3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разработка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интерфейса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96A46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Создание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анимаций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для кнопок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EC92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8108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E2A79F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E02C9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DC0F3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,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спользов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птимизация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зображений дл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еб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FDB47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лайд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C2B0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C970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216B0EF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63985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98B18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,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спользов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птимизация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зображений дл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еб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9E125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лайд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F48F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2E331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6834362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ACFA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C5DE2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,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спользов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птимизация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зображений дл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еб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A6D63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лайд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330F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AC1A3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34B802E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CF725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219B1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,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спользов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птимизация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зображений дл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еб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04735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лайд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8A70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C998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E620488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122E7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4C89E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,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спользов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птимизация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зображений дл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еб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120EE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тилей для слайд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9018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CABA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4FF6E65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4873C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4DA9F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,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спользов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птимизация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зображений дл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еб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3C6BA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тилей для слайд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B938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87B1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77B8530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062CA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AB388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,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спользов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птимизация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зображений дл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еб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61B36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тилей для слайд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E9FF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A924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4E73F1E6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16DE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16314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,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спользов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птимизация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зображений дл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еб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29FED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тилей для слайд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E20A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6E96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1905CC6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3DF38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738F2" w14:textId="77777777" w:rsidR="00736D11" w:rsidRDefault="00736D11" w:rsidP="00341E9B">
            <w:pPr>
              <w:jc w:val="center"/>
            </w:pPr>
            <w:r w:rsidRPr="00AF3A1B">
              <w:rPr>
                <w:sz w:val="20"/>
                <w:szCs w:val="20"/>
              </w:rPr>
              <w:t>Создание,</w:t>
            </w:r>
            <w:r w:rsidRPr="00AF3A1B">
              <w:rPr>
                <w:spacing w:val="-7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использование</w:t>
            </w:r>
            <w:r w:rsidRPr="00AF3A1B">
              <w:rPr>
                <w:spacing w:val="-5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и</w:t>
            </w:r>
            <w:r w:rsidRPr="00AF3A1B">
              <w:rPr>
                <w:spacing w:val="-3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оптимизация</w:t>
            </w:r>
            <w:r w:rsidRPr="00AF3A1B">
              <w:rPr>
                <w:spacing w:val="-7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изображений для</w:t>
            </w:r>
            <w:r w:rsidRPr="00AF3A1B">
              <w:rPr>
                <w:spacing w:val="-2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веб</w:t>
            </w:r>
            <w:r w:rsidRPr="00AF3A1B">
              <w:rPr>
                <w:spacing w:val="-1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047F9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стройка шрифтов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5EDCF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0DA3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B219C33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40E3E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3332C" w14:textId="77777777" w:rsidR="00736D11" w:rsidRDefault="00736D11" w:rsidP="00341E9B">
            <w:pPr>
              <w:jc w:val="center"/>
            </w:pPr>
            <w:r w:rsidRPr="00AF3A1B">
              <w:rPr>
                <w:sz w:val="20"/>
                <w:szCs w:val="20"/>
              </w:rPr>
              <w:t>Создание,</w:t>
            </w:r>
            <w:r w:rsidRPr="00AF3A1B">
              <w:rPr>
                <w:spacing w:val="-7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lastRenderedPageBreak/>
              <w:t>использование</w:t>
            </w:r>
            <w:r w:rsidRPr="00AF3A1B">
              <w:rPr>
                <w:spacing w:val="-5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и</w:t>
            </w:r>
            <w:r w:rsidRPr="00AF3A1B">
              <w:rPr>
                <w:spacing w:val="-3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оптимизация</w:t>
            </w:r>
            <w:r w:rsidRPr="00AF3A1B">
              <w:rPr>
                <w:spacing w:val="-7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изображений для</w:t>
            </w:r>
            <w:r w:rsidRPr="00AF3A1B">
              <w:rPr>
                <w:spacing w:val="-2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веб</w:t>
            </w:r>
            <w:r w:rsidRPr="00AF3A1B">
              <w:rPr>
                <w:spacing w:val="-1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EDFDF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lastRenderedPageBreak/>
              <w:t>Настройка шрифтов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F536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EF3F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DAF3C32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23216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83C80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Выбор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наиболе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дходящего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 целевого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ынка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изайнерск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шени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5D16A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Поиск подходящих картинок для сайта</w:t>
            </w:r>
          </w:p>
          <w:p w14:paraId="2FAFC453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050B5E73" w14:textId="77777777" w:rsidR="00736D11" w:rsidRPr="004B62B3" w:rsidRDefault="00736D11" w:rsidP="00341E9B">
            <w:pPr>
              <w:tabs>
                <w:tab w:val="left" w:pos="933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3216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4DB5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57F456B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52EB9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E198C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Выбор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наиболе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дходящего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 целевого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ынка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изайнерск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шени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6B505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Поиск подходящих картинок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B849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B685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4EBBB4F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71C5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658C4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Выбор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наиболе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дходящего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 целевого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ынка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изайнерск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шени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85562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Цветокоррекция картинок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065F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3CA7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329B1EE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D8B61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90599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Выбор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наиболе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дходящего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 целевого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ынка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изайнерск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шени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86DA3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Цветокоррекция картинок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D2E2C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1C61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9A6ADD3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BD32C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1256A" w14:textId="77777777" w:rsidR="00736D11" w:rsidRDefault="00736D11" w:rsidP="00341E9B">
            <w:pPr>
              <w:jc w:val="center"/>
            </w:pPr>
            <w:r w:rsidRPr="00EB2FD4">
              <w:rPr>
                <w:sz w:val="20"/>
                <w:szCs w:val="20"/>
              </w:rPr>
              <w:t>Выбор</w:t>
            </w:r>
            <w:r w:rsidRPr="00EB2FD4">
              <w:rPr>
                <w:spacing w:val="-1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наиболее</w:t>
            </w:r>
            <w:r w:rsidRPr="00EB2FD4">
              <w:rPr>
                <w:spacing w:val="-3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подходящего</w:t>
            </w:r>
            <w:r w:rsidRPr="00EB2FD4">
              <w:rPr>
                <w:spacing w:val="-2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для целевого</w:t>
            </w:r>
            <w:r w:rsidRPr="00EB2FD4">
              <w:rPr>
                <w:spacing w:val="-2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рынка</w:t>
            </w:r>
            <w:r w:rsidRPr="00EB2FD4">
              <w:rPr>
                <w:spacing w:val="-2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дизайнерского</w:t>
            </w:r>
            <w:r w:rsidRPr="00EB2FD4">
              <w:rPr>
                <w:spacing w:val="-3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решени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51298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Цветокоррекция картинок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74F2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531D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58A522C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73684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34F01" w14:textId="77777777" w:rsidR="00736D11" w:rsidRDefault="00736D11" w:rsidP="00341E9B">
            <w:pPr>
              <w:jc w:val="center"/>
            </w:pPr>
            <w:r w:rsidRPr="00EB2FD4">
              <w:rPr>
                <w:sz w:val="20"/>
                <w:szCs w:val="20"/>
              </w:rPr>
              <w:t>Выбор</w:t>
            </w:r>
            <w:r w:rsidRPr="00EB2FD4">
              <w:rPr>
                <w:spacing w:val="-1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наиболее</w:t>
            </w:r>
            <w:r w:rsidRPr="00EB2FD4">
              <w:rPr>
                <w:spacing w:val="-3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подходящего</w:t>
            </w:r>
            <w:r w:rsidRPr="00EB2FD4">
              <w:rPr>
                <w:spacing w:val="-2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для целевого</w:t>
            </w:r>
            <w:r w:rsidRPr="00EB2FD4">
              <w:rPr>
                <w:spacing w:val="-2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рынка</w:t>
            </w:r>
            <w:r w:rsidRPr="00EB2FD4">
              <w:rPr>
                <w:spacing w:val="-2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дизайнерского</w:t>
            </w:r>
            <w:r w:rsidRPr="00EB2FD4">
              <w:rPr>
                <w:spacing w:val="-3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решени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AA62A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писание текста для сайта</w:t>
            </w:r>
          </w:p>
          <w:p w14:paraId="41657A11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6D08ABB9" w14:textId="77777777" w:rsidR="00736D11" w:rsidRPr="004B62B3" w:rsidRDefault="00736D11" w:rsidP="00341E9B">
            <w:pPr>
              <w:tabs>
                <w:tab w:val="left" w:pos="1302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0D85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82619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3D9A77C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F0CBC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8409A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кизов,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ребований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ргономик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ехнической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35444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писание текста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4576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99B5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B6BBA4A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B0715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B6B98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кизов,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ребований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ргономик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ехнической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BA48C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Настройка карт и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геопозиции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для помещения на сайт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4724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15C39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A625FB0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6A2F0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5CD58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кизов,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ребований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ргономик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ехнической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38210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Настройка карт и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геопозиции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для помещения на сайт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15229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9F18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2358DE3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DD8E0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5DF9E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кизов,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ребований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ргономик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ехнической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08CDC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Настройка карт и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геопозиции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для помещения на сайт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8B34F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399F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FF3AFD7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1276B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lastRenderedPageBreak/>
              <w:t>21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1E15A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кизов,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ребований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ргономик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ехнической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F1D5A" w14:textId="77777777" w:rsidR="00736D11" w:rsidRPr="004B62B3" w:rsidRDefault="00736D11" w:rsidP="00341E9B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настройка стилей для блока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геопозиции</w:t>
            </w:r>
            <w:proofErr w:type="spellEnd"/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5CF7F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6381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370D8D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D95E2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BE395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кизов,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ребований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ргономик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ехнической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694DC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настройка стилей для блока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геопозиции</w:t>
            </w:r>
            <w:proofErr w:type="spellEnd"/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98B93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C3D1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DCF678E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BE4D5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69DB6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кизов,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ребований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ргономик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ехнической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D4343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создание формы обратной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свзяи</w:t>
            </w:r>
            <w:proofErr w:type="spellEnd"/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A034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CC5D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B12D5E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49C3D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A8822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кизов,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ребований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ргономик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ехнической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54E21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создание формы обратной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свзяи</w:t>
            </w:r>
            <w:proofErr w:type="spellEnd"/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3104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4F1F3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9998CCC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5354C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A5C96" w14:textId="77777777" w:rsidR="00736D11" w:rsidRDefault="00736D11" w:rsidP="00341E9B">
            <w:pPr>
              <w:jc w:val="center"/>
            </w:pPr>
            <w:r w:rsidRPr="001351EB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1351EB">
              <w:rPr>
                <w:spacing w:val="-2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эскизов,</w:t>
            </w:r>
            <w:r w:rsidRPr="001351EB">
              <w:rPr>
                <w:spacing w:val="-2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требований</w:t>
            </w:r>
            <w:r w:rsidRPr="001351EB">
              <w:rPr>
                <w:spacing w:val="-1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к</w:t>
            </w:r>
            <w:r w:rsidRPr="001351EB">
              <w:rPr>
                <w:spacing w:val="-2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эргономике</w:t>
            </w:r>
            <w:r w:rsidRPr="001351EB">
              <w:rPr>
                <w:spacing w:val="-3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в</w:t>
            </w:r>
            <w:r w:rsidRPr="001351EB">
              <w:rPr>
                <w:spacing w:val="-5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технической</w:t>
            </w:r>
            <w:r w:rsidRPr="001351EB">
              <w:rPr>
                <w:spacing w:val="-3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E8DE9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создание формы обратной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свзяи</w:t>
            </w:r>
            <w:proofErr w:type="spellEnd"/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6C59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6F03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66CF223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B57D5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56B89" w14:textId="77777777" w:rsidR="00736D11" w:rsidRDefault="00736D11" w:rsidP="00341E9B">
            <w:pPr>
              <w:jc w:val="center"/>
            </w:pPr>
            <w:r w:rsidRPr="001351EB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1351EB">
              <w:rPr>
                <w:spacing w:val="-2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эскизов,</w:t>
            </w:r>
            <w:r w:rsidRPr="001351EB">
              <w:rPr>
                <w:spacing w:val="-2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требований</w:t>
            </w:r>
            <w:r w:rsidRPr="001351EB">
              <w:rPr>
                <w:spacing w:val="-1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к</w:t>
            </w:r>
            <w:r w:rsidRPr="001351EB">
              <w:rPr>
                <w:spacing w:val="-2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эргономике</w:t>
            </w:r>
            <w:r w:rsidRPr="001351EB">
              <w:rPr>
                <w:spacing w:val="-3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в</w:t>
            </w:r>
            <w:r w:rsidRPr="001351EB">
              <w:rPr>
                <w:spacing w:val="-5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технической</w:t>
            </w:r>
            <w:r w:rsidRPr="001351EB">
              <w:rPr>
                <w:spacing w:val="-3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B22A2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настройка стилей обратной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свзяи</w:t>
            </w:r>
            <w:proofErr w:type="spellEnd"/>
          </w:p>
          <w:p w14:paraId="508CA613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BFF3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BCD4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FA987F2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16B42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C8870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графической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формации,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графических элементов.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ыбор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цветов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шения.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AF2C6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настройка стилей обратной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свзяи</w:t>
            </w:r>
            <w:proofErr w:type="spellEnd"/>
          </w:p>
          <w:p w14:paraId="3B7077B6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D5C8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397F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BE1F44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0FEA4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5CE77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графической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формации,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графических элементов.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ыбор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цветов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шения.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E92DB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фут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4BD7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64DC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D2C08D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60C4E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30079" w14:textId="77777777" w:rsidR="00736D11" w:rsidRDefault="00736D11" w:rsidP="00341E9B">
            <w:pPr>
              <w:jc w:val="center"/>
            </w:pPr>
            <w:r w:rsidRPr="009D52E9">
              <w:rPr>
                <w:sz w:val="20"/>
                <w:szCs w:val="20"/>
              </w:rPr>
              <w:t>Подготовка</w:t>
            </w:r>
            <w:r w:rsidRPr="009D52E9">
              <w:rPr>
                <w:spacing w:val="-7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графической</w:t>
            </w:r>
            <w:r w:rsidRPr="009D52E9">
              <w:rPr>
                <w:spacing w:val="-6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информации,</w:t>
            </w:r>
            <w:r w:rsidRPr="009D52E9">
              <w:rPr>
                <w:spacing w:val="-6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графических элементов.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Выбор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цветового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решения.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610A0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фут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8AEE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AB986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BDE9585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C3C08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7D886" w14:textId="77777777" w:rsidR="00736D11" w:rsidRDefault="00736D11" w:rsidP="00341E9B">
            <w:pPr>
              <w:jc w:val="center"/>
            </w:pPr>
            <w:r w:rsidRPr="009D52E9">
              <w:rPr>
                <w:sz w:val="20"/>
                <w:szCs w:val="20"/>
              </w:rPr>
              <w:t>Подготовка</w:t>
            </w:r>
            <w:r w:rsidRPr="009D52E9">
              <w:rPr>
                <w:spacing w:val="-7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графической</w:t>
            </w:r>
            <w:r w:rsidRPr="009D52E9">
              <w:rPr>
                <w:spacing w:val="-6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lastRenderedPageBreak/>
              <w:t>информации,</w:t>
            </w:r>
            <w:r w:rsidRPr="009D52E9">
              <w:rPr>
                <w:spacing w:val="-6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графических элементов.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Выбор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цветового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решения.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A4973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lastRenderedPageBreak/>
              <w:t>настройка стилей фут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0802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1BEB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21F74A87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B191D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F2283" w14:textId="77777777" w:rsidR="00736D11" w:rsidRDefault="00736D11" w:rsidP="00341E9B">
            <w:pPr>
              <w:jc w:val="center"/>
            </w:pPr>
            <w:r w:rsidRPr="009D52E9">
              <w:rPr>
                <w:sz w:val="20"/>
                <w:szCs w:val="20"/>
              </w:rPr>
              <w:t>Подготовка</w:t>
            </w:r>
            <w:r w:rsidRPr="009D52E9">
              <w:rPr>
                <w:spacing w:val="-7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графической</w:t>
            </w:r>
            <w:r w:rsidRPr="009D52E9">
              <w:rPr>
                <w:spacing w:val="-6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информации,</w:t>
            </w:r>
            <w:r w:rsidRPr="009D52E9">
              <w:rPr>
                <w:spacing w:val="-6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графических элементов.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Выбор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цветового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решения.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BBF2D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стройка стилей фут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1F50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27CB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C08A231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2F2EA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DB4A0" w14:textId="77777777" w:rsidR="00736D11" w:rsidRDefault="00736D11" w:rsidP="00341E9B">
            <w:pPr>
              <w:jc w:val="center"/>
            </w:pPr>
            <w:r w:rsidRPr="009D52E9">
              <w:rPr>
                <w:sz w:val="20"/>
                <w:szCs w:val="20"/>
              </w:rPr>
              <w:t>Подготовка</w:t>
            </w:r>
            <w:r w:rsidRPr="009D52E9">
              <w:rPr>
                <w:spacing w:val="-7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графической</w:t>
            </w:r>
            <w:r w:rsidRPr="009D52E9">
              <w:rPr>
                <w:spacing w:val="-6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информации,</w:t>
            </w:r>
            <w:r w:rsidRPr="009D52E9">
              <w:rPr>
                <w:spacing w:val="-6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графических элементов.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Выбор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цветового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решения.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7521E" w14:textId="77777777" w:rsidR="00736D11" w:rsidRPr="004B62B3" w:rsidRDefault="00736D11" w:rsidP="00341E9B">
            <w:pPr>
              <w:tabs>
                <w:tab w:val="left" w:pos="132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карточек това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6034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834A6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4C21232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2FC21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F5F06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Gif</w:t>
            </w:r>
            <w:proofErr w:type="spellEnd"/>
            <w:r w:rsidRPr="00A3094F">
              <w:rPr>
                <w:sz w:val="20"/>
                <w:szCs w:val="20"/>
              </w:rPr>
              <w:t>-анимации,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flash</w:t>
            </w:r>
            <w:proofErr w:type="spellEnd"/>
            <w:r w:rsidRPr="00A3094F">
              <w:rPr>
                <w:sz w:val="20"/>
                <w:szCs w:val="20"/>
              </w:rPr>
              <w:t>-анимации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у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D2546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карточек това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BBBD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1A63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43507A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10B5D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DCAB8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Gif</w:t>
            </w:r>
            <w:proofErr w:type="spellEnd"/>
            <w:r w:rsidRPr="00A3094F">
              <w:rPr>
                <w:sz w:val="20"/>
                <w:szCs w:val="20"/>
              </w:rPr>
              <w:t>-анимации,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flash</w:t>
            </w:r>
            <w:proofErr w:type="spellEnd"/>
            <w:r w:rsidRPr="00A3094F">
              <w:rPr>
                <w:sz w:val="20"/>
                <w:szCs w:val="20"/>
              </w:rPr>
              <w:t>-анимации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у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6F02D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карточек това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8C77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7EC6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473D79E8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38284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2A432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Gif</w:t>
            </w:r>
            <w:proofErr w:type="spellEnd"/>
            <w:r w:rsidRPr="00A3094F">
              <w:rPr>
                <w:sz w:val="20"/>
                <w:szCs w:val="20"/>
              </w:rPr>
              <w:t>-анимации,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flash</w:t>
            </w:r>
            <w:proofErr w:type="spellEnd"/>
            <w:r w:rsidRPr="00A3094F">
              <w:rPr>
                <w:sz w:val="20"/>
                <w:szCs w:val="20"/>
              </w:rPr>
              <w:t>-анимации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у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1EC61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тилей карточек това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61ED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A745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90A7E9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A866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233EC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Gif</w:t>
            </w:r>
            <w:proofErr w:type="spellEnd"/>
            <w:r w:rsidRPr="00A3094F">
              <w:rPr>
                <w:sz w:val="20"/>
                <w:szCs w:val="20"/>
              </w:rPr>
              <w:t>-анимации,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flash</w:t>
            </w:r>
            <w:proofErr w:type="spellEnd"/>
            <w:r w:rsidRPr="00A3094F">
              <w:rPr>
                <w:sz w:val="20"/>
                <w:szCs w:val="20"/>
              </w:rPr>
              <w:t>-анимации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у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EA1CD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тилей карточек това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210B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8DF4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DF5540C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7FC0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BFB06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Gif</w:t>
            </w:r>
            <w:proofErr w:type="spellEnd"/>
            <w:r w:rsidRPr="00A3094F">
              <w:rPr>
                <w:sz w:val="20"/>
                <w:szCs w:val="20"/>
              </w:rPr>
              <w:t>-анимации,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flash</w:t>
            </w:r>
            <w:proofErr w:type="spellEnd"/>
            <w:r w:rsidRPr="00A3094F">
              <w:rPr>
                <w:sz w:val="20"/>
                <w:szCs w:val="20"/>
              </w:rPr>
              <w:t>-анимации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у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9D970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тилей карточек това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789B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BC87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0C3530C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5FE4B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943FC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Gif</w:t>
            </w:r>
            <w:proofErr w:type="spellEnd"/>
            <w:r w:rsidRPr="00A3094F">
              <w:rPr>
                <w:sz w:val="20"/>
                <w:szCs w:val="20"/>
              </w:rPr>
              <w:t>-анимации,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flash</w:t>
            </w:r>
            <w:proofErr w:type="spellEnd"/>
            <w:r w:rsidRPr="00A3094F">
              <w:rPr>
                <w:sz w:val="20"/>
                <w:szCs w:val="20"/>
              </w:rPr>
              <w:t>-анимации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у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1F1FE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навигационного меню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D4FC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A491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344E1C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5BCB7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58BA8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Gif</w:t>
            </w:r>
            <w:proofErr w:type="spellEnd"/>
            <w:r w:rsidRPr="00A3094F">
              <w:rPr>
                <w:sz w:val="20"/>
                <w:szCs w:val="20"/>
              </w:rPr>
              <w:t>-анимации,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flash</w:t>
            </w:r>
            <w:proofErr w:type="spellEnd"/>
            <w:r w:rsidRPr="00A3094F">
              <w:rPr>
                <w:sz w:val="20"/>
                <w:szCs w:val="20"/>
              </w:rPr>
              <w:t>-анимации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у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B50F9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навигационного меню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E28F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74529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4F9EA2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7603F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42495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Gif</w:t>
            </w:r>
            <w:proofErr w:type="spellEnd"/>
            <w:r w:rsidRPr="00A3094F">
              <w:rPr>
                <w:sz w:val="20"/>
                <w:szCs w:val="20"/>
              </w:rPr>
              <w:t>-анимации,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flash</w:t>
            </w:r>
            <w:proofErr w:type="spellEnd"/>
            <w:r w:rsidRPr="00A3094F">
              <w:rPr>
                <w:sz w:val="20"/>
                <w:szCs w:val="20"/>
              </w:rPr>
              <w:t>-анимации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у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C3DD8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тилей навигационного меню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D7FE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FB0A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2C4899F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916C4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B17F3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мультимеди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28857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тилей навигационного меню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53AE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0E2A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6DBC5F5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067E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E421D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мультимеди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B136C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оптимизация HTML Код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4FB9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586A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24930564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6033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58208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мультимеди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A6A30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оптимизация HTML Код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881E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BC22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245F9544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296E9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42A5C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мультимеди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9CA5E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оптимизация HTML Код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51B7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A86B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67290F5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E29BF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44846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мультимеди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56EA4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Оптимизация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css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код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23F7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90F9F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93E878B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F635D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3B4EF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мультимеди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11FF9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Оптимизация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css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код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463B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1DED6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6AC79AF8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2A422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F6E84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мультимеди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F8056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Оптимизация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css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код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B60E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1229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8F87E4A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0FFD4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31281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lastRenderedPageBreak/>
              <w:t>мультимеди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991F8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lastRenderedPageBreak/>
              <w:t xml:space="preserve">Оптимизация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css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код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185E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B9CB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68F072C7" w14:textId="77777777" w:rsidTr="00341E9B">
        <w:trPr>
          <w:trHeight w:val="237"/>
        </w:trPr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193E2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8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30505" w14:textId="77777777" w:rsidR="00736D11" w:rsidRPr="00A3094F" w:rsidRDefault="00736D11" w:rsidP="00341E9B">
            <w:pPr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Оформление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тче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441F9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Поиск информации по теме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3A6E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7B826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EA7C2D7" w14:textId="77777777" w:rsidTr="00341E9B">
        <w:trPr>
          <w:trHeight w:val="253"/>
        </w:trPr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0287D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8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E2857" w14:textId="77777777" w:rsidR="00736D11" w:rsidRPr="00A3094F" w:rsidRDefault="00736D11" w:rsidP="00341E9B">
            <w:pPr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Оформление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тче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E5EDC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писание первой главы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9DBCF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295C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45910BA0" w14:textId="77777777" w:rsidTr="00341E9B">
        <w:trPr>
          <w:trHeight w:val="257"/>
        </w:trPr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A6EA6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8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3A727" w14:textId="77777777" w:rsidR="00736D11" w:rsidRDefault="00736D11" w:rsidP="00341E9B">
            <w:r w:rsidRPr="00B01620">
              <w:rPr>
                <w:sz w:val="20"/>
                <w:szCs w:val="20"/>
              </w:rPr>
              <w:t>Оформление</w:t>
            </w:r>
            <w:r w:rsidRPr="00B01620">
              <w:rPr>
                <w:spacing w:val="-6"/>
                <w:sz w:val="20"/>
                <w:szCs w:val="20"/>
              </w:rPr>
              <w:t xml:space="preserve"> </w:t>
            </w:r>
            <w:r w:rsidRPr="00B01620">
              <w:rPr>
                <w:sz w:val="20"/>
                <w:szCs w:val="20"/>
              </w:rPr>
              <w:t>отче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05CA2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писание первой главы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E880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5FBF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8DFF046" w14:textId="77777777" w:rsidTr="00341E9B">
        <w:trPr>
          <w:trHeight w:val="248"/>
        </w:trPr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7D67C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8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C3953" w14:textId="77777777" w:rsidR="00736D11" w:rsidRDefault="00736D11" w:rsidP="00341E9B">
            <w:r w:rsidRPr="00B01620">
              <w:rPr>
                <w:sz w:val="20"/>
                <w:szCs w:val="20"/>
              </w:rPr>
              <w:t>Оформление</w:t>
            </w:r>
            <w:r w:rsidRPr="00B01620">
              <w:rPr>
                <w:spacing w:val="-6"/>
                <w:sz w:val="20"/>
                <w:szCs w:val="20"/>
              </w:rPr>
              <w:t xml:space="preserve"> </w:t>
            </w:r>
            <w:r w:rsidRPr="00B01620">
              <w:rPr>
                <w:sz w:val="20"/>
                <w:szCs w:val="20"/>
              </w:rPr>
              <w:t>отче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FFCAB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писание второй главы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D0BF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075B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26B3C3D6" w14:textId="77777777" w:rsidTr="00341E9B">
        <w:trPr>
          <w:trHeight w:val="258"/>
        </w:trPr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199A0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8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F740E" w14:textId="77777777" w:rsidR="00736D11" w:rsidRDefault="00736D11" w:rsidP="00341E9B">
            <w:r w:rsidRPr="00B01620">
              <w:rPr>
                <w:sz w:val="20"/>
                <w:szCs w:val="20"/>
              </w:rPr>
              <w:t>Оформление</w:t>
            </w:r>
            <w:r w:rsidRPr="00B01620">
              <w:rPr>
                <w:spacing w:val="-6"/>
                <w:sz w:val="20"/>
                <w:szCs w:val="20"/>
              </w:rPr>
              <w:t xml:space="preserve"> </w:t>
            </w:r>
            <w:r w:rsidRPr="00B01620">
              <w:rPr>
                <w:sz w:val="20"/>
                <w:szCs w:val="20"/>
              </w:rPr>
              <w:t>отче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40A42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листинг</w:t>
            </w:r>
            <w:r w:rsidR="00341E9B">
              <w:rPr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A89A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E9E8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7AEEEF9" w14:textId="77777777" w:rsidTr="00341E9B">
        <w:trPr>
          <w:trHeight w:val="255"/>
        </w:trPr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C9DB7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8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B5F6E" w14:textId="77777777" w:rsidR="00736D11" w:rsidRDefault="00736D11" w:rsidP="00341E9B">
            <w:r w:rsidRPr="00B01620">
              <w:rPr>
                <w:sz w:val="20"/>
                <w:szCs w:val="20"/>
              </w:rPr>
              <w:t>Оформление</w:t>
            </w:r>
            <w:r w:rsidRPr="00B01620">
              <w:rPr>
                <w:spacing w:val="-6"/>
                <w:sz w:val="20"/>
                <w:szCs w:val="20"/>
              </w:rPr>
              <w:t xml:space="preserve"> </w:t>
            </w:r>
            <w:r w:rsidRPr="00B01620">
              <w:rPr>
                <w:sz w:val="20"/>
                <w:szCs w:val="20"/>
              </w:rPr>
              <w:t>отче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8D2A7" w14:textId="77777777" w:rsidR="00736D11" w:rsidRPr="004B62B3" w:rsidRDefault="00736D11" w:rsidP="00341E9B">
            <w:pPr>
              <w:tabs>
                <w:tab w:val="left" w:pos="1302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листинг</w:t>
            </w:r>
            <w:r w:rsidR="00341E9B">
              <w:rPr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64CC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B33C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6F3A31C" w14:textId="77777777" w:rsidR="00341E9B" w:rsidRPr="00B23A7D" w:rsidRDefault="00341E9B" w:rsidP="00341E9B">
      <w:pPr>
        <w:rPr>
          <w:sz w:val="28"/>
          <w:szCs w:val="28"/>
          <w:lang w:val="en-US"/>
        </w:rPr>
      </w:pPr>
    </w:p>
    <w:p w14:paraId="6BC52EB4" w14:textId="77777777" w:rsidR="00341E9B" w:rsidRDefault="00341E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9D9ED0" w14:textId="77777777" w:rsidR="00341E9B" w:rsidRPr="00466A1C" w:rsidRDefault="00341E9B" w:rsidP="00466A1C">
      <w:pPr>
        <w:spacing w:line="360" w:lineRule="auto"/>
        <w:ind w:firstLine="709"/>
        <w:jc w:val="right"/>
        <w:outlineLvl w:val="0"/>
        <w:rPr>
          <w:b/>
          <w:sz w:val="32"/>
          <w:szCs w:val="28"/>
        </w:rPr>
      </w:pPr>
      <w:bookmarkStart w:id="12" w:name="_Toc99967591"/>
      <w:r w:rsidRPr="00466A1C">
        <w:rPr>
          <w:b/>
          <w:sz w:val="32"/>
          <w:szCs w:val="28"/>
        </w:rPr>
        <w:lastRenderedPageBreak/>
        <w:t>ПРИЛОЖЕНИЕ 2</w:t>
      </w:r>
      <w:bookmarkEnd w:id="12"/>
    </w:p>
    <w:p w14:paraId="67E248EF" w14:textId="77777777" w:rsidR="00341E9B" w:rsidRPr="007F22E5" w:rsidRDefault="00341E9B" w:rsidP="007F22E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F22E5">
        <w:rPr>
          <w:b/>
          <w:sz w:val="28"/>
          <w:szCs w:val="28"/>
        </w:rPr>
        <w:t>СКРИНШОТЫ САЙТА</w:t>
      </w:r>
    </w:p>
    <w:p w14:paraId="6F14DB94" w14:textId="345D965B" w:rsidR="009E4468" w:rsidRDefault="00F7223D" w:rsidP="00341E9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5DDFDA" wp14:editId="1F1670F3">
            <wp:extent cx="6483350" cy="3676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A60B" w14:textId="77777777" w:rsidR="009E4468" w:rsidRDefault="009E4468" w:rsidP="00B23A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Главная</w:t>
      </w:r>
    </w:p>
    <w:p w14:paraId="2E46AF6A" w14:textId="042A4666" w:rsidR="009E4468" w:rsidRDefault="00F7223D" w:rsidP="00341E9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DB6BF4" wp14:editId="27013277">
            <wp:extent cx="6483350" cy="36722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50EB" w14:textId="77777777" w:rsidR="009E4468" w:rsidRDefault="009E4468" w:rsidP="00B23A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О нас</w:t>
      </w:r>
    </w:p>
    <w:p w14:paraId="4E61384A" w14:textId="3F9DEB35" w:rsidR="009E4468" w:rsidRDefault="00F7223D" w:rsidP="00341E9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5519FC" wp14:editId="6E624361">
            <wp:extent cx="6483350" cy="36760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3E76" w14:textId="7DFD62D2" w:rsidR="009E4468" w:rsidRDefault="009E4468" w:rsidP="00B23A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proofErr w:type="gramStart"/>
      <w:r>
        <w:rPr>
          <w:sz w:val="28"/>
          <w:szCs w:val="28"/>
        </w:rPr>
        <w:t>3.</w:t>
      </w:r>
      <w:r w:rsidR="002466EC">
        <w:rPr>
          <w:sz w:val="28"/>
          <w:szCs w:val="28"/>
        </w:rPr>
        <w:t>Команда</w:t>
      </w:r>
      <w:proofErr w:type="gramEnd"/>
    </w:p>
    <w:p w14:paraId="179DE499" w14:textId="08C2953F" w:rsidR="009E4468" w:rsidRDefault="002466EC" w:rsidP="00341E9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E450E7" wp14:editId="20924652">
            <wp:extent cx="6483350" cy="36722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901D" w14:textId="3A076632" w:rsidR="009E4468" w:rsidRDefault="009E4468" w:rsidP="00B23A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</w:t>
      </w:r>
      <w:r w:rsidR="002466EC">
        <w:rPr>
          <w:sz w:val="28"/>
          <w:szCs w:val="28"/>
        </w:rPr>
        <w:t>Связь с нами</w:t>
      </w:r>
    </w:p>
    <w:p w14:paraId="7BDD5ED8" w14:textId="7BA35C62" w:rsidR="002466EC" w:rsidRPr="00B23A7D" w:rsidRDefault="002466EC" w:rsidP="00B23A7D">
      <w:pPr>
        <w:spacing w:line="360" w:lineRule="auto"/>
        <w:rPr>
          <w:noProof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249BE8" wp14:editId="7ACB48A5">
            <wp:extent cx="6483350" cy="36760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C226" w14:textId="27C282E7" w:rsidR="002466EC" w:rsidRPr="002466EC" w:rsidRDefault="002466EC" w:rsidP="00B23A7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Карта</w:t>
      </w:r>
    </w:p>
    <w:sectPr w:rsidR="002466EC" w:rsidRPr="002466EC" w:rsidSect="00D1606A">
      <w:footerReference w:type="default" r:id="rId15"/>
      <w:pgSz w:w="11910" w:h="16840"/>
      <w:pgMar w:top="1320" w:right="440" w:bottom="920" w:left="1260" w:header="0" w:footer="6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A31A7" w14:textId="77777777" w:rsidR="00D65BEB" w:rsidRDefault="00D65BEB">
      <w:r>
        <w:separator/>
      </w:r>
    </w:p>
  </w:endnote>
  <w:endnote w:type="continuationSeparator" w:id="0">
    <w:p w14:paraId="71FCA44A" w14:textId="77777777" w:rsidR="00D65BEB" w:rsidRDefault="00D6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17E9" w14:textId="77777777" w:rsidR="007F22E5" w:rsidRDefault="00D65BEB">
    <w:pPr>
      <w:pStyle w:val="a3"/>
      <w:spacing w:line="14" w:lineRule="auto"/>
      <w:rPr>
        <w:sz w:val="20"/>
      </w:rPr>
    </w:pPr>
    <w:r>
      <w:rPr>
        <w:noProof/>
      </w:rPr>
      <w:pict w14:anchorId="40A6137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4.15pt;margin-top:794.25pt;width:16.1pt;height:13.05pt;z-index:-251658752;mso-position-horizontal-relative:page;mso-position-vertical-relative:page" filled="f" stroked="f">
          <v:textbox style="mso-next-textbox:#_x0000_s2049" inset="0,0,0,0">
            <w:txbxContent>
              <w:p w14:paraId="3E462B54" w14:textId="77777777" w:rsidR="007F22E5" w:rsidRDefault="007F22E5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F53FA">
                  <w:rPr>
                    <w:noProof/>
                    <w:sz w:val="20"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0BE8D" w14:textId="77777777" w:rsidR="00D65BEB" w:rsidRDefault="00D65BEB">
      <w:r>
        <w:separator/>
      </w:r>
    </w:p>
  </w:footnote>
  <w:footnote w:type="continuationSeparator" w:id="0">
    <w:p w14:paraId="087A5A62" w14:textId="77777777" w:rsidR="00D65BEB" w:rsidRDefault="00D65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016A"/>
    <w:multiLevelType w:val="hybridMultilevel"/>
    <w:tmpl w:val="D78CC018"/>
    <w:lvl w:ilvl="0" w:tplc="0E7A9D48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A8EA54">
      <w:numFmt w:val="bullet"/>
      <w:lvlText w:val="•"/>
      <w:lvlJc w:val="left"/>
      <w:pPr>
        <w:ind w:left="1162" w:hanging="360"/>
      </w:pPr>
      <w:rPr>
        <w:rFonts w:hint="default"/>
        <w:lang w:val="ru-RU" w:eastAsia="en-US" w:bidi="ar-SA"/>
      </w:rPr>
    </w:lvl>
    <w:lvl w:ilvl="2" w:tplc="4B2EA478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0BD8A0E2">
      <w:numFmt w:val="bullet"/>
      <w:lvlText w:val="•"/>
      <w:lvlJc w:val="left"/>
      <w:pPr>
        <w:ind w:left="2566" w:hanging="360"/>
      </w:pPr>
      <w:rPr>
        <w:rFonts w:hint="default"/>
        <w:lang w:val="ru-RU" w:eastAsia="en-US" w:bidi="ar-SA"/>
      </w:rPr>
    </w:lvl>
    <w:lvl w:ilvl="4" w:tplc="7F1AA4B8">
      <w:numFmt w:val="bullet"/>
      <w:lvlText w:val="•"/>
      <w:lvlJc w:val="left"/>
      <w:pPr>
        <w:ind w:left="3268" w:hanging="360"/>
      </w:pPr>
      <w:rPr>
        <w:rFonts w:hint="default"/>
        <w:lang w:val="ru-RU" w:eastAsia="en-US" w:bidi="ar-SA"/>
      </w:rPr>
    </w:lvl>
    <w:lvl w:ilvl="5" w:tplc="C262AD80">
      <w:numFmt w:val="bullet"/>
      <w:lvlText w:val="•"/>
      <w:lvlJc w:val="left"/>
      <w:pPr>
        <w:ind w:left="3970" w:hanging="360"/>
      </w:pPr>
      <w:rPr>
        <w:rFonts w:hint="default"/>
        <w:lang w:val="ru-RU" w:eastAsia="en-US" w:bidi="ar-SA"/>
      </w:rPr>
    </w:lvl>
    <w:lvl w:ilvl="6" w:tplc="AA1EAD7E">
      <w:numFmt w:val="bullet"/>
      <w:lvlText w:val="•"/>
      <w:lvlJc w:val="left"/>
      <w:pPr>
        <w:ind w:left="4672" w:hanging="360"/>
      </w:pPr>
      <w:rPr>
        <w:rFonts w:hint="default"/>
        <w:lang w:val="ru-RU" w:eastAsia="en-US" w:bidi="ar-SA"/>
      </w:rPr>
    </w:lvl>
    <w:lvl w:ilvl="7" w:tplc="38C2E7CC">
      <w:numFmt w:val="bullet"/>
      <w:lvlText w:val="•"/>
      <w:lvlJc w:val="left"/>
      <w:pPr>
        <w:ind w:left="5374" w:hanging="360"/>
      </w:pPr>
      <w:rPr>
        <w:rFonts w:hint="default"/>
        <w:lang w:val="ru-RU" w:eastAsia="en-US" w:bidi="ar-SA"/>
      </w:rPr>
    </w:lvl>
    <w:lvl w:ilvl="8" w:tplc="26804D26">
      <w:numFmt w:val="bullet"/>
      <w:lvlText w:val="•"/>
      <w:lvlJc w:val="left"/>
      <w:pPr>
        <w:ind w:left="607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B7428E"/>
    <w:multiLevelType w:val="hybridMultilevel"/>
    <w:tmpl w:val="9E4C725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047975"/>
    <w:multiLevelType w:val="hybridMultilevel"/>
    <w:tmpl w:val="9CF61E74"/>
    <w:lvl w:ilvl="0" w:tplc="7A3E1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7C7F"/>
    <w:multiLevelType w:val="hybridMultilevel"/>
    <w:tmpl w:val="C1149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04F6"/>
    <w:multiLevelType w:val="multilevel"/>
    <w:tmpl w:val="CAD4D8CA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7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17817360"/>
    <w:multiLevelType w:val="hybridMultilevel"/>
    <w:tmpl w:val="DD7A30B0"/>
    <w:lvl w:ilvl="0" w:tplc="1E48F9F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2840D8">
      <w:numFmt w:val="bullet"/>
      <w:lvlText w:val="•"/>
      <w:lvlJc w:val="left"/>
      <w:pPr>
        <w:ind w:left="520" w:hanging="140"/>
      </w:pPr>
      <w:rPr>
        <w:rFonts w:hint="default"/>
        <w:lang w:val="ru-RU" w:eastAsia="en-US" w:bidi="ar-SA"/>
      </w:rPr>
    </w:lvl>
    <w:lvl w:ilvl="2" w:tplc="146E0DDA">
      <w:numFmt w:val="bullet"/>
      <w:lvlText w:val="•"/>
      <w:lvlJc w:val="left"/>
      <w:pPr>
        <w:ind w:left="941" w:hanging="140"/>
      </w:pPr>
      <w:rPr>
        <w:rFonts w:hint="default"/>
        <w:lang w:val="ru-RU" w:eastAsia="en-US" w:bidi="ar-SA"/>
      </w:rPr>
    </w:lvl>
    <w:lvl w:ilvl="3" w:tplc="B0B0FF1E">
      <w:numFmt w:val="bullet"/>
      <w:lvlText w:val="•"/>
      <w:lvlJc w:val="left"/>
      <w:pPr>
        <w:ind w:left="1361" w:hanging="140"/>
      </w:pPr>
      <w:rPr>
        <w:rFonts w:hint="default"/>
        <w:lang w:val="ru-RU" w:eastAsia="en-US" w:bidi="ar-SA"/>
      </w:rPr>
    </w:lvl>
    <w:lvl w:ilvl="4" w:tplc="C63217E8">
      <w:numFmt w:val="bullet"/>
      <w:lvlText w:val="•"/>
      <w:lvlJc w:val="left"/>
      <w:pPr>
        <w:ind w:left="1782" w:hanging="140"/>
      </w:pPr>
      <w:rPr>
        <w:rFonts w:hint="default"/>
        <w:lang w:val="ru-RU" w:eastAsia="en-US" w:bidi="ar-SA"/>
      </w:rPr>
    </w:lvl>
    <w:lvl w:ilvl="5" w:tplc="92F89F1E">
      <w:numFmt w:val="bullet"/>
      <w:lvlText w:val="•"/>
      <w:lvlJc w:val="left"/>
      <w:pPr>
        <w:ind w:left="2203" w:hanging="140"/>
      </w:pPr>
      <w:rPr>
        <w:rFonts w:hint="default"/>
        <w:lang w:val="ru-RU" w:eastAsia="en-US" w:bidi="ar-SA"/>
      </w:rPr>
    </w:lvl>
    <w:lvl w:ilvl="6" w:tplc="ED14B4EA">
      <w:numFmt w:val="bullet"/>
      <w:lvlText w:val="•"/>
      <w:lvlJc w:val="left"/>
      <w:pPr>
        <w:ind w:left="2623" w:hanging="140"/>
      </w:pPr>
      <w:rPr>
        <w:rFonts w:hint="default"/>
        <w:lang w:val="ru-RU" w:eastAsia="en-US" w:bidi="ar-SA"/>
      </w:rPr>
    </w:lvl>
    <w:lvl w:ilvl="7" w:tplc="17AC919C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  <w:lvl w:ilvl="8" w:tplc="AD60DCFE">
      <w:numFmt w:val="bullet"/>
      <w:lvlText w:val="•"/>
      <w:lvlJc w:val="left"/>
      <w:pPr>
        <w:ind w:left="3464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19516B47"/>
    <w:multiLevelType w:val="hybridMultilevel"/>
    <w:tmpl w:val="C0CCE868"/>
    <w:lvl w:ilvl="0" w:tplc="6F3E2A1C">
      <w:numFmt w:val="bullet"/>
      <w:lvlText w:val="-"/>
      <w:lvlJc w:val="left"/>
      <w:pPr>
        <w:ind w:left="1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B084B0">
      <w:numFmt w:val="bullet"/>
      <w:lvlText w:val="•"/>
      <w:lvlJc w:val="left"/>
      <w:pPr>
        <w:ind w:left="260" w:hanging="140"/>
      </w:pPr>
      <w:rPr>
        <w:rFonts w:hint="default"/>
        <w:lang w:val="ru-RU" w:eastAsia="en-US" w:bidi="ar-SA"/>
      </w:rPr>
    </w:lvl>
    <w:lvl w:ilvl="2" w:tplc="DC52F32E">
      <w:numFmt w:val="bullet"/>
      <w:lvlText w:val="•"/>
      <w:lvlJc w:val="left"/>
      <w:pPr>
        <w:ind w:left="463" w:hanging="140"/>
      </w:pPr>
      <w:rPr>
        <w:rFonts w:hint="default"/>
        <w:lang w:val="ru-RU" w:eastAsia="en-US" w:bidi="ar-SA"/>
      </w:rPr>
    </w:lvl>
    <w:lvl w:ilvl="3" w:tplc="C29A2D86">
      <w:numFmt w:val="bullet"/>
      <w:lvlText w:val="•"/>
      <w:lvlJc w:val="left"/>
      <w:pPr>
        <w:ind w:left="666" w:hanging="140"/>
      </w:pPr>
      <w:rPr>
        <w:rFonts w:hint="default"/>
        <w:lang w:val="ru-RU" w:eastAsia="en-US" w:bidi="ar-SA"/>
      </w:rPr>
    </w:lvl>
    <w:lvl w:ilvl="4" w:tplc="C144E684">
      <w:numFmt w:val="bullet"/>
      <w:lvlText w:val="•"/>
      <w:lvlJc w:val="left"/>
      <w:pPr>
        <w:ind w:left="869" w:hanging="140"/>
      </w:pPr>
      <w:rPr>
        <w:rFonts w:hint="default"/>
        <w:lang w:val="ru-RU" w:eastAsia="en-US" w:bidi="ar-SA"/>
      </w:rPr>
    </w:lvl>
    <w:lvl w:ilvl="5" w:tplc="E146E336">
      <w:numFmt w:val="bullet"/>
      <w:lvlText w:val="•"/>
      <w:lvlJc w:val="left"/>
      <w:pPr>
        <w:ind w:left="1072" w:hanging="140"/>
      </w:pPr>
      <w:rPr>
        <w:rFonts w:hint="default"/>
        <w:lang w:val="ru-RU" w:eastAsia="en-US" w:bidi="ar-SA"/>
      </w:rPr>
    </w:lvl>
    <w:lvl w:ilvl="6" w:tplc="24B248C2">
      <w:numFmt w:val="bullet"/>
      <w:lvlText w:val="•"/>
      <w:lvlJc w:val="left"/>
      <w:pPr>
        <w:ind w:left="1275" w:hanging="140"/>
      </w:pPr>
      <w:rPr>
        <w:rFonts w:hint="default"/>
        <w:lang w:val="ru-RU" w:eastAsia="en-US" w:bidi="ar-SA"/>
      </w:rPr>
    </w:lvl>
    <w:lvl w:ilvl="7" w:tplc="B6DCA8EA">
      <w:numFmt w:val="bullet"/>
      <w:lvlText w:val="•"/>
      <w:lvlJc w:val="left"/>
      <w:pPr>
        <w:ind w:left="1478" w:hanging="140"/>
      </w:pPr>
      <w:rPr>
        <w:rFonts w:hint="default"/>
        <w:lang w:val="ru-RU" w:eastAsia="en-US" w:bidi="ar-SA"/>
      </w:rPr>
    </w:lvl>
    <w:lvl w:ilvl="8" w:tplc="C96A6C68">
      <w:numFmt w:val="bullet"/>
      <w:lvlText w:val="•"/>
      <w:lvlJc w:val="left"/>
      <w:pPr>
        <w:ind w:left="1681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2C0D1BA9"/>
    <w:multiLevelType w:val="hybridMultilevel"/>
    <w:tmpl w:val="207A44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5468C2"/>
    <w:multiLevelType w:val="hybridMultilevel"/>
    <w:tmpl w:val="75A2390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376563"/>
    <w:multiLevelType w:val="hybridMultilevel"/>
    <w:tmpl w:val="BCA0E70A"/>
    <w:lvl w:ilvl="0" w:tplc="F6C0C2F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B20846">
      <w:numFmt w:val="bullet"/>
      <w:lvlText w:val="•"/>
      <w:lvlJc w:val="left"/>
      <w:pPr>
        <w:ind w:left="465" w:hanging="140"/>
      </w:pPr>
      <w:rPr>
        <w:rFonts w:hint="default"/>
        <w:lang w:val="ru-RU" w:eastAsia="en-US" w:bidi="ar-SA"/>
      </w:rPr>
    </w:lvl>
    <w:lvl w:ilvl="2" w:tplc="AD12153E">
      <w:numFmt w:val="bullet"/>
      <w:lvlText w:val="•"/>
      <w:lvlJc w:val="left"/>
      <w:pPr>
        <w:ind w:left="830" w:hanging="140"/>
      </w:pPr>
      <w:rPr>
        <w:rFonts w:hint="default"/>
        <w:lang w:val="ru-RU" w:eastAsia="en-US" w:bidi="ar-SA"/>
      </w:rPr>
    </w:lvl>
    <w:lvl w:ilvl="3" w:tplc="42867180">
      <w:numFmt w:val="bullet"/>
      <w:lvlText w:val="•"/>
      <w:lvlJc w:val="left"/>
      <w:pPr>
        <w:ind w:left="1195" w:hanging="140"/>
      </w:pPr>
      <w:rPr>
        <w:rFonts w:hint="default"/>
        <w:lang w:val="ru-RU" w:eastAsia="en-US" w:bidi="ar-SA"/>
      </w:rPr>
    </w:lvl>
    <w:lvl w:ilvl="4" w:tplc="B02AC660">
      <w:numFmt w:val="bullet"/>
      <w:lvlText w:val="•"/>
      <w:lvlJc w:val="left"/>
      <w:pPr>
        <w:ind w:left="1560" w:hanging="140"/>
      </w:pPr>
      <w:rPr>
        <w:rFonts w:hint="default"/>
        <w:lang w:val="ru-RU" w:eastAsia="en-US" w:bidi="ar-SA"/>
      </w:rPr>
    </w:lvl>
    <w:lvl w:ilvl="5" w:tplc="D7E40312">
      <w:numFmt w:val="bullet"/>
      <w:lvlText w:val="•"/>
      <w:lvlJc w:val="left"/>
      <w:pPr>
        <w:ind w:left="1925" w:hanging="140"/>
      </w:pPr>
      <w:rPr>
        <w:rFonts w:hint="default"/>
        <w:lang w:val="ru-RU" w:eastAsia="en-US" w:bidi="ar-SA"/>
      </w:rPr>
    </w:lvl>
    <w:lvl w:ilvl="6" w:tplc="17C09482">
      <w:numFmt w:val="bullet"/>
      <w:lvlText w:val="•"/>
      <w:lvlJc w:val="left"/>
      <w:pPr>
        <w:ind w:left="2290" w:hanging="140"/>
      </w:pPr>
      <w:rPr>
        <w:rFonts w:hint="default"/>
        <w:lang w:val="ru-RU" w:eastAsia="en-US" w:bidi="ar-SA"/>
      </w:rPr>
    </w:lvl>
    <w:lvl w:ilvl="7" w:tplc="D96205A6">
      <w:numFmt w:val="bullet"/>
      <w:lvlText w:val="•"/>
      <w:lvlJc w:val="left"/>
      <w:pPr>
        <w:ind w:left="2655" w:hanging="140"/>
      </w:pPr>
      <w:rPr>
        <w:rFonts w:hint="default"/>
        <w:lang w:val="ru-RU" w:eastAsia="en-US" w:bidi="ar-SA"/>
      </w:rPr>
    </w:lvl>
    <w:lvl w:ilvl="8" w:tplc="1A9E7154">
      <w:numFmt w:val="bullet"/>
      <w:lvlText w:val="•"/>
      <w:lvlJc w:val="left"/>
      <w:pPr>
        <w:ind w:left="3020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449D03F6"/>
    <w:multiLevelType w:val="hybridMultilevel"/>
    <w:tmpl w:val="14D466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5316DD"/>
    <w:multiLevelType w:val="hybridMultilevel"/>
    <w:tmpl w:val="8D9297E4"/>
    <w:lvl w:ilvl="0" w:tplc="7A3E193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70F478">
      <w:numFmt w:val="bullet"/>
      <w:lvlText w:val="•"/>
      <w:lvlJc w:val="left"/>
      <w:pPr>
        <w:ind w:left="520" w:hanging="140"/>
      </w:pPr>
      <w:rPr>
        <w:rFonts w:hint="default"/>
        <w:lang w:val="ru-RU" w:eastAsia="en-US" w:bidi="ar-SA"/>
      </w:rPr>
    </w:lvl>
    <w:lvl w:ilvl="2" w:tplc="3C06002E">
      <w:numFmt w:val="bullet"/>
      <w:lvlText w:val="•"/>
      <w:lvlJc w:val="left"/>
      <w:pPr>
        <w:ind w:left="941" w:hanging="140"/>
      </w:pPr>
      <w:rPr>
        <w:rFonts w:hint="default"/>
        <w:lang w:val="ru-RU" w:eastAsia="en-US" w:bidi="ar-SA"/>
      </w:rPr>
    </w:lvl>
    <w:lvl w:ilvl="3" w:tplc="36B40090">
      <w:numFmt w:val="bullet"/>
      <w:lvlText w:val="•"/>
      <w:lvlJc w:val="left"/>
      <w:pPr>
        <w:ind w:left="1361" w:hanging="140"/>
      </w:pPr>
      <w:rPr>
        <w:rFonts w:hint="default"/>
        <w:lang w:val="ru-RU" w:eastAsia="en-US" w:bidi="ar-SA"/>
      </w:rPr>
    </w:lvl>
    <w:lvl w:ilvl="4" w:tplc="06B0FBF2">
      <w:numFmt w:val="bullet"/>
      <w:lvlText w:val="•"/>
      <w:lvlJc w:val="left"/>
      <w:pPr>
        <w:ind w:left="1782" w:hanging="140"/>
      </w:pPr>
      <w:rPr>
        <w:rFonts w:hint="default"/>
        <w:lang w:val="ru-RU" w:eastAsia="en-US" w:bidi="ar-SA"/>
      </w:rPr>
    </w:lvl>
    <w:lvl w:ilvl="5" w:tplc="16700ED2">
      <w:numFmt w:val="bullet"/>
      <w:lvlText w:val="•"/>
      <w:lvlJc w:val="left"/>
      <w:pPr>
        <w:ind w:left="2203" w:hanging="140"/>
      </w:pPr>
      <w:rPr>
        <w:rFonts w:hint="default"/>
        <w:lang w:val="ru-RU" w:eastAsia="en-US" w:bidi="ar-SA"/>
      </w:rPr>
    </w:lvl>
    <w:lvl w:ilvl="6" w:tplc="D7C2EFF4">
      <w:numFmt w:val="bullet"/>
      <w:lvlText w:val="•"/>
      <w:lvlJc w:val="left"/>
      <w:pPr>
        <w:ind w:left="2623" w:hanging="140"/>
      </w:pPr>
      <w:rPr>
        <w:rFonts w:hint="default"/>
        <w:lang w:val="ru-RU" w:eastAsia="en-US" w:bidi="ar-SA"/>
      </w:rPr>
    </w:lvl>
    <w:lvl w:ilvl="7" w:tplc="138AD9C2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  <w:lvl w:ilvl="8" w:tplc="9222C136">
      <w:numFmt w:val="bullet"/>
      <w:lvlText w:val="•"/>
      <w:lvlJc w:val="left"/>
      <w:pPr>
        <w:ind w:left="3464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4CBA3C65"/>
    <w:multiLevelType w:val="hybridMultilevel"/>
    <w:tmpl w:val="7FBA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96A31"/>
    <w:multiLevelType w:val="hybridMultilevel"/>
    <w:tmpl w:val="2EE090A0"/>
    <w:lvl w:ilvl="0" w:tplc="F0F46CB0">
      <w:start w:val="1"/>
      <w:numFmt w:val="decimal"/>
      <w:lvlText w:val="%1."/>
      <w:lvlJc w:val="left"/>
      <w:pPr>
        <w:ind w:left="15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000DB8">
      <w:numFmt w:val="bullet"/>
      <w:lvlText w:val="•"/>
      <w:lvlJc w:val="left"/>
      <w:pPr>
        <w:ind w:left="2410" w:hanging="708"/>
      </w:pPr>
      <w:rPr>
        <w:lang w:val="ru-RU" w:eastAsia="en-US" w:bidi="ar-SA"/>
      </w:rPr>
    </w:lvl>
    <w:lvl w:ilvl="2" w:tplc="B4B03520">
      <w:numFmt w:val="bullet"/>
      <w:lvlText w:val="•"/>
      <w:lvlJc w:val="left"/>
      <w:pPr>
        <w:ind w:left="3301" w:hanging="708"/>
      </w:pPr>
      <w:rPr>
        <w:lang w:val="ru-RU" w:eastAsia="en-US" w:bidi="ar-SA"/>
      </w:rPr>
    </w:lvl>
    <w:lvl w:ilvl="3" w:tplc="8B26AC6A">
      <w:numFmt w:val="bullet"/>
      <w:lvlText w:val="•"/>
      <w:lvlJc w:val="left"/>
      <w:pPr>
        <w:ind w:left="4191" w:hanging="708"/>
      </w:pPr>
      <w:rPr>
        <w:lang w:val="ru-RU" w:eastAsia="en-US" w:bidi="ar-SA"/>
      </w:rPr>
    </w:lvl>
    <w:lvl w:ilvl="4" w:tplc="D3B68DB2">
      <w:numFmt w:val="bullet"/>
      <w:lvlText w:val="•"/>
      <w:lvlJc w:val="left"/>
      <w:pPr>
        <w:ind w:left="5082" w:hanging="708"/>
      </w:pPr>
      <w:rPr>
        <w:lang w:val="ru-RU" w:eastAsia="en-US" w:bidi="ar-SA"/>
      </w:rPr>
    </w:lvl>
    <w:lvl w:ilvl="5" w:tplc="5D3C30AC">
      <w:numFmt w:val="bullet"/>
      <w:lvlText w:val="•"/>
      <w:lvlJc w:val="left"/>
      <w:pPr>
        <w:ind w:left="5973" w:hanging="708"/>
      </w:pPr>
      <w:rPr>
        <w:lang w:val="ru-RU" w:eastAsia="en-US" w:bidi="ar-SA"/>
      </w:rPr>
    </w:lvl>
    <w:lvl w:ilvl="6" w:tplc="AE5C75C0">
      <w:numFmt w:val="bullet"/>
      <w:lvlText w:val="•"/>
      <w:lvlJc w:val="left"/>
      <w:pPr>
        <w:ind w:left="6863" w:hanging="708"/>
      </w:pPr>
      <w:rPr>
        <w:lang w:val="ru-RU" w:eastAsia="en-US" w:bidi="ar-SA"/>
      </w:rPr>
    </w:lvl>
    <w:lvl w:ilvl="7" w:tplc="CA98B248">
      <w:numFmt w:val="bullet"/>
      <w:lvlText w:val="•"/>
      <w:lvlJc w:val="left"/>
      <w:pPr>
        <w:ind w:left="7754" w:hanging="708"/>
      </w:pPr>
      <w:rPr>
        <w:lang w:val="ru-RU" w:eastAsia="en-US" w:bidi="ar-SA"/>
      </w:rPr>
    </w:lvl>
    <w:lvl w:ilvl="8" w:tplc="FFF4ED5C">
      <w:numFmt w:val="bullet"/>
      <w:lvlText w:val="•"/>
      <w:lvlJc w:val="left"/>
      <w:pPr>
        <w:ind w:left="8645" w:hanging="708"/>
      </w:pPr>
      <w:rPr>
        <w:lang w:val="ru-RU" w:eastAsia="en-US" w:bidi="ar-SA"/>
      </w:rPr>
    </w:lvl>
  </w:abstractNum>
  <w:abstractNum w:abstractNumId="14" w15:restartNumberingAfterBreak="0">
    <w:nsid w:val="52665B90"/>
    <w:multiLevelType w:val="hybridMultilevel"/>
    <w:tmpl w:val="C144DD0E"/>
    <w:lvl w:ilvl="0" w:tplc="10E0B46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C2B834">
      <w:numFmt w:val="bullet"/>
      <w:lvlText w:val="•"/>
      <w:lvlJc w:val="left"/>
      <w:pPr>
        <w:ind w:left="465" w:hanging="140"/>
      </w:pPr>
      <w:rPr>
        <w:rFonts w:hint="default"/>
        <w:lang w:val="ru-RU" w:eastAsia="en-US" w:bidi="ar-SA"/>
      </w:rPr>
    </w:lvl>
    <w:lvl w:ilvl="2" w:tplc="5708323A">
      <w:numFmt w:val="bullet"/>
      <w:lvlText w:val="•"/>
      <w:lvlJc w:val="left"/>
      <w:pPr>
        <w:ind w:left="830" w:hanging="140"/>
      </w:pPr>
      <w:rPr>
        <w:rFonts w:hint="default"/>
        <w:lang w:val="ru-RU" w:eastAsia="en-US" w:bidi="ar-SA"/>
      </w:rPr>
    </w:lvl>
    <w:lvl w:ilvl="3" w:tplc="34E6AA44">
      <w:numFmt w:val="bullet"/>
      <w:lvlText w:val="•"/>
      <w:lvlJc w:val="left"/>
      <w:pPr>
        <w:ind w:left="1195" w:hanging="140"/>
      </w:pPr>
      <w:rPr>
        <w:rFonts w:hint="default"/>
        <w:lang w:val="ru-RU" w:eastAsia="en-US" w:bidi="ar-SA"/>
      </w:rPr>
    </w:lvl>
    <w:lvl w:ilvl="4" w:tplc="8572E110">
      <w:numFmt w:val="bullet"/>
      <w:lvlText w:val="•"/>
      <w:lvlJc w:val="left"/>
      <w:pPr>
        <w:ind w:left="1560" w:hanging="140"/>
      </w:pPr>
      <w:rPr>
        <w:rFonts w:hint="default"/>
        <w:lang w:val="ru-RU" w:eastAsia="en-US" w:bidi="ar-SA"/>
      </w:rPr>
    </w:lvl>
    <w:lvl w:ilvl="5" w:tplc="ACCA382A">
      <w:numFmt w:val="bullet"/>
      <w:lvlText w:val="•"/>
      <w:lvlJc w:val="left"/>
      <w:pPr>
        <w:ind w:left="1925" w:hanging="140"/>
      </w:pPr>
      <w:rPr>
        <w:rFonts w:hint="default"/>
        <w:lang w:val="ru-RU" w:eastAsia="en-US" w:bidi="ar-SA"/>
      </w:rPr>
    </w:lvl>
    <w:lvl w:ilvl="6" w:tplc="FF7C06CE">
      <w:numFmt w:val="bullet"/>
      <w:lvlText w:val="•"/>
      <w:lvlJc w:val="left"/>
      <w:pPr>
        <w:ind w:left="2290" w:hanging="140"/>
      </w:pPr>
      <w:rPr>
        <w:rFonts w:hint="default"/>
        <w:lang w:val="ru-RU" w:eastAsia="en-US" w:bidi="ar-SA"/>
      </w:rPr>
    </w:lvl>
    <w:lvl w:ilvl="7" w:tplc="78607AD0">
      <w:numFmt w:val="bullet"/>
      <w:lvlText w:val="•"/>
      <w:lvlJc w:val="left"/>
      <w:pPr>
        <w:ind w:left="2655" w:hanging="140"/>
      </w:pPr>
      <w:rPr>
        <w:rFonts w:hint="default"/>
        <w:lang w:val="ru-RU" w:eastAsia="en-US" w:bidi="ar-SA"/>
      </w:rPr>
    </w:lvl>
    <w:lvl w:ilvl="8" w:tplc="0B6A5B48">
      <w:numFmt w:val="bullet"/>
      <w:lvlText w:val="•"/>
      <w:lvlJc w:val="left"/>
      <w:pPr>
        <w:ind w:left="3020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56F8415D"/>
    <w:multiLevelType w:val="hybridMultilevel"/>
    <w:tmpl w:val="9802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D2AE9"/>
    <w:multiLevelType w:val="multilevel"/>
    <w:tmpl w:val="F04C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4F7903"/>
    <w:multiLevelType w:val="hybridMultilevel"/>
    <w:tmpl w:val="6930D244"/>
    <w:lvl w:ilvl="0" w:tplc="7A3E1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6242F"/>
    <w:multiLevelType w:val="hybridMultilevel"/>
    <w:tmpl w:val="ABF0BCEE"/>
    <w:lvl w:ilvl="0" w:tplc="7A3E1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61BEB"/>
    <w:multiLevelType w:val="hybridMultilevel"/>
    <w:tmpl w:val="63648EC2"/>
    <w:lvl w:ilvl="0" w:tplc="4EBA9FE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2E52EA">
      <w:numFmt w:val="bullet"/>
      <w:lvlText w:val="•"/>
      <w:lvlJc w:val="left"/>
      <w:pPr>
        <w:ind w:left="520" w:hanging="140"/>
      </w:pPr>
      <w:rPr>
        <w:rFonts w:hint="default"/>
        <w:lang w:val="ru-RU" w:eastAsia="en-US" w:bidi="ar-SA"/>
      </w:rPr>
    </w:lvl>
    <w:lvl w:ilvl="2" w:tplc="565A423C">
      <w:numFmt w:val="bullet"/>
      <w:lvlText w:val="•"/>
      <w:lvlJc w:val="left"/>
      <w:pPr>
        <w:ind w:left="941" w:hanging="140"/>
      </w:pPr>
      <w:rPr>
        <w:rFonts w:hint="default"/>
        <w:lang w:val="ru-RU" w:eastAsia="en-US" w:bidi="ar-SA"/>
      </w:rPr>
    </w:lvl>
    <w:lvl w:ilvl="3" w:tplc="86D6360C">
      <w:numFmt w:val="bullet"/>
      <w:lvlText w:val="•"/>
      <w:lvlJc w:val="left"/>
      <w:pPr>
        <w:ind w:left="1361" w:hanging="140"/>
      </w:pPr>
      <w:rPr>
        <w:rFonts w:hint="default"/>
        <w:lang w:val="ru-RU" w:eastAsia="en-US" w:bidi="ar-SA"/>
      </w:rPr>
    </w:lvl>
    <w:lvl w:ilvl="4" w:tplc="F1FE370C">
      <w:numFmt w:val="bullet"/>
      <w:lvlText w:val="•"/>
      <w:lvlJc w:val="left"/>
      <w:pPr>
        <w:ind w:left="1782" w:hanging="140"/>
      </w:pPr>
      <w:rPr>
        <w:rFonts w:hint="default"/>
        <w:lang w:val="ru-RU" w:eastAsia="en-US" w:bidi="ar-SA"/>
      </w:rPr>
    </w:lvl>
    <w:lvl w:ilvl="5" w:tplc="114CE6D2">
      <w:numFmt w:val="bullet"/>
      <w:lvlText w:val="•"/>
      <w:lvlJc w:val="left"/>
      <w:pPr>
        <w:ind w:left="2203" w:hanging="140"/>
      </w:pPr>
      <w:rPr>
        <w:rFonts w:hint="default"/>
        <w:lang w:val="ru-RU" w:eastAsia="en-US" w:bidi="ar-SA"/>
      </w:rPr>
    </w:lvl>
    <w:lvl w:ilvl="6" w:tplc="B63CD0F2">
      <w:numFmt w:val="bullet"/>
      <w:lvlText w:val="•"/>
      <w:lvlJc w:val="left"/>
      <w:pPr>
        <w:ind w:left="2623" w:hanging="140"/>
      </w:pPr>
      <w:rPr>
        <w:rFonts w:hint="default"/>
        <w:lang w:val="ru-RU" w:eastAsia="en-US" w:bidi="ar-SA"/>
      </w:rPr>
    </w:lvl>
    <w:lvl w:ilvl="7" w:tplc="4DB0EB72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  <w:lvl w:ilvl="8" w:tplc="377E2F2C">
      <w:numFmt w:val="bullet"/>
      <w:lvlText w:val="•"/>
      <w:lvlJc w:val="left"/>
      <w:pPr>
        <w:ind w:left="3464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6C0D100C"/>
    <w:multiLevelType w:val="hybridMultilevel"/>
    <w:tmpl w:val="9E4C725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CD29DE"/>
    <w:multiLevelType w:val="hybridMultilevel"/>
    <w:tmpl w:val="0E16E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14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12"/>
  </w:num>
  <w:num w:numId="10">
    <w:abstractNumId w:val="21"/>
  </w:num>
  <w:num w:numId="11">
    <w:abstractNumId w:val="2"/>
  </w:num>
  <w:num w:numId="12">
    <w:abstractNumId w:val="18"/>
  </w:num>
  <w:num w:numId="13">
    <w:abstractNumId w:val="17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16"/>
  </w:num>
  <w:num w:numId="17">
    <w:abstractNumId w:val="10"/>
  </w:num>
  <w:num w:numId="18">
    <w:abstractNumId w:val="1"/>
  </w:num>
  <w:num w:numId="19">
    <w:abstractNumId w:val="8"/>
  </w:num>
  <w:num w:numId="20">
    <w:abstractNumId w:val="15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56B3E"/>
    <w:rsid w:val="00000EC3"/>
    <w:rsid w:val="000260D4"/>
    <w:rsid w:val="0004219C"/>
    <w:rsid w:val="000878B2"/>
    <w:rsid w:val="000C7CBA"/>
    <w:rsid w:val="001562FD"/>
    <w:rsid w:val="00156B3E"/>
    <w:rsid w:val="0019092B"/>
    <w:rsid w:val="001B795C"/>
    <w:rsid w:val="001D4D44"/>
    <w:rsid w:val="00210FC2"/>
    <w:rsid w:val="002466EC"/>
    <w:rsid w:val="00293159"/>
    <w:rsid w:val="002B45AB"/>
    <w:rsid w:val="002C1CEF"/>
    <w:rsid w:val="002F53FA"/>
    <w:rsid w:val="00341E9B"/>
    <w:rsid w:val="00363A22"/>
    <w:rsid w:val="00363DC4"/>
    <w:rsid w:val="003C0E70"/>
    <w:rsid w:val="003C596E"/>
    <w:rsid w:val="00406979"/>
    <w:rsid w:val="004168D2"/>
    <w:rsid w:val="00421B4C"/>
    <w:rsid w:val="004378E2"/>
    <w:rsid w:val="00466A1C"/>
    <w:rsid w:val="00493A4F"/>
    <w:rsid w:val="004B62B3"/>
    <w:rsid w:val="004B6F13"/>
    <w:rsid w:val="004F417F"/>
    <w:rsid w:val="00544596"/>
    <w:rsid w:val="005B7AFF"/>
    <w:rsid w:val="005C2FB9"/>
    <w:rsid w:val="00655B3D"/>
    <w:rsid w:val="006B51F8"/>
    <w:rsid w:val="006B6E2C"/>
    <w:rsid w:val="00736D11"/>
    <w:rsid w:val="00755BF7"/>
    <w:rsid w:val="007B1B3A"/>
    <w:rsid w:val="007D5470"/>
    <w:rsid w:val="007F22E5"/>
    <w:rsid w:val="0081468A"/>
    <w:rsid w:val="00851F4D"/>
    <w:rsid w:val="0086318A"/>
    <w:rsid w:val="008D14D1"/>
    <w:rsid w:val="008D4145"/>
    <w:rsid w:val="008E77E3"/>
    <w:rsid w:val="008F39D6"/>
    <w:rsid w:val="008F4412"/>
    <w:rsid w:val="00937391"/>
    <w:rsid w:val="00974076"/>
    <w:rsid w:val="00985F50"/>
    <w:rsid w:val="009E4468"/>
    <w:rsid w:val="00A1379F"/>
    <w:rsid w:val="00A24AB2"/>
    <w:rsid w:val="00A3094F"/>
    <w:rsid w:val="00A55FF3"/>
    <w:rsid w:val="00AC4F86"/>
    <w:rsid w:val="00B23A7D"/>
    <w:rsid w:val="00B35341"/>
    <w:rsid w:val="00BD2C00"/>
    <w:rsid w:val="00BE5BDC"/>
    <w:rsid w:val="00CA4B93"/>
    <w:rsid w:val="00CB17E5"/>
    <w:rsid w:val="00CD467F"/>
    <w:rsid w:val="00CD494D"/>
    <w:rsid w:val="00D1606A"/>
    <w:rsid w:val="00D22588"/>
    <w:rsid w:val="00D65BEB"/>
    <w:rsid w:val="00DB3DAA"/>
    <w:rsid w:val="00E81795"/>
    <w:rsid w:val="00F70462"/>
    <w:rsid w:val="00F7223D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550E870"/>
  <w15:docId w15:val="{60772BB1-1BA4-4AC4-BC8D-687FD8DE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8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81" w:hanging="182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A24A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AB2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A24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1B795C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1B795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B795C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B795C"/>
    <w:rPr>
      <w:color w:val="0000FF" w:themeColor="hyperlink"/>
      <w:u w:val="single"/>
    </w:rPr>
  </w:style>
  <w:style w:type="character" w:customStyle="1" w:styleId="grey-tabletext">
    <w:name w:val="grey-table__text"/>
    <w:basedOn w:val="a0"/>
    <w:rsid w:val="00A3094F"/>
  </w:style>
  <w:style w:type="paragraph" w:styleId="aa">
    <w:name w:val="Title"/>
    <w:basedOn w:val="a"/>
    <w:link w:val="ab"/>
    <w:uiPriority w:val="1"/>
    <w:qFormat/>
    <w:rsid w:val="0081468A"/>
    <w:pPr>
      <w:spacing w:before="65"/>
      <w:ind w:left="782"/>
    </w:pPr>
    <w:rPr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uiPriority w:val="1"/>
    <w:rsid w:val="0081468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c">
    <w:name w:val="header"/>
    <w:basedOn w:val="a"/>
    <w:link w:val="ad"/>
    <w:uiPriority w:val="99"/>
    <w:unhideWhenUsed/>
    <w:rsid w:val="004168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68D2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4168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68D2"/>
    <w:rPr>
      <w:rFonts w:ascii="Times New Roman" w:eastAsia="Times New Roman" w:hAnsi="Times New Roman" w:cs="Times New Roman"/>
      <w:lang w:val="ru-RU"/>
    </w:rPr>
  </w:style>
  <w:style w:type="paragraph" w:styleId="af0">
    <w:name w:val="Normal (Web)"/>
    <w:basedOn w:val="a"/>
    <w:uiPriority w:val="99"/>
    <w:semiHidden/>
    <w:unhideWhenUsed/>
    <w:rsid w:val="00985F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0">
    <w:name w:val="msonormal"/>
    <w:basedOn w:val="a"/>
    <w:rsid w:val="00BD2C0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46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etbootstrap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F855-DE21-441D-97E7-E8117258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8</Pages>
  <Words>7616</Words>
  <Characters>4341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yhun</cp:lastModifiedBy>
  <cp:revision>4</cp:revision>
  <dcterms:created xsi:type="dcterms:W3CDTF">2022-04-04T09:29:00Z</dcterms:created>
  <dcterms:modified xsi:type="dcterms:W3CDTF">2022-04-0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8T00:00:00Z</vt:filetime>
  </property>
</Properties>
</file>